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47" w:rsidRDefault="00B6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7141" cy="9086850"/>
            <wp:effectExtent l="19050" t="0" r="3209" b="0"/>
            <wp:docPr id="1" name="Рисунок 0" descr="годово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141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35B0" w:rsidRPr="00BA35B0" w:rsidRDefault="00BA35B0" w:rsidP="00BA35B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t xml:space="preserve">             1.1  Характеристика учреждения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t>Наименование учреждения:</w:t>
      </w: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Филиал Муниципальное казенное дошкольное образовательное учреждение детский сад № 7 в с. </w:t>
      </w:r>
      <w:r w:rsidR="007E19A8">
        <w:rPr>
          <w:rFonts w:ascii="Times New Roman" w:eastAsia="Calibri" w:hAnsi="Times New Roman" w:cs="Times New Roman"/>
          <w:sz w:val="28"/>
          <w:szCs w:val="28"/>
        </w:rPr>
        <w:t>Н.Бирагзанг</w:t>
      </w:r>
      <w:r w:rsidRPr="00BA35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F765DC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: 363210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 xml:space="preserve"> Алагирский район с.</w:t>
      </w:r>
      <w:r w:rsidR="007E19A8">
        <w:rPr>
          <w:rFonts w:ascii="Times New Roman" w:eastAsia="Calibri" w:hAnsi="Times New Roman" w:cs="Times New Roman"/>
          <w:sz w:val="28"/>
          <w:szCs w:val="28"/>
        </w:rPr>
        <w:t>Н.Бирагзанг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, ул. Ко</w:t>
      </w:r>
      <w:r w:rsidR="007E19A8">
        <w:rPr>
          <w:rFonts w:ascii="Times New Roman" w:eastAsia="Calibri" w:hAnsi="Times New Roman" w:cs="Times New Roman"/>
          <w:sz w:val="28"/>
          <w:szCs w:val="28"/>
        </w:rPr>
        <w:t>ста 45; тел.92-5-32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A35B0" w:rsidRPr="00AE00F5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AE00F5">
        <w:rPr>
          <w:rFonts w:ascii="Times New Roman" w:eastAsia="Calibri" w:hAnsi="Times New Roman" w:cs="Times New Roman"/>
          <w:sz w:val="28"/>
          <w:szCs w:val="28"/>
        </w:rPr>
        <w:t>-</w:t>
      </w:r>
      <w:r w:rsidRPr="00BA35B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AE00F5">
        <w:rPr>
          <w:rFonts w:ascii="Times New Roman" w:eastAsia="Calibri" w:hAnsi="Times New Roman" w:cs="Times New Roman"/>
          <w:sz w:val="28"/>
          <w:szCs w:val="28"/>
        </w:rPr>
        <w:t>:</w:t>
      </w:r>
      <w:r w:rsidR="00E10430" w:rsidRPr="00AE0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430">
        <w:rPr>
          <w:rFonts w:ascii="Times New Roman" w:eastAsia="Calibri" w:hAnsi="Times New Roman" w:cs="Times New Roman"/>
          <w:sz w:val="28"/>
          <w:szCs w:val="28"/>
          <w:lang w:val="en-US"/>
        </w:rPr>
        <w:t>nelia</w:t>
      </w:r>
      <w:r w:rsidR="00E10430" w:rsidRPr="00AE00F5">
        <w:rPr>
          <w:rFonts w:ascii="Times New Roman" w:eastAsia="Calibri" w:hAnsi="Times New Roman" w:cs="Times New Roman"/>
          <w:sz w:val="28"/>
          <w:szCs w:val="28"/>
        </w:rPr>
        <w:t>0109@</w:t>
      </w:r>
      <w:r w:rsidR="00E10430">
        <w:rPr>
          <w:rFonts w:ascii="Times New Roman" w:eastAsia="Calibri" w:hAnsi="Times New Roman" w:cs="Times New Roman"/>
          <w:sz w:val="28"/>
          <w:szCs w:val="28"/>
          <w:lang w:val="en-US"/>
        </w:rPr>
        <w:t>gmail</w:t>
      </w:r>
      <w:r w:rsidR="00E10430" w:rsidRPr="00AE00F5">
        <w:rPr>
          <w:rFonts w:ascii="Times New Roman" w:eastAsia="Calibri" w:hAnsi="Times New Roman" w:cs="Times New Roman"/>
          <w:sz w:val="28"/>
          <w:szCs w:val="28"/>
        </w:rPr>
        <w:t>/</w:t>
      </w:r>
      <w:r w:rsidR="00E10430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BA35B0" w:rsidRPr="00AE00F5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Год вв</w:t>
      </w:r>
      <w:r w:rsidR="00F765DC">
        <w:rPr>
          <w:rFonts w:ascii="Times New Roman" w:eastAsia="Calibri" w:hAnsi="Times New Roman" w:cs="Times New Roman"/>
          <w:sz w:val="28"/>
          <w:szCs w:val="28"/>
        </w:rPr>
        <w:t>ода в эксплуатацию здания – 1956</w:t>
      </w:r>
      <w:r w:rsidRPr="00BA35B0">
        <w:rPr>
          <w:rFonts w:ascii="Times New Roman" w:eastAsia="Calibri" w:hAnsi="Times New Roman" w:cs="Times New Roman"/>
          <w:sz w:val="28"/>
          <w:szCs w:val="28"/>
        </w:rPr>
        <w:t>, год основания учреждения - 1989 г.</w:t>
      </w:r>
    </w:p>
    <w:p w:rsidR="00BA35B0" w:rsidRPr="00BA35B0" w:rsidRDefault="00F765DC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ная мощность  - 3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5 детей.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74A82">
        <w:rPr>
          <w:rFonts w:ascii="Times New Roman" w:eastAsia="Calibri" w:hAnsi="Times New Roman" w:cs="Times New Roman"/>
          <w:sz w:val="28"/>
          <w:szCs w:val="28"/>
        </w:rPr>
        <w:t>ФМБДОУ</w:t>
      </w: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детский сад осуществляет образовательную деятельность на основании лицензии №2194 от 04</w:t>
      </w:r>
      <w:r w:rsidR="00F7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5B0">
        <w:rPr>
          <w:rFonts w:ascii="Times New Roman" w:eastAsia="Calibri" w:hAnsi="Times New Roman" w:cs="Times New Roman"/>
          <w:sz w:val="28"/>
          <w:szCs w:val="28"/>
        </w:rPr>
        <w:t>сентября 2015г.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Положение о </w:t>
      </w:r>
      <w:r w:rsidR="00E10430">
        <w:rPr>
          <w:rFonts w:ascii="Times New Roman" w:eastAsia="Calibri" w:hAnsi="Times New Roman" w:cs="Times New Roman"/>
          <w:sz w:val="28"/>
          <w:szCs w:val="28"/>
        </w:rPr>
        <w:t>филиале муниципального бюджетного</w:t>
      </w: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тельного учреждения «Детский сад №7» в с.</w:t>
      </w:r>
      <w:r w:rsidR="007E19A8">
        <w:rPr>
          <w:rFonts w:ascii="Times New Roman" w:eastAsia="Calibri" w:hAnsi="Times New Roman" w:cs="Times New Roman"/>
          <w:sz w:val="28"/>
          <w:szCs w:val="28"/>
        </w:rPr>
        <w:t>Н.Бирагзанг</w:t>
      </w: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утвержденного 25.12.2013. г.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Свидетельство о  государственной регистрации права 15 АБ 049235 от 21.09.2012г.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t>Режим работы</w:t>
      </w: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: 12 часов ( с 7.00-19.00)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контингента воспитанников.    </w:t>
      </w:r>
    </w:p>
    <w:p w:rsidR="00BA35B0" w:rsidRPr="00BA35B0" w:rsidRDefault="00F765DC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  возрастных групп- 2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1 группа – </w:t>
      </w:r>
      <w:r w:rsidRPr="00BA35B0">
        <w:rPr>
          <w:rFonts w:ascii="Times New Roman" w:hAnsi="Times New Roman" w:cs="Times New Roman"/>
          <w:sz w:val="28"/>
          <w:szCs w:val="28"/>
        </w:rPr>
        <w:t>1</w:t>
      </w:r>
      <w:r w:rsidR="00F765DC">
        <w:rPr>
          <w:rFonts w:ascii="Times New Roman" w:hAnsi="Times New Roman" w:cs="Times New Roman"/>
          <w:sz w:val="28"/>
          <w:szCs w:val="28"/>
        </w:rPr>
        <w:t xml:space="preserve"> </w:t>
      </w:r>
      <w:r w:rsidRPr="00BA35B0">
        <w:rPr>
          <w:rFonts w:ascii="Times New Roman" w:hAnsi="Times New Roman" w:cs="Times New Roman"/>
          <w:sz w:val="28"/>
          <w:szCs w:val="28"/>
        </w:rPr>
        <w:t xml:space="preserve">младшая 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2 группа</w:t>
      </w:r>
      <w:r w:rsidR="00F765DC">
        <w:rPr>
          <w:rFonts w:ascii="Times New Roman" w:eastAsia="Calibri" w:hAnsi="Times New Roman" w:cs="Times New Roman"/>
          <w:sz w:val="28"/>
          <w:szCs w:val="28"/>
        </w:rPr>
        <w:t xml:space="preserve"> - разновозрастная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В дошкольном учреждении </w:t>
      </w:r>
      <w:r w:rsidR="002C1709">
        <w:rPr>
          <w:rFonts w:ascii="Times New Roman" w:eastAsia="Calibri" w:hAnsi="Times New Roman" w:cs="Times New Roman"/>
          <w:sz w:val="28"/>
          <w:szCs w:val="28"/>
        </w:rPr>
        <w:t>45</w:t>
      </w: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воспитанников (от 1.8до 7 лет), которые по возрастному принципу распредел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3796"/>
        <w:gridCol w:w="2380"/>
        <w:gridCol w:w="2441"/>
      </w:tblGrid>
      <w:tr w:rsidR="00BA35B0" w:rsidRPr="00BA35B0" w:rsidTr="00F765DC">
        <w:tc>
          <w:tcPr>
            <w:tcW w:w="954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96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B0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80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B0">
              <w:rPr>
                <w:rFonts w:ascii="Times New Roman" w:eastAsia="Calibri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441" w:type="dxa"/>
          </w:tcPr>
          <w:p w:rsidR="00BA35B0" w:rsidRPr="009C693F" w:rsidRDefault="00BA35B0" w:rsidP="003A2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93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BA35B0" w:rsidRPr="00BA35B0" w:rsidTr="00F765DC">
        <w:tc>
          <w:tcPr>
            <w:tcW w:w="954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B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6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B0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380" w:type="dxa"/>
          </w:tcPr>
          <w:p w:rsidR="00BA35B0" w:rsidRPr="00BA35B0" w:rsidRDefault="00BA35B0" w:rsidP="009C69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B0">
              <w:rPr>
                <w:rFonts w:ascii="Times New Roman" w:eastAsia="Calibri" w:hAnsi="Times New Roman" w:cs="Times New Roman"/>
                <w:sz w:val="28"/>
                <w:szCs w:val="28"/>
              </w:rPr>
              <w:t>1.8 -3</w:t>
            </w:r>
          </w:p>
        </w:tc>
        <w:tc>
          <w:tcPr>
            <w:tcW w:w="2441" w:type="dxa"/>
          </w:tcPr>
          <w:p w:rsidR="00BA35B0" w:rsidRPr="00BA35B0" w:rsidRDefault="00485509" w:rsidP="009C69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6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35B0" w:rsidRPr="00BA35B0" w:rsidTr="00F765DC">
        <w:tc>
          <w:tcPr>
            <w:tcW w:w="954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B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6" w:type="dxa"/>
          </w:tcPr>
          <w:p w:rsidR="00BA35B0" w:rsidRPr="00BA35B0" w:rsidRDefault="00AE00F5" w:rsidP="003A2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380" w:type="dxa"/>
          </w:tcPr>
          <w:p w:rsidR="00BA35B0" w:rsidRPr="00BA35B0" w:rsidRDefault="00BA35B0" w:rsidP="009C69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 - </w:t>
            </w:r>
            <w:r w:rsidR="00AE0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1" w:type="dxa"/>
          </w:tcPr>
          <w:p w:rsidR="00BA35B0" w:rsidRPr="00BA35B0" w:rsidRDefault="00F765DC" w:rsidP="009C69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D392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A35B0" w:rsidRPr="00BA35B0" w:rsidTr="00F765DC">
        <w:tc>
          <w:tcPr>
            <w:tcW w:w="954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5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796" w:type="dxa"/>
          </w:tcPr>
          <w:p w:rsidR="00BA35B0" w:rsidRPr="00BA35B0" w:rsidRDefault="00F765DC" w:rsidP="003A2D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BA35B0" w:rsidRPr="00BA35B0" w:rsidRDefault="00BA35B0" w:rsidP="009C69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5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8 - 7</w:t>
            </w:r>
          </w:p>
        </w:tc>
        <w:tc>
          <w:tcPr>
            <w:tcW w:w="2441" w:type="dxa"/>
          </w:tcPr>
          <w:p w:rsidR="00BA35B0" w:rsidRPr="00BA35B0" w:rsidRDefault="00BD392C" w:rsidP="009C69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</w:p>
        </w:tc>
      </w:tr>
    </w:tbl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Прием детей в ДОУ ,комплектование контингента воспитанников осуществляется с Уставом и Положением о комплектовании.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Взаимоотношения между ДОУ и родителями регулируются родительским договором , заключенным в двустороннем порядке.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Заведующая дошкольным учреждени</w:t>
      </w:r>
      <w:r w:rsidR="00174A82">
        <w:rPr>
          <w:rFonts w:ascii="Times New Roman" w:eastAsia="Calibri" w:hAnsi="Times New Roman" w:cs="Times New Roman"/>
          <w:sz w:val="28"/>
          <w:szCs w:val="28"/>
        </w:rPr>
        <w:t>ем – Уртаева Нэля Викторовна</w:t>
      </w:r>
      <w:r w:rsidRPr="00BA35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5B0" w:rsidRPr="00BA35B0" w:rsidRDefault="00AE00F5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й работе – 24</w:t>
      </w:r>
      <w:r w:rsidR="00BA35B0" w:rsidRPr="00BA35B0">
        <w:rPr>
          <w:rFonts w:ascii="Times New Roman" w:hAnsi="Times New Roman" w:cs="Times New Roman"/>
          <w:sz w:val="28"/>
          <w:szCs w:val="28"/>
        </w:rPr>
        <w:t xml:space="preserve"> лет, на руководящей </w:t>
      </w:r>
      <w:r w:rsidR="00174A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 xml:space="preserve"> лет, имеет 1 квалификационную категорию.</w:t>
      </w:r>
    </w:p>
    <w:p w:rsidR="00BA35B0" w:rsidRPr="00BA35B0" w:rsidRDefault="00174A82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размещен в 1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-х этажн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97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способленном здании, построенном в 1956 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BA35B0" w:rsidRPr="00BA35B0" w:rsidRDefault="00174A82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У работает по программе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, разработанной на основе основной образовательной программы дошкольного образования « От рождения до школы» под редакцией Н.Е.Вераксы, Т.С.Комаровой, М.А.Васильевой и методических рекомендаций по</w:t>
      </w:r>
      <w:r w:rsidR="00485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использованию  основной образовательной программы дошкольного образования. Деятельность дошкольного образовательного учреждения направлена на формирование обще</w:t>
      </w:r>
      <w:r w:rsidR="007468E2">
        <w:rPr>
          <w:rFonts w:ascii="Times New Roman" w:eastAsia="Calibri" w:hAnsi="Times New Roman" w:cs="Times New Roman"/>
          <w:sz w:val="28"/>
          <w:szCs w:val="28"/>
        </w:rPr>
        <w:t xml:space="preserve">й культуры, развитие физических, интеллектуальных, 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BA35B0" w:rsidRDefault="00BA35B0" w:rsidP="00BA3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5B0" w:rsidRDefault="00BA35B0" w:rsidP="00BA3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5B0" w:rsidRDefault="00BA35B0" w:rsidP="00BA3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AA6" w:rsidRDefault="00F77AA6" w:rsidP="00BA3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936" w:rsidRDefault="00797936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936" w:rsidRDefault="00797936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936" w:rsidRDefault="00797936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.Нормативное обеспечение образовательной деятельности ДОУ: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        В своей деятельности ДОУ руководствуется :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              Федеральный закон от 21.12.2012г. № 273-ФЗ « Об образовании в Российской федерации»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               Конвенция о правах ребенка ООН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               Федеральный закон 24 июля 1998г. № 124-ФЗ « Об основных гарантиях прав ребенка в Российской Федерации»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              Приказ Минобрнауки России от 17.10.2013г.№1155 « Об утверждении федерального государственного образовательного стандарта дошкольного образования»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             Санитарно-гигиенические требования , установленные в СанПиН 2.4.1.3049 – 13  « Санитарно – эпидемиологические требования к устройству , содержанию и организации режима работы в дошкольных образовательных учреждениях»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              Приказ Минздрав</w:t>
      </w:r>
      <w:r w:rsidR="00174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5B0">
        <w:rPr>
          <w:rFonts w:ascii="Times New Roman" w:eastAsia="Calibri" w:hAnsi="Times New Roman" w:cs="Times New Roman"/>
          <w:sz w:val="28"/>
          <w:szCs w:val="28"/>
        </w:rPr>
        <w:t>соц</w:t>
      </w:r>
      <w:r w:rsidR="00174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5B0">
        <w:rPr>
          <w:rFonts w:ascii="Times New Roman" w:eastAsia="Calibri" w:hAnsi="Times New Roman" w:cs="Times New Roman"/>
          <w:sz w:val="28"/>
          <w:szCs w:val="28"/>
        </w:rPr>
        <w:t>развития России от 26 августа 2010г.№761 « 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              Нормативно – правовые акты Министерства образования и науки РСО-Алания и органов местного самоуправления Алагирского района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            Положение о филиал</w:t>
      </w:r>
      <w:r w:rsidR="00174A82">
        <w:rPr>
          <w:rFonts w:ascii="Times New Roman" w:eastAsia="Calibri" w:hAnsi="Times New Roman" w:cs="Times New Roman"/>
          <w:sz w:val="28"/>
          <w:szCs w:val="28"/>
        </w:rPr>
        <w:t>е МБ</w:t>
      </w:r>
      <w:r w:rsidRPr="00BA35B0">
        <w:rPr>
          <w:rFonts w:ascii="Times New Roman" w:eastAsia="Calibri" w:hAnsi="Times New Roman" w:cs="Times New Roman"/>
          <w:sz w:val="28"/>
          <w:szCs w:val="28"/>
        </w:rPr>
        <w:t>ДОУ д.с.№7 г.Алагира в с.</w:t>
      </w:r>
      <w:r w:rsidR="007E19A8">
        <w:rPr>
          <w:rFonts w:ascii="Times New Roman" w:eastAsia="Calibri" w:hAnsi="Times New Roman" w:cs="Times New Roman"/>
          <w:sz w:val="28"/>
          <w:szCs w:val="28"/>
        </w:rPr>
        <w:t>Н.Бирагзанг</w:t>
      </w:r>
      <w:r w:rsidRPr="00BA35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t>1.3.Программы, реализуемые в ДОУ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Основные: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«От рождения до школы» под редакцией Н.Е.Вераксы , Т.С.Комаровой, М.А.Васильевой.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Методические пособия: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lastRenderedPageBreak/>
        <w:t>1.«Развивающие занятия с детьми 5-6 лет» под ред.Л.А.Парамоновой.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2.« Физическая культура в детском саду»  под ред. Л.И. Пензулаевой.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3.« Формирование элементарных математических представлений» под ред.  И.А Помораевой, В.А. Позиной.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4.«Планирование образовательной деятельности в ДОО» под ред .  Л.Л.Тимо</w:t>
      </w:r>
      <w:r w:rsidRPr="00BA35B0">
        <w:rPr>
          <w:rFonts w:ascii="Times New Roman" w:hAnsi="Times New Roman" w:cs="Times New Roman"/>
          <w:sz w:val="28"/>
          <w:szCs w:val="28"/>
        </w:rPr>
        <w:t>ф</w:t>
      </w:r>
      <w:r w:rsidRPr="00BA35B0">
        <w:rPr>
          <w:rFonts w:ascii="Times New Roman" w:eastAsia="Calibri" w:hAnsi="Times New Roman" w:cs="Times New Roman"/>
          <w:sz w:val="28"/>
          <w:szCs w:val="28"/>
        </w:rPr>
        <w:t>еевой, Е.Е.Корнеичевой, Н.И.Грачевой.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5.Ознакомление детей 3-7 лет с окружающим миром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6.Изобразительная деятельность в детском саду. И.А.Лыкова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По национально региональному компоненту: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1.« Ирон авзаджы чиныг равдауандаттан» Дз.Токаты.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2.« Ирон ныхасы разтыл куыст» Дзадзаты Р.М.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3.« Обучение осетинскому языку как второму» Цакулова А.М.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4.Программа по осетинскому языку для дошкольных образовательных учреждений.  К.Т.Джимиева.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5.Дидактикон армаг ныхасы разтыл кусынан. Моурауты М.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6.Методические рекомендации для воспитателей по приобщению к культуре осетин детей дошкольного возраста ( из опыта Ф.Х.Каллаговой)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7.«Обучение русской речи» Дзусова-Хайманова Р.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Непосредственно образовательная деятельность проводится с сентября по май и включает следующие направления развития и образования детей: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социально- коммуникативное развитие (безопасность, социализация, труд)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познавательное развитие( познание, коммуникацию)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речевое развитие (развитие речи, чтение художественной литературы, обучение грамоте)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художе</w:t>
      </w:r>
      <w:r w:rsidR="004F071B">
        <w:rPr>
          <w:rFonts w:ascii="Times New Roman" w:eastAsia="Calibri" w:hAnsi="Times New Roman" w:cs="Times New Roman"/>
          <w:sz w:val="28"/>
          <w:szCs w:val="28"/>
        </w:rPr>
        <w:t>ственно-эстетическое развитие (</w:t>
      </w:r>
      <w:r w:rsidRPr="00BA35B0">
        <w:rPr>
          <w:rFonts w:ascii="Times New Roman" w:eastAsia="Calibri" w:hAnsi="Times New Roman" w:cs="Times New Roman"/>
          <w:sz w:val="28"/>
          <w:szCs w:val="28"/>
        </w:rPr>
        <w:t>художественное творчество, музыка)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физическое развитие (физическая культура, здоровье).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Деятельность ДОУ направлена на реализацию основных задач дошкольного образования: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Охрана и укрепление физического и психического здоровья детей , в том числе их эмоционального благополучия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Обеспечение равных возможностей для полноценного развития каждого ребенка в период дошкольного детства независимо от места проживания ,пола, нации, языка, социального статуса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Создание благоприятных условий развития детей в соответствии с их возрастными и индивидуальными особенностями 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 ,семьи, общества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Формирование общей культуры личности детей, развитие их социальных , нравственных, эстетических, интеллектуальных физических качеств , инициативности, самостоятельности и ответственности ребенка , формирование предпосылок учебной деятельности;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Формирование социо</w:t>
      </w:r>
      <w:r w:rsidR="00AE00F5">
        <w:rPr>
          <w:rFonts w:ascii="Times New Roman" w:eastAsia="Calibri" w:hAnsi="Times New Roman" w:cs="Times New Roman"/>
          <w:sz w:val="28"/>
          <w:szCs w:val="28"/>
        </w:rPr>
        <w:t>-</w:t>
      </w:r>
      <w:r w:rsidRPr="00BA35B0">
        <w:rPr>
          <w:rFonts w:ascii="Times New Roman" w:eastAsia="Calibri" w:hAnsi="Times New Roman" w:cs="Times New Roman"/>
          <w:sz w:val="28"/>
          <w:szCs w:val="28"/>
        </w:rPr>
        <w:t>культурной среды, соответствующей возрастным и индивидуальным особенностям детей;</w:t>
      </w:r>
    </w:p>
    <w:p w:rsidR="00BA35B0" w:rsidRPr="00BA35B0" w:rsidRDefault="00AE00F5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Обеспечение психолого-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педагогической поддержки семьи и повышение компетентности родителей(законных представителей) в вопросах развития и образования, охраны и укрепления здоровья детей;</w:t>
      </w:r>
    </w:p>
    <w:p w:rsidR="00AE00F5" w:rsidRDefault="00BA35B0" w:rsidP="00AE00F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Обеспечение преемственности целей, задач и содержания дошкольного общего и начального общего образования.</w:t>
      </w:r>
    </w:p>
    <w:p w:rsidR="00AE00F5" w:rsidRPr="00BA35B0" w:rsidRDefault="00AE00F5" w:rsidP="00AE00F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t>Блоки взаимодействия с детьми:</w:t>
      </w:r>
    </w:p>
    <w:p w:rsidR="00AE00F5" w:rsidRPr="00BA35B0" w:rsidRDefault="00AE00F5" w:rsidP="00AE00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Специально организованные занятия (НОД)</w:t>
      </w:r>
    </w:p>
    <w:p w:rsidR="00AE00F5" w:rsidRDefault="00AE00F5" w:rsidP="00AE00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Совместная деятельность взрослого и ребенка</w:t>
      </w:r>
    </w:p>
    <w:p w:rsidR="00AE00F5" w:rsidRPr="00BA35B0" w:rsidRDefault="00AE00F5" w:rsidP="00AE00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детей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936" w:rsidRDefault="00797936" w:rsidP="00BA35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5B0" w:rsidRPr="00BA35B0" w:rsidRDefault="00BA35B0" w:rsidP="00BA35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вышение квалификации педагогов</w:t>
      </w:r>
    </w:p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BA35B0">
        <w:rPr>
          <w:rFonts w:ascii="Times New Roman" w:eastAsia="Calibri" w:hAnsi="Times New Roman" w:cs="Times New Roman"/>
          <w:sz w:val="28"/>
          <w:szCs w:val="28"/>
        </w:rPr>
        <w:t>Повышение профессиональной компетентности педагогов, совершенствование педагогического мастер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492"/>
        <w:gridCol w:w="1974"/>
        <w:gridCol w:w="2468"/>
      </w:tblGrid>
      <w:tr w:rsidR="00BA35B0" w:rsidRPr="00BA35B0" w:rsidTr="00BA35B0">
        <w:tc>
          <w:tcPr>
            <w:tcW w:w="637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2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74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роки</w:t>
            </w: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68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A35B0" w:rsidRPr="00BA35B0" w:rsidTr="00BA35B0">
        <w:tc>
          <w:tcPr>
            <w:tcW w:w="637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2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внедрение Федерального Государственного образовательного стандарта дошкольного образования</w:t>
            </w:r>
          </w:p>
        </w:tc>
        <w:tc>
          <w:tcPr>
            <w:tcW w:w="1974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BA35B0" w:rsidRPr="00BA35B0" w:rsidRDefault="004F071B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BA35B0"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468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A35B0" w:rsidRPr="00BA35B0" w:rsidTr="00BA35B0">
        <w:tc>
          <w:tcPr>
            <w:tcW w:w="637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2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.</w:t>
            </w: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анка данных о прохождении педагогами курсовой подготовки.</w:t>
            </w:r>
          </w:p>
        </w:tc>
        <w:tc>
          <w:tcPr>
            <w:tcW w:w="1974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A35B0" w:rsidRPr="00BA35B0" w:rsidTr="00BA35B0">
        <w:tc>
          <w:tcPr>
            <w:tcW w:w="637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2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непосредственное участие в районных семинарах и методических объединениях.</w:t>
            </w:r>
          </w:p>
        </w:tc>
        <w:tc>
          <w:tcPr>
            <w:tcW w:w="1974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2468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A35B0" w:rsidRPr="00BA35B0" w:rsidTr="00BA35B0">
        <w:tc>
          <w:tcPr>
            <w:tcW w:w="637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2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работы педагогов по самообразованию.</w:t>
            </w: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Выбор тематики и направлений самообразования.</w:t>
            </w: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в подборе материала для тем по самообразованию.</w:t>
            </w:r>
          </w:p>
        </w:tc>
        <w:tc>
          <w:tcPr>
            <w:tcW w:w="1974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A35B0" w:rsidRPr="00BA35B0" w:rsidTr="00BA35B0">
        <w:tc>
          <w:tcPr>
            <w:tcW w:w="637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2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овинок методической литературы .</w:t>
            </w:r>
          </w:p>
        </w:tc>
        <w:tc>
          <w:tcPr>
            <w:tcW w:w="1974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A35B0" w:rsidRPr="00BA35B0" w:rsidTr="00BA35B0">
        <w:tc>
          <w:tcPr>
            <w:tcW w:w="637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2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ессионального общения педагогов через сеть районных методических формирований</w:t>
            </w: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часы</w:t>
            </w:r>
          </w:p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1974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BA35B0" w:rsidRPr="00BA35B0" w:rsidRDefault="00BA35B0" w:rsidP="003A2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5B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BA35B0" w:rsidRPr="00BA35B0" w:rsidRDefault="00BA35B0" w:rsidP="00BA35B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936" w:rsidRDefault="00797936" w:rsidP="005D32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2BB" w:rsidRPr="00D43B6F" w:rsidRDefault="005D32BB" w:rsidP="005D3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B6F">
        <w:rPr>
          <w:rFonts w:ascii="Times New Roman" w:hAnsi="Times New Roman" w:cs="Times New Roman"/>
          <w:sz w:val="28"/>
          <w:szCs w:val="28"/>
        </w:rPr>
        <w:lastRenderedPageBreak/>
        <w:t>График</w:t>
      </w:r>
    </w:p>
    <w:p w:rsidR="005D32BB" w:rsidRDefault="005D32BB" w:rsidP="005D32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B6F">
        <w:rPr>
          <w:rFonts w:ascii="Times New Roman" w:hAnsi="Times New Roman" w:cs="Times New Roman"/>
          <w:sz w:val="28"/>
          <w:szCs w:val="28"/>
        </w:rPr>
        <w:t>прохождения аттестации педагогическими работниками</w:t>
      </w:r>
    </w:p>
    <w:tbl>
      <w:tblPr>
        <w:tblStyle w:val="a3"/>
        <w:tblpPr w:leftFromText="180" w:rightFromText="180" w:vertAnchor="page" w:horzAnchor="margin" w:tblpXSpec="right" w:tblpY="3136"/>
        <w:tblW w:w="9321" w:type="dxa"/>
        <w:tblLook w:val="04A0"/>
      </w:tblPr>
      <w:tblGrid>
        <w:gridCol w:w="492"/>
        <w:gridCol w:w="2654"/>
        <w:gridCol w:w="1722"/>
        <w:gridCol w:w="1534"/>
        <w:gridCol w:w="1447"/>
        <w:gridCol w:w="1472"/>
      </w:tblGrid>
      <w:tr w:rsidR="005D32BB" w:rsidRPr="006E5F9D" w:rsidTr="003A2D66">
        <w:tc>
          <w:tcPr>
            <w:tcW w:w="492" w:type="dxa"/>
          </w:tcPr>
          <w:p w:rsidR="005D32BB" w:rsidRPr="006E5F9D" w:rsidRDefault="005D32BB" w:rsidP="003A2D66">
            <w:pPr>
              <w:rPr>
                <w:rFonts w:ascii="Times New Roman" w:hAnsi="Times New Roman" w:cs="Times New Roman"/>
                <w:szCs w:val="24"/>
              </w:rPr>
            </w:pPr>
            <w:r w:rsidRPr="006E5F9D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654" w:type="dxa"/>
          </w:tcPr>
          <w:p w:rsidR="005D32BB" w:rsidRPr="006E5F9D" w:rsidRDefault="005D32BB" w:rsidP="003A2D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5F9D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1722" w:type="dxa"/>
          </w:tcPr>
          <w:p w:rsidR="005D32BB" w:rsidRPr="006E5F9D" w:rsidRDefault="005D32BB" w:rsidP="003A2D66">
            <w:pPr>
              <w:rPr>
                <w:rFonts w:ascii="Times New Roman" w:hAnsi="Times New Roman" w:cs="Times New Roman"/>
                <w:szCs w:val="24"/>
              </w:rPr>
            </w:pPr>
            <w:r w:rsidRPr="006E5F9D">
              <w:rPr>
                <w:rFonts w:ascii="Times New Roman" w:hAnsi="Times New Roman" w:cs="Times New Roman"/>
                <w:szCs w:val="24"/>
              </w:rPr>
              <w:t>Занимаемая должность</w:t>
            </w:r>
          </w:p>
        </w:tc>
        <w:tc>
          <w:tcPr>
            <w:tcW w:w="1534" w:type="dxa"/>
          </w:tcPr>
          <w:p w:rsidR="005D32BB" w:rsidRPr="006E5F9D" w:rsidRDefault="005D32BB" w:rsidP="003A2D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5F9D">
              <w:rPr>
                <w:rFonts w:ascii="Times New Roman" w:hAnsi="Times New Roman" w:cs="Times New Roman"/>
                <w:szCs w:val="24"/>
              </w:rPr>
              <w:t>Год прохождения последней аттестации</w:t>
            </w:r>
          </w:p>
        </w:tc>
        <w:tc>
          <w:tcPr>
            <w:tcW w:w="1447" w:type="dxa"/>
          </w:tcPr>
          <w:p w:rsidR="005D32BB" w:rsidRPr="006E5F9D" w:rsidRDefault="005D32BB" w:rsidP="003A2D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своенная категория</w:t>
            </w:r>
          </w:p>
        </w:tc>
        <w:tc>
          <w:tcPr>
            <w:tcW w:w="1472" w:type="dxa"/>
          </w:tcPr>
          <w:p w:rsidR="005D32BB" w:rsidRPr="006E5F9D" w:rsidRDefault="005D32BB" w:rsidP="003A2D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5F9D">
              <w:rPr>
                <w:rFonts w:ascii="Times New Roman" w:hAnsi="Times New Roman" w:cs="Times New Roman"/>
                <w:szCs w:val="24"/>
              </w:rPr>
              <w:t>Год прохождения аттестации</w:t>
            </w:r>
          </w:p>
        </w:tc>
      </w:tr>
      <w:tr w:rsidR="00BD392C" w:rsidRPr="006E5F9D" w:rsidTr="003A2D66">
        <w:tc>
          <w:tcPr>
            <w:tcW w:w="492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 w:rsidRPr="006E5F9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654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есаева З.В.</w:t>
            </w:r>
          </w:p>
        </w:tc>
        <w:tc>
          <w:tcPr>
            <w:tcW w:w="1722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1534" w:type="dxa"/>
          </w:tcPr>
          <w:p w:rsidR="00BD392C" w:rsidRPr="006E5F9D" w:rsidRDefault="00BD392C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447" w:type="dxa"/>
          </w:tcPr>
          <w:p w:rsidR="00BD392C" w:rsidRPr="006E5F9D" w:rsidRDefault="00BD392C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2" w:type="dxa"/>
          </w:tcPr>
          <w:p w:rsidR="00BD392C" w:rsidRPr="006E5F9D" w:rsidRDefault="00BD392C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BD392C" w:rsidRPr="006E5F9D" w:rsidTr="003A2D66">
        <w:tc>
          <w:tcPr>
            <w:tcW w:w="492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 w:rsidRPr="006E5F9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654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болова Ф.В.</w:t>
            </w:r>
          </w:p>
        </w:tc>
        <w:tc>
          <w:tcPr>
            <w:tcW w:w="1722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1534" w:type="dxa"/>
          </w:tcPr>
          <w:p w:rsidR="00BD392C" w:rsidRPr="006E5F9D" w:rsidRDefault="00BD392C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447" w:type="dxa"/>
          </w:tcPr>
          <w:p w:rsidR="00BD392C" w:rsidRPr="006E5F9D" w:rsidRDefault="00BD392C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2" w:type="dxa"/>
          </w:tcPr>
          <w:p w:rsidR="00BD392C" w:rsidRPr="006E5F9D" w:rsidRDefault="00BD392C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BD392C" w:rsidRPr="006E5F9D" w:rsidTr="003A2D66">
        <w:tc>
          <w:tcPr>
            <w:tcW w:w="492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 w:rsidRPr="006E5F9D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654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гиева И.Р.</w:t>
            </w:r>
          </w:p>
        </w:tc>
        <w:tc>
          <w:tcPr>
            <w:tcW w:w="1722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1534" w:type="dxa"/>
          </w:tcPr>
          <w:p w:rsidR="00BD392C" w:rsidRPr="006E5F9D" w:rsidRDefault="00BD392C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47" w:type="dxa"/>
          </w:tcPr>
          <w:p w:rsidR="00BD392C" w:rsidRPr="006E5F9D" w:rsidRDefault="002C1709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2" w:type="dxa"/>
          </w:tcPr>
          <w:p w:rsidR="00BD392C" w:rsidRPr="006E5F9D" w:rsidRDefault="00BD392C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</w:tr>
      <w:tr w:rsidR="00BD392C" w:rsidRPr="006E5F9D" w:rsidTr="003A2D66">
        <w:tc>
          <w:tcPr>
            <w:tcW w:w="492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654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буева А.Х.</w:t>
            </w:r>
          </w:p>
        </w:tc>
        <w:tc>
          <w:tcPr>
            <w:tcW w:w="1722" w:type="dxa"/>
          </w:tcPr>
          <w:p w:rsidR="00BD392C" w:rsidRPr="006E5F9D" w:rsidRDefault="00BD392C" w:rsidP="00BD39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работник</w:t>
            </w:r>
          </w:p>
        </w:tc>
        <w:tc>
          <w:tcPr>
            <w:tcW w:w="1534" w:type="dxa"/>
          </w:tcPr>
          <w:p w:rsidR="00BD392C" w:rsidRPr="006E5F9D" w:rsidRDefault="00BD392C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47" w:type="dxa"/>
          </w:tcPr>
          <w:p w:rsidR="00BD392C" w:rsidRPr="006E5F9D" w:rsidRDefault="00BD392C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2" w:type="dxa"/>
          </w:tcPr>
          <w:p w:rsidR="00BD392C" w:rsidRPr="006E5F9D" w:rsidRDefault="00BD392C" w:rsidP="00BD3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</w:tr>
      <w:tr w:rsidR="005D32BB" w:rsidRPr="006E5F9D" w:rsidTr="003A2D66">
        <w:tc>
          <w:tcPr>
            <w:tcW w:w="492" w:type="dxa"/>
          </w:tcPr>
          <w:p w:rsidR="005D32BB" w:rsidRPr="006E5F9D" w:rsidRDefault="00783901" w:rsidP="003A2D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654" w:type="dxa"/>
          </w:tcPr>
          <w:p w:rsidR="005D32BB" w:rsidRPr="006E5F9D" w:rsidRDefault="007E19A8" w:rsidP="003A2D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таева Н.В.</w:t>
            </w:r>
          </w:p>
        </w:tc>
        <w:tc>
          <w:tcPr>
            <w:tcW w:w="1722" w:type="dxa"/>
          </w:tcPr>
          <w:p w:rsidR="005D32BB" w:rsidRPr="006E5F9D" w:rsidRDefault="005D32BB" w:rsidP="003A2D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  <w:tc>
          <w:tcPr>
            <w:tcW w:w="1534" w:type="dxa"/>
          </w:tcPr>
          <w:p w:rsidR="005D32BB" w:rsidRPr="006E5F9D" w:rsidRDefault="005D32BB" w:rsidP="003A2D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7" w:type="dxa"/>
          </w:tcPr>
          <w:p w:rsidR="005D32BB" w:rsidRPr="006E5F9D" w:rsidRDefault="005D32BB" w:rsidP="003A2D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1472" w:type="dxa"/>
          </w:tcPr>
          <w:p w:rsidR="005D32BB" w:rsidRPr="006E5F9D" w:rsidRDefault="00AE00F5" w:rsidP="003A2D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5D32BB" w:rsidRPr="00D43B6F" w:rsidRDefault="005D32BB" w:rsidP="005D32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74A82">
        <w:rPr>
          <w:rFonts w:ascii="Times New Roman" w:hAnsi="Times New Roman" w:cs="Times New Roman"/>
          <w:sz w:val="28"/>
          <w:szCs w:val="28"/>
        </w:rPr>
        <w:t>МБ</w:t>
      </w:r>
      <w:r w:rsidRPr="00D43B6F">
        <w:rPr>
          <w:rFonts w:ascii="Times New Roman" w:hAnsi="Times New Roman" w:cs="Times New Roman"/>
          <w:sz w:val="28"/>
          <w:szCs w:val="28"/>
        </w:rPr>
        <w:t>ДОУ д/с №7</w:t>
      </w:r>
      <w:r>
        <w:rPr>
          <w:rFonts w:ascii="Times New Roman" w:hAnsi="Times New Roman" w:cs="Times New Roman"/>
          <w:sz w:val="28"/>
          <w:szCs w:val="28"/>
        </w:rPr>
        <w:t xml:space="preserve"> в с.</w:t>
      </w:r>
      <w:r w:rsidR="007E19A8">
        <w:rPr>
          <w:rFonts w:ascii="Times New Roman" w:hAnsi="Times New Roman" w:cs="Times New Roman"/>
          <w:sz w:val="28"/>
          <w:szCs w:val="28"/>
        </w:rPr>
        <w:t>Н.Бирагзанг</w:t>
      </w:r>
    </w:p>
    <w:p w:rsidR="005D32BB" w:rsidRDefault="005D32BB" w:rsidP="005D32BB"/>
    <w:p w:rsidR="005D32BB" w:rsidRDefault="005D32BB" w:rsidP="00BA35B0">
      <w:pPr>
        <w:pStyle w:val="a5"/>
        <w:jc w:val="center"/>
        <w:rPr>
          <w:b/>
          <w:sz w:val="28"/>
          <w:szCs w:val="28"/>
        </w:rPr>
      </w:pPr>
    </w:p>
    <w:p w:rsidR="005D32BB" w:rsidRPr="005D32BB" w:rsidRDefault="00865313" w:rsidP="005D32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к прохождение курсов</w:t>
      </w:r>
      <w:r w:rsidR="005D32BB" w:rsidRPr="005D32BB">
        <w:rPr>
          <w:rFonts w:ascii="Times New Roman" w:hAnsi="Times New Roman" w:cs="Times New Roman"/>
          <w:sz w:val="32"/>
          <w:szCs w:val="32"/>
        </w:rPr>
        <w:t xml:space="preserve"> повышения квалификации</w:t>
      </w:r>
    </w:p>
    <w:p w:rsidR="005D32BB" w:rsidRPr="005D32BB" w:rsidRDefault="005D32BB" w:rsidP="005D32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D32BB">
        <w:rPr>
          <w:rFonts w:ascii="Times New Roman" w:hAnsi="Times New Roman" w:cs="Times New Roman"/>
          <w:sz w:val="32"/>
          <w:szCs w:val="32"/>
        </w:rPr>
        <w:t xml:space="preserve">педагогических работников </w:t>
      </w:r>
      <w:r w:rsidR="00174A82">
        <w:rPr>
          <w:rFonts w:ascii="Times New Roman" w:hAnsi="Times New Roman" w:cs="Times New Roman"/>
          <w:sz w:val="32"/>
          <w:szCs w:val="32"/>
        </w:rPr>
        <w:t>ФМБДОУ</w:t>
      </w:r>
      <w:r w:rsidRPr="005D32BB">
        <w:rPr>
          <w:rFonts w:ascii="Times New Roman" w:hAnsi="Times New Roman" w:cs="Times New Roman"/>
          <w:sz w:val="32"/>
          <w:szCs w:val="32"/>
        </w:rPr>
        <w:t xml:space="preserve"> д/с №7 в с.</w:t>
      </w:r>
      <w:r w:rsidR="007E19A8">
        <w:rPr>
          <w:rFonts w:ascii="Times New Roman" w:hAnsi="Times New Roman" w:cs="Times New Roman"/>
          <w:sz w:val="32"/>
          <w:szCs w:val="32"/>
        </w:rPr>
        <w:t>Н.Бирагзанг</w:t>
      </w:r>
      <w:r w:rsidR="008653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32BB" w:rsidRPr="005D32BB" w:rsidRDefault="005D32BB" w:rsidP="005D32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678"/>
        <w:gridCol w:w="2393"/>
        <w:gridCol w:w="1820"/>
        <w:gridCol w:w="2027"/>
        <w:gridCol w:w="1694"/>
      </w:tblGrid>
      <w:tr w:rsidR="00B761A7" w:rsidRPr="00FD1FD9" w:rsidTr="00B761A7">
        <w:tc>
          <w:tcPr>
            <w:tcW w:w="678" w:type="dxa"/>
          </w:tcPr>
          <w:p w:rsidR="005D32BB" w:rsidRPr="00FD1FD9" w:rsidRDefault="005D32BB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5D32BB" w:rsidRPr="00FD1FD9" w:rsidRDefault="005D32BB" w:rsidP="003A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20" w:type="dxa"/>
          </w:tcPr>
          <w:p w:rsidR="005D32BB" w:rsidRPr="00FD1FD9" w:rsidRDefault="005D32BB" w:rsidP="003A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27" w:type="dxa"/>
          </w:tcPr>
          <w:p w:rsidR="005D32BB" w:rsidRDefault="005D32BB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  <w:p w:rsidR="005D32BB" w:rsidRPr="00FD1FD9" w:rsidRDefault="005D32BB" w:rsidP="005D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4" w:type="dxa"/>
          </w:tcPr>
          <w:p w:rsidR="005D32BB" w:rsidRDefault="005D32BB" w:rsidP="003A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</w:t>
            </w:r>
          </w:p>
          <w:p w:rsidR="00BD392C" w:rsidRPr="00FD1FD9" w:rsidRDefault="00BD392C" w:rsidP="003A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вом уч.году</w:t>
            </w:r>
          </w:p>
        </w:tc>
      </w:tr>
      <w:tr w:rsidR="00B761A7" w:rsidRPr="00FD1FD9" w:rsidTr="00B761A7">
        <w:tc>
          <w:tcPr>
            <w:tcW w:w="678" w:type="dxa"/>
          </w:tcPr>
          <w:p w:rsidR="005D32BB" w:rsidRPr="00FD1FD9" w:rsidRDefault="005D32BB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5D32BB" w:rsidRPr="00FD1FD9" w:rsidRDefault="00B02CE7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ева З.В.</w:t>
            </w:r>
          </w:p>
        </w:tc>
        <w:tc>
          <w:tcPr>
            <w:tcW w:w="1820" w:type="dxa"/>
          </w:tcPr>
          <w:p w:rsidR="005D32BB" w:rsidRPr="00FD1FD9" w:rsidRDefault="00783901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32BB" w:rsidRPr="00FD1FD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27" w:type="dxa"/>
          </w:tcPr>
          <w:p w:rsidR="00B761A7" w:rsidRDefault="00B761A7" w:rsidP="00B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го процесса в детском саду в условиях реализации ФГОС ДО» </w:t>
            </w:r>
          </w:p>
          <w:p w:rsidR="005D32BB" w:rsidRPr="00FD1FD9" w:rsidRDefault="00B761A7" w:rsidP="00B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 2018 г.</w:t>
            </w:r>
          </w:p>
        </w:tc>
        <w:tc>
          <w:tcPr>
            <w:tcW w:w="1694" w:type="dxa"/>
          </w:tcPr>
          <w:p w:rsidR="005D32BB" w:rsidRPr="00FD1FD9" w:rsidRDefault="002C1709" w:rsidP="003A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61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761A7" w:rsidRPr="009C693F" w:rsidTr="00B761A7">
        <w:tc>
          <w:tcPr>
            <w:tcW w:w="678" w:type="dxa"/>
          </w:tcPr>
          <w:p w:rsidR="005D32BB" w:rsidRPr="00FD1FD9" w:rsidRDefault="005D32BB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5D32BB" w:rsidRPr="009C693F" w:rsidRDefault="00B02CE7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иева И.Р.</w:t>
            </w:r>
          </w:p>
        </w:tc>
        <w:tc>
          <w:tcPr>
            <w:tcW w:w="1820" w:type="dxa"/>
          </w:tcPr>
          <w:p w:rsidR="005D32BB" w:rsidRPr="009C693F" w:rsidRDefault="00783901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32BB" w:rsidRPr="009C693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27" w:type="dxa"/>
          </w:tcPr>
          <w:p w:rsidR="00B02CE7" w:rsidRDefault="00B02CE7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ндерное воспитание детей дошкольгого возраста» </w:t>
            </w:r>
          </w:p>
          <w:p w:rsidR="005D32BB" w:rsidRPr="009C693F" w:rsidRDefault="00B02CE7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94" w:type="dxa"/>
          </w:tcPr>
          <w:p w:rsidR="005D32BB" w:rsidRPr="009C693F" w:rsidRDefault="002C1709" w:rsidP="005D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2C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761A7" w:rsidRPr="00FD1FD9" w:rsidTr="00B761A7">
        <w:tc>
          <w:tcPr>
            <w:tcW w:w="678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ова Ф.В.</w:t>
            </w:r>
          </w:p>
        </w:tc>
        <w:tc>
          <w:tcPr>
            <w:tcW w:w="1820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7" w:type="dxa"/>
          </w:tcPr>
          <w:p w:rsidR="00B761A7" w:rsidRDefault="00B761A7" w:rsidP="007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го процесса в детском саду в условиях реализации ФГОС ДО» </w:t>
            </w:r>
          </w:p>
          <w:p w:rsidR="00A97F62" w:rsidRPr="00FD1FD9" w:rsidRDefault="00B761A7" w:rsidP="007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 2018 г.</w:t>
            </w:r>
          </w:p>
        </w:tc>
        <w:tc>
          <w:tcPr>
            <w:tcW w:w="1694" w:type="dxa"/>
          </w:tcPr>
          <w:p w:rsidR="00A97F62" w:rsidRPr="00FD1FD9" w:rsidRDefault="002C1709" w:rsidP="003A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61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761A7" w:rsidRPr="00FD1FD9" w:rsidTr="00B761A7">
        <w:tc>
          <w:tcPr>
            <w:tcW w:w="678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таева Б.В.</w:t>
            </w:r>
          </w:p>
        </w:tc>
        <w:tc>
          <w:tcPr>
            <w:tcW w:w="1820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7" w:type="dxa"/>
          </w:tcPr>
          <w:p w:rsidR="00A97F62" w:rsidRDefault="00A97F62" w:rsidP="007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сегодня:</w:t>
            </w:r>
          </w:p>
          <w:p w:rsidR="00A97F62" w:rsidRDefault="00A97F62" w:rsidP="007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пективы,</w:t>
            </w:r>
          </w:p>
          <w:p w:rsidR="00A97F62" w:rsidRDefault="00A97F62" w:rsidP="007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»</w:t>
            </w:r>
          </w:p>
          <w:p w:rsidR="00A97F62" w:rsidRPr="00FD1FD9" w:rsidRDefault="00865313" w:rsidP="007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97F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A97F62" w:rsidRPr="00FD1FD9" w:rsidRDefault="002C1709" w:rsidP="003A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B761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761A7" w:rsidRPr="00FD1FD9" w:rsidTr="00B761A7">
        <w:tc>
          <w:tcPr>
            <w:tcW w:w="678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3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уева А.Х.</w:t>
            </w:r>
          </w:p>
        </w:tc>
        <w:tc>
          <w:tcPr>
            <w:tcW w:w="1820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аботник</w:t>
            </w:r>
          </w:p>
        </w:tc>
        <w:tc>
          <w:tcPr>
            <w:tcW w:w="2027" w:type="dxa"/>
          </w:tcPr>
          <w:p w:rsidR="00A97F62" w:rsidRPr="00FD1FD9" w:rsidRDefault="00B761A7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694" w:type="dxa"/>
          </w:tcPr>
          <w:p w:rsidR="00A97F62" w:rsidRPr="00FD1FD9" w:rsidRDefault="00B761A7" w:rsidP="003A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1A7" w:rsidRPr="00FD1FD9" w:rsidTr="00B761A7">
        <w:tc>
          <w:tcPr>
            <w:tcW w:w="678" w:type="dxa"/>
          </w:tcPr>
          <w:p w:rsidR="00A97F62" w:rsidRPr="00FD1FD9" w:rsidRDefault="00B761A7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таева Н.В.</w:t>
            </w:r>
          </w:p>
        </w:tc>
        <w:tc>
          <w:tcPr>
            <w:tcW w:w="1820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27" w:type="dxa"/>
          </w:tcPr>
          <w:p w:rsidR="00A97F62" w:rsidRPr="00FD1FD9" w:rsidRDefault="00A97F62" w:rsidP="003A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 г.,</w:t>
            </w:r>
          </w:p>
        </w:tc>
        <w:tc>
          <w:tcPr>
            <w:tcW w:w="1694" w:type="dxa"/>
          </w:tcPr>
          <w:p w:rsidR="00A97F62" w:rsidRPr="00FD1FD9" w:rsidRDefault="00A97F62" w:rsidP="003A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5D32BB" w:rsidRPr="00FD1FD9" w:rsidRDefault="005D32BB" w:rsidP="005D32BB">
      <w:pPr>
        <w:rPr>
          <w:rFonts w:ascii="Times New Roman" w:hAnsi="Times New Roman" w:cs="Times New Roman"/>
          <w:sz w:val="24"/>
          <w:szCs w:val="24"/>
        </w:rPr>
      </w:pPr>
    </w:p>
    <w:p w:rsidR="00BA35B0" w:rsidRPr="00BA35B0" w:rsidRDefault="00783901" w:rsidP="00B761A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адров на </w:t>
      </w:r>
      <w:r w:rsidR="00696D21">
        <w:rPr>
          <w:b/>
          <w:sz w:val="28"/>
          <w:szCs w:val="28"/>
        </w:rPr>
        <w:t>2020</w:t>
      </w:r>
      <w:r w:rsidR="00B16B18">
        <w:rPr>
          <w:b/>
          <w:sz w:val="28"/>
          <w:szCs w:val="28"/>
        </w:rPr>
        <w:t xml:space="preserve"> - 2021</w:t>
      </w:r>
      <w:r w:rsidR="00BA35B0" w:rsidRPr="00BA35B0">
        <w:rPr>
          <w:b/>
          <w:sz w:val="28"/>
          <w:szCs w:val="28"/>
        </w:rPr>
        <w:t xml:space="preserve"> учебный год:</w:t>
      </w:r>
    </w:p>
    <w:p w:rsidR="00BA35B0" w:rsidRPr="00BA35B0" w:rsidRDefault="00BA35B0" w:rsidP="00BA35B0">
      <w:pPr>
        <w:pStyle w:val="a5"/>
        <w:jc w:val="center"/>
        <w:rPr>
          <w:sz w:val="28"/>
          <w:szCs w:val="28"/>
        </w:rPr>
      </w:pPr>
    </w:p>
    <w:p w:rsidR="00BA35B0" w:rsidRPr="00BA35B0" w:rsidRDefault="00BA35B0" w:rsidP="00BA35B0">
      <w:pPr>
        <w:pStyle w:val="a5"/>
        <w:rPr>
          <w:sz w:val="28"/>
          <w:szCs w:val="28"/>
        </w:rPr>
      </w:pPr>
      <w:r w:rsidRPr="00BA35B0">
        <w:rPr>
          <w:b/>
          <w:sz w:val="28"/>
          <w:szCs w:val="28"/>
        </w:rPr>
        <w:t>Заведующая</w:t>
      </w:r>
      <w:r w:rsidR="007837AC">
        <w:rPr>
          <w:sz w:val="28"/>
          <w:szCs w:val="28"/>
        </w:rPr>
        <w:t xml:space="preserve"> - </w:t>
      </w:r>
      <w:r w:rsidR="007E19A8">
        <w:rPr>
          <w:sz w:val="28"/>
          <w:szCs w:val="28"/>
        </w:rPr>
        <w:t>Уртаева Н.В.</w:t>
      </w:r>
      <w:r w:rsidR="002C1709">
        <w:rPr>
          <w:sz w:val="28"/>
          <w:szCs w:val="28"/>
        </w:rPr>
        <w:t xml:space="preserve"> стаж педагогической работы  15</w:t>
      </w:r>
      <w:r w:rsidRPr="00BA35B0">
        <w:rPr>
          <w:sz w:val="28"/>
          <w:szCs w:val="28"/>
        </w:rPr>
        <w:t xml:space="preserve"> лет,</w:t>
      </w:r>
      <w:r w:rsidR="002C1709">
        <w:rPr>
          <w:sz w:val="28"/>
          <w:szCs w:val="28"/>
        </w:rPr>
        <w:t xml:space="preserve"> руководящей</w:t>
      </w:r>
      <w:r w:rsidRPr="00BA35B0">
        <w:rPr>
          <w:sz w:val="28"/>
          <w:szCs w:val="28"/>
        </w:rPr>
        <w:t xml:space="preserve"> </w:t>
      </w:r>
      <w:r w:rsidR="002C1709">
        <w:rPr>
          <w:sz w:val="28"/>
          <w:szCs w:val="28"/>
        </w:rPr>
        <w:t>- 20 лет,</w:t>
      </w:r>
    </w:p>
    <w:p w:rsidR="007837AC" w:rsidRDefault="00BA35B0" w:rsidP="00BA35B0">
      <w:pPr>
        <w:pStyle w:val="a5"/>
        <w:rPr>
          <w:sz w:val="28"/>
          <w:szCs w:val="28"/>
        </w:rPr>
      </w:pPr>
      <w:r w:rsidRPr="00BA35B0">
        <w:rPr>
          <w:sz w:val="28"/>
          <w:szCs w:val="28"/>
        </w:rPr>
        <w:t xml:space="preserve">                          образование </w:t>
      </w:r>
      <w:r w:rsidR="007837AC">
        <w:rPr>
          <w:sz w:val="28"/>
          <w:szCs w:val="28"/>
        </w:rPr>
        <w:t xml:space="preserve">высшее педагогическое, </w:t>
      </w:r>
    </w:p>
    <w:p w:rsidR="00BA35B0" w:rsidRPr="00BA35B0" w:rsidRDefault="007837AC" w:rsidP="00BA35B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A35B0" w:rsidRPr="00BA35B0">
        <w:rPr>
          <w:sz w:val="28"/>
          <w:szCs w:val="28"/>
        </w:rPr>
        <w:t>первая  квалификационная категория.</w:t>
      </w:r>
    </w:p>
    <w:p w:rsidR="00BA35B0" w:rsidRPr="00BA35B0" w:rsidRDefault="00BA35B0" w:rsidP="00BA35B0">
      <w:pPr>
        <w:pStyle w:val="a5"/>
        <w:rPr>
          <w:b/>
          <w:sz w:val="28"/>
          <w:szCs w:val="28"/>
        </w:rPr>
      </w:pPr>
    </w:p>
    <w:p w:rsidR="00BA35B0" w:rsidRPr="00BA35B0" w:rsidRDefault="00BA35B0" w:rsidP="00BA35B0">
      <w:pPr>
        <w:pStyle w:val="a5"/>
        <w:rPr>
          <w:sz w:val="28"/>
          <w:szCs w:val="28"/>
        </w:rPr>
      </w:pPr>
      <w:r w:rsidRPr="00BA35B0">
        <w:rPr>
          <w:b/>
          <w:sz w:val="28"/>
          <w:szCs w:val="28"/>
        </w:rPr>
        <w:t>Музыкальный  руководитель</w:t>
      </w:r>
      <w:r w:rsidRPr="00BA35B0">
        <w:rPr>
          <w:sz w:val="28"/>
          <w:szCs w:val="28"/>
        </w:rPr>
        <w:t xml:space="preserve"> –</w:t>
      </w:r>
      <w:r w:rsidR="0007731E">
        <w:rPr>
          <w:sz w:val="28"/>
          <w:szCs w:val="28"/>
        </w:rPr>
        <w:t xml:space="preserve"> Габуева Анжела Хасановна</w:t>
      </w:r>
      <w:r w:rsidRPr="00BA35B0">
        <w:rPr>
          <w:sz w:val="28"/>
          <w:szCs w:val="28"/>
        </w:rPr>
        <w:t xml:space="preserve">. стаж педагогической работы </w:t>
      </w:r>
      <w:r w:rsidR="00B16B18">
        <w:rPr>
          <w:sz w:val="28"/>
          <w:szCs w:val="28"/>
        </w:rPr>
        <w:t>29</w:t>
      </w:r>
      <w:r w:rsidR="0007731E">
        <w:rPr>
          <w:sz w:val="28"/>
          <w:szCs w:val="28"/>
        </w:rPr>
        <w:t xml:space="preserve"> лет</w:t>
      </w:r>
      <w:r w:rsidRPr="00BA35B0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="0007731E">
        <w:rPr>
          <w:sz w:val="28"/>
          <w:szCs w:val="28"/>
        </w:rPr>
        <w:t xml:space="preserve"> среднее специальное</w:t>
      </w:r>
      <w:r>
        <w:rPr>
          <w:sz w:val="28"/>
          <w:szCs w:val="28"/>
        </w:rPr>
        <w:t>,</w:t>
      </w:r>
      <w:r w:rsidR="0007731E">
        <w:rPr>
          <w:sz w:val="28"/>
          <w:szCs w:val="28"/>
        </w:rPr>
        <w:t xml:space="preserve"> соответствие занимаемой</w:t>
      </w:r>
      <w:r w:rsidRPr="00BA35B0">
        <w:rPr>
          <w:sz w:val="28"/>
          <w:szCs w:val="28"/>
        </w:rPr>
        <w:t xml:space="preserve"> </w:t>
      </w:r>
      <w:r w:rsidR="0007731E">
        <w:rPr>
          <w:sz w:val="28"/>
          <w:szCs w:val="28"/>
        </w:rPr>
        <w:t xml:space="preserve">должности - </w:t>
      </w:r>
      <w:r>
        <w:rPr>
          <w:sz w:val="28"/>
          <w:szCs w:val="28"/>
        </w:rPr>
        <w:t>кв</w:t>
      </w:r>
      <w:r w:rsidRPr="00BA35B0">
        <w:rPr>
          <w:sz w:val="28"/>
          <w:szCs w:val="28"/>
        </w:rPr>
        <w:t>алификационная</w:t>
      </w:r>
      <w:r>
        <w:rPr>
          <w:sz w:val="28"/>
          <w:szCs w:val="28"/>
        </w:rPr>
        <w:t xml:space="preserve"> </w:t>
      </w:r>
      <w:r w:rsidRPr="00BA35B0">
        <w:rPr>
          <w:sz w:val="28"/>
          <w:szCs w:val="28"/>
        </w:rPr>
        <w:t xml:space="preserve">  категория</w:t>
      </w:r>
    </w:p>
    <w:p w:rsidR="00BA35B0" w:rsidRPr="00BA35B0" w:rsidRDefault="00BA35B0" w:rsidP="00BA35B0">
      <w:pPr>
        <w:pStyle w:val="a5"/>
        <w:rPr>
          <w:sz w:val="28"/>
          <w:szCs w:val="28"/>
        </w:rPr>
      </w:pPr>
    </w:p>
    <w:p w:rsidR="00BA35B0" w:rsidRPr="00BA35B0" w:rsidRDefault="00BA35B0" w:rsidP="00BA35B0">
      <w:pPr>
        <w:pStyle w:val="a5"/>
        <w:rPr>
          <w:sz w:val="28"/>
          <w:szCs w:val="28"/>
        </w:rPr>
      </w:pPr>
    </w:p>
    <w:p w:rsidR="00BA35B0" w:rsidRPr="00BA35B0" w:rsidRDefault="00BA35B0" w:rsidP="00BA35B0">
      <w:pPr>
        <w:pStyle w:val="a5"/>
        <w:rPr>
          <w:sz w:val="28"/>
          <w:szCs w:val="28"/>
        </w:rPr>
      </w:pPr>
      <w:r w:rsidRPr="00BA35B0">
        <w:rPr>
          <w:sz w:val="28"/>
          <w:szCs w:val="28"/>
        </w:rPr>
        <w:t xml:space="preserve">                      1</w:t>
      </w:r>
      <w:r w:rsidRPr="00BA35B0">
        <w:rPr>
          <w:b/>
          <w:sz w:val="28"/>
          <w:szCs w:val="28"/>
        </w:rPr>
        <w:t xml:space="preserve"> младшая группа</w:t>
      </w:r>
    </w:p>
    <w:p w:rsidR="00BA35B0" w:rsidRPr="00BA35B0" w:rsidRDefault="00783901" w:rsidP="00BA35B0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таева Бэрта Викторовна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 xml:space="preserve">,  образование </w:t>
      </w:r>
      <w:r w:rsidR="00485509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 xml:space="preserve">, соответствие занимаемой  должности, стаж педагогической работы  </w:t>
      </w:r>
      <w:r w:rsidR="00B16B18">
        <w:rPr>
          <w:rFonts w:ascii="Times New Roman" w:eastAsia="Calibri" w:hAnsi="Times New Roman" w:cs="Times New Roman"/>
          <w:sz w:val="28"/>
          <w:szCs w:val="28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BA35B0" w:rsidRPr="00BA35B0" w:rsidRDefault="00783901" w:rsidP="00BA35B0">
      <w:pPr>
        <w:pBdr>
          <w:bottom w:val="single" w:sz="12" w:space="1" w:color="auto"/>
        </w:pBd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саева Заира Владимировна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 xml:space="preserve">, образ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е 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педагогическое, соответствие занимаемой  должно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B16B18">
        <w:rPr>
          <w:rFonts w:ascii="Times New Roman" w:eastAsia="Calibri" w:hAnsi="Times New Roman" w:cs="Times New Roman"/>
          <w:sz w:val="28"/>
          <w:szCs w:val="28"/>
        </w:rPr>
        <w:t>и, стаж педагогической работы 31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BA35B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7731E">
        <w:rPr>
          <w:rFonts w:ascii="Times New Roman" w:hAnsi="Times New Roman" w:cs="Times New Roman"/>
          <w:b/>
          <w:sz w:val="28"/>
          <w:szCs w:val="28"/>
        </w:rPr>
        <w:t>старшая</w:t>
      </w:r>
      <w:r w:rsidR="007468E2">
        <w:rPr>
          <w:rFonts w:ascii="Times New Roman" w:hAnsi="Times New Roman" w:cs="Times New Roman"/>
          <w:b/>
          <w:sz w:val="28"/>
          <w:szCs w:val="28"/>
        </w:rPr>
        <w:t>,</w:t>
      </w:r>
      <w:r w:rsidR="0007731E">
        <w:rPr>
          <w:rFonts w:ascii="Times New Roman" w:hAnsi="Times New Roman" w:cs="Times New Roman"/>
          <w:b/>
          <w:sz w:val="28"/>
          <w:szCs w:val="28"/>
        </w:rPr>
        <w:t xml:space="preserve"> разновозрастная </w:t>
      </w:r>
      <w:r w:rsidRPr="00BA35B0">
        <w:rPr>
          <w:rFonts w:ascii="Times New Roman" w:eastAsia="Calibri" w:hAnsi="Times New Roman" w:cs="Times New Roman"/>
          <w:b/>
          <w:sz w:val="28"/>
          <w:szCs w:val="28"/>
        </w:rPr>
        <w:t>группа</w:t>
      </w:r>
    </w:p>
    <w:p w:rsidR="00BA35B0" w:rsidRPr="00BA35B0" w:rsidRDefault="002C1709" w:rsidP="00BA35B0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циева София Шамильевна </w:t>
      </w:r>
      <w:r w:rsidR="0007731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077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31E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, соответствие занимаемой 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, стаж педагогической работы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BA35B0" w:rsidRPr="00BA35B0" w:rsidRDefault="0007731E" w:rsidP="00BA35B0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гиева Ирина Руслановна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 xml:space="preserve">, образование </w:t>
      </w:r>
      <w:r w:rsidR="00BA35B0" w:rsidRPr="00BA35B0">
        <w:rPr>
          <w:rFonts w:ascii="Times New Roman" w:hAnsi="Times New Roman" w:cs="Times New Roman"/>
          <w:sz w:val="28"/>
          <w:szCs w:val="28"/>
        </w:rPr>
        <w:t xml:space="preserve"> среднее специальное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68E2">
        <w:rPr>
          <w:rFonts w:ascii="Times New Roman" w:eastAsia="Calibri" w:hAnsi="Times New Roman" w:cs="Times New Roman"/>
          <w:sz w:val="28"/>
          <w:szCs w:val="28"/>
        </w:rPr>
        <w:t>первая кв.категория</w:t>
      </w:r>
      <w:r w:rsidR="00BA35B0" w:rsidRPr="00BA35B0">
        <w:rPr>
          <w:rFonts w:ascii="Times New Roman" w:eastAsia="Calibri" w:hAnsi="Times New Roman" w:cs="Times New Roman"/>
          <w:sz w:val="28"/>
          <w:szCs w:val="28"/>
        </w:rPr>
        <w:t>, стаж педагогической  работы –</w:t>
      </w:r>
      <w:r w:rsidR="00BA35B0" w:rsidRPr="00BA35B0">
        <w:rPr>
          <w:rFonts w:ascii="Times New Roman" w:hAnsi="Times New Roman" w:cs="Times New Roman"/>
          <w:sz w:val="28"/>
          <w:szCs w:val="28"/>
        </w:rPr>
        <w:t xml:space="preserve"> </w:t>
      </w:r>
      <w:r w:rsidR="00B16B18">
        <w:rPr>
          <w:rFonts w:ascii="Times New Roman" w:hAnsi="Times New Roman" w:cs="Times New Roman"/>
          <w:sz w:val="28"/>
          <w:szCs w:val="28"/>
        </w:rPr>
        <w:t>25 лет</w:t>
      </w:r>
    </w:p>
    <w:p w:rsidR="00BA35B0" w:rsidRPr="00BA35B0" w:rsidRDefault="00BA35B0" w:rsidP="0007731E">
      <w:pPr>
        <w:rPr>
          <w:rFonts w:ascii="Times New Roman" w:eastAsia="Calibri" w:hAnsi="Times New Roman" w:cs="Times New Roman"/>
          <w:sz w:val="28"/>
          <w:szCs w:val="28"/>
        </w:rPr>
      </w:pPr>
      <w:r w:rsidRPr="00BA35B0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A35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A35B0" w:rsidRPr="00BA35B0" w:rsidRDefault="00BA35B0" w:rsidP="00BA35B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A35B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07731E" w:rsidRDefault="0007731E" w:rsidP="0064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31E" w:rsidRDefault="0007731E" w:rsidP="0064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E2" w:rsidRDefault="007468E2" w:rsidP="0064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E2" w:rsidRDefault="007468E2" w:rsidP="0064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E2" w:rsidRDefault="007468E2" w:rsidP="0064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E2" w:rsidRDefault="007468E2" w:rsidP="0064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E2" w:rsidRDefault="007468E2" w:rsidP="0064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E2" w:rsidRDefault="007468E2" w:rsidP="0064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E2" w:rsidRDefault="007468E2" w:rsidP="0064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BE7" w:rsidRPr="00FE09C4" w:rsidRDefault="00645BE7" w:rsidP="0064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 xml:space="preserve"> АНАЛИЗ РЕЗУЛЬТАТОВ ДЕЯТЕЛЬНОСТИ ДОШКОЛЬНОГО УЧРЕЖДЕНИЯ</w:t>
      </w:r>
    </w:p>
    <w:p w:rsidR="00645BE7" w:rsidRDefault="002C1709" w:rsidP="0064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783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21</w:t>
      </w:r>
      <w:r w:rsidR="00645BE7" w:rsidRPr="00FE09C4">
        <w:rPr>
          <w:rFonts w:ascii="Times New Roman" w:hAnsi="Times New Roman" w:cs="Times New Roman"/>
          <w:sz w:val="28"/>
          <w:szCs w:val="28"/>
        </w:rPr>
        <w:t xml:space="preserve"> УЧ. Г.</w:t>
      </w:r>
    </w:p>
    <w:p w:rsidR="00645BE7" w:rsidRPr="00645BE7" w:rsidRDefault="00645BE7" w:rsidP="00645B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Анализ полноты реализации Образовательной программы ДОУ показал выполнение вполном объеме количества часов, предусмотренных учебным планом на реализациюобразовательных областей по основным направлениям развития воспитанников.</w:t>
      </w:r>
    </w:p>
    <w:p w:rsidR="00645BE7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 xml:space="preserve">С целью изучения качества образования воспитанников был проведен итоговый контрольполноты  реализации  образовательной  программы  ДОУ,  качества  образованиявоспитанников. Методы мониторинга: наблюдение воспитателей за ребенком вобразовательном процессе, беседа,  анализ продуктов детской деятельности. 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ониторинге приняли участие 60</w:t>
      </w:r>
      <w:r w:rsidRPr="00FE09C4">
        <w:rPr>
          <w:rFonts w:ascii="Times New Roman" w:hAnsi="Times New Roman" w:cs="Times New Roman"/>
          <w:sz w:val="28"/>
          <w:szCs w:val="28"/>
        </w:rPr>
        <w:t xml:space="preserve"> детей (95%) в возрасте 3-7 лет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Анализ мониторинга достижения детьми планируемых результатов освоения основ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E09C4">
        <w:rPr>
          <w:rFonts w:ascii="Times New Roman" w:hAnsi="Times New Roman" w:cs="Times New Roman"/>
          <w:sz w:val="28"/>
          <w:szCs w:val="28"/>
        </w:rPr>
        <w:t>бразовательной программы показал следующее. Усвоение  содержанияобразовательной программы детьми в целом составляет: высокий уровень – 42,6 % детей,средний – 51,5 %, низкий – 5,6%. Полнота реализации составляет 94,1 % детей в ДОУ,что соответствует оптимальному уровню качества предоставления образовательных</w:t>
      </w:r>
      <w:r w:rsidR="002C1709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услуг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Однако можно выделить проблемы по образовательным областям: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1. «Речевое развитие» - отмечено, дети испытывают затруднения в согласованииприлагательным с существительными в роде, числе, падеже; с затруднением используютформу множественного числа существительных в родительном падеже; у 5%воспитанников плохо развита диалогическая речь (вторая младшая группа); 37 % детейиспытывают трудности в заучивании стихотворений (средняя группа); 27% затруднялисьописывать предмет, картину, составлять рассказ по картине (средняя группа);</w:t>
      </w:r>
      <w:r w:rsidR="002C1709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 xml:space="preserve">у 6% </w:t>
      </w:r>
      <w:r w:rsidRPr="00FE09C4">
        <w:rPr>
          <w:rFonts w:ascii="Times New Roman" w:hAnsi="Times New Roman" w:cs="Times New Roman"/>
          <w:sz w:val="28"/>
          <w:szCs w:val="28"/>
        </w:rPr>
        <w:lastRenderedPageBreak/>
        <w:t>детейподготовительной группы имеются проблемы с дикцией (дети говорят невнятно.Неотчетливо слова и словосочетания с естественными интонациями)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2. «Социально – коммуникативное развитие» - отмечен недостаточный уровень</w:t>
      </w:r>
      <w:r w:rsidR="00EE0C2E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сформированности игровых умений дошкольников в сюжетно-ролевой игре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3. «Художественно – эстетическое развитие» - отмечено, что в рисовании детизатрудняются в соотношении предметов по величине (вторая младшая группа, средняягруппа); дети испытывают затруднения в построении композиций рисунка (втораямладшая группа, средняя группа, старшая группа), его декоративности (вторая младшая,старшая группа)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4. «Физическое развитие» - отмечается незначительное снижение показателя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развития физических качеств детей (уровни:В-71,2%, С- 28,5%, Н-0%)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5. «Познавательное развитие» - отмечено, что дети затрудняются в умение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определять пространственные направления от себя, двигаться в заданном направлении(средняя группа); 15% воспитанников второй младшей группы затрудняются вгруппировке предметов по нескольким сенсорным признакам: величине, форме, цвету; 20% детей старшей группы затрудняются называть цвета по светлоте и насыщенности,затрудняются называть цветовые тона в спектре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 xml:space="preserve">Общая готовность выпускников </w:t>
      </w:r>
      <w:r w:rsidR="007837AC">
        <w:rPr>
          <w:rFonts w:ascii="Times New Roman" w:hAnsi="Times New Roman" w:cs="Times New Roman"/>
          <w:sz w:val="28"/>
          <w:szCs w:val="28"/>
        </w:rPr>
        <w:t>Ф</w:t>
      </w:r>
      <w:r w:rsidRPr="00FE09C4">
        <w:rPr>
          <w:rFonts w:ascii="Times New Roman" w:hAnsi="Times New Roman" w:cs="Times New Roman"/>
          <w:sz w:val="28"/>
          <w:szCs w:val="28"/>
        </w:rPr>
        <w:t>М</w:t>
      </w:r>
      <w:r w:rsidR="007837AC">
        <w:rPr>
          <w:rFonts w:ascii="Times New Roman" w:hAnsi="Times New Roman" w:cs="Times New Roman"/>
          <w:sz w:val="28"/>
          <w:szCs w:val="28"/>
        </w:rPr>
        <w:t>Б</w:t>
      </w:r>
      <w:r w:rsidRPr="00FE09C4">
        <w:rPr>
          <w:rFonts w:ascii="Times New Roman" w:hAnsi="Times New Roman" w:cs="Times New Roman"/>
          <w:sz w:val="28"/>
          <w:szCs w:val="28"/>
        </w:rPr>
        <w:t>ДОУ к началу школьного обучения составила</w:t>
      </w:r>
      <w:r w:rsidR="002A4077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100%, аналогично в сравнении с предыдущим учебным годом. По результатам</w:t>
      </w:r>
      <w:r w:rsidR="00BD392C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 xml:space="preserve">обследований  выпускников  </w:t>
      </w:r>
      <w:r w:rsidR="007837AC">
        <w:rPr>
          <w:rFonts w:ascii="Times New Roman" w:hAnsi="Times New Roman" w:cs="Times New Roman"/>
          <w:sz w:val="28"/>
          <w:szCs w:val="28"/>
        </w:rPr>
        <w:t>Ф</w:t>
      </w:r>
      <w:r w:rsidRPr="00FE09C4">
        <w:rPr>
          <w:rFonts w:ascii="Times New Roman" w:hAnsi="Times New Roman" w:cs="Times New Roman"/>
          <w:sz w:val="28"/>
          <w:szCs w:val="28"/>
        </w:rPr>
        <w:t>М</w:t>
      </w:r>
      <w:r w:rsidR="007837AC">
        <w:rPr>
          <w:rFonts w:ascii="Times New Roman" w:hAnsi="Times New Roman" w:cs="Times New Roman"/>
          <w:sz w:val="28"/>
          <w:szCs w:val="28"/>
        </w:rPr>
        <w:t>Б</w:t>
      </w:r>
      <w:r w:rsidRPr="00FE09C4">
        <w:rPr>
          <w:rFonts w:ascii="Times New Roman" w:hAnsi="Times New Roman" w:cs="Times New Roman"/>
          <w:sz w:val="28"/>
          <w:szCs w:val="28"/>
        </w:rPr>
        <w:t>ДОУ  отмечается  достаточная</w:t>
      </w:r>
      <w:r w:rsidR="009C693F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9C693F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произвольной  регуляции  собственной  деятельности,  произвольного  внимания,</w:t>
      </w:r>
      <w:r w:rsidR="009C693F">
        <w:rPr>
          <w:rFonts w:ascii="Times New Roman" w:hAnsi="Times New Roman" w:cs="Times New Roman"/>
          <w:sz w:val="28"/>
          <w:szCs w:val="28"/>
        </w:rPr>
        <w:t xml:space="preserve"> </w:t>
      </w:r>
      <w:r w:rsidR="007837AC">
        <w:rPr>
          <w:rFonts w:ascii="Times New Roman" w:hAnsi="Times New Roman" w:cs="Times New Roman"/>
          <w:sz w:val="28"/>
          <w:szCs w:val="28"/>
        </w:rPr>
        <w:t>сформированн</w:t>
      </w:r>
      <w:r w:rsidRPr="00FE09C4">
        <w:rPr>
          <w:rFonts w:ascii="Times New Roman" w:hAnsi="Times New Roman" w:cs="Times New Roman"/>
          <w:sz w:val="28"/>
          <w:szCs w:val="28"/>
        </w:rPr>
        <w:t>ость математических умений и навыков, тонкой моторики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 xml:space="preserve">Мониторинг позволил сделать вывод, что оптимальному уровню по обеспечениюосновной  общеобразовательной  программы  ДОУ  соответствуют:  социально  –коммуникативное развитие и художественно – эстетическое развитие. На достаточномуровне: физическое развитие. Однако следует отметить, что существуют образовательныепроблемы в реализации </w:t>
      </w:r>
      <w:r w:rsidRPr="00FE09C4">
        <w:rPr>
          <w:rFonts w:ascii="Times New Roman" w:hAnsi="Times New Roman" w:cs="Times New Roman"/>
          <w:sz w:val="28"/>
          <w:szCs w:val="28"/>
        </w:rPr>
        <w:lastRenderedPageBreak/>
        <w:t>следующих областей: «Речевое развитие» (уровни: В-37%, С-58,5%, Н-3,45%); «Познавательное развитие» (уровни: В – 43,3%, С – 51,3 %, Н – 5,4%).Следовательно,  для  педагогического  коллектива  основными  направлениями</w:t>
      </w:r>
      <w:r w:rsidR="002A4077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образовательной деятельности в следующем учебном году будут следующие задачи: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1. Развитие речи дошкольников методом проектной деятельности с целью реализациисодержания образовательной области «Речевое развитие»;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2. Реализация  образовательной  области  «Познавательное  развитие»  путем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формирования познавательно – исследовательской деятельности посредствомосвоения ими сенсорных эталонов, развития любознательности и познавательнойактивности.</w:t>
      </w:r>
    </w:p>
    <w:p w:rsidR="00645BE7" w:rsidRPr="006851F0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F0">
        <w:rPr>
          <w:rFonts w:ascii="Times New Roman" w:hAnsi="Times New Roman" w:cs="Times New Roman"/>
          <w:b/>
          <w:sz w:val="28"/>
          <w:szCs w:val="28"/>
        </w:rPr>
        <w:t>Анализ обеспечения условий реализации основной образовательной программы дошкольного образования ДОУ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Анализ обеспечения условий реализации основной образовательной программыдошкольного  образования  ДОУ  проводился  в  соответствии  федеральнымгосударственным образовательным стандартом дошкольного образования, утвержденным</w:t>
      </w:r>
      <w:r w:rsidR="008B23B1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17 октября 2013г. №1155: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1.Требования к психолого-педагогическим условиям реализации основной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. Для успешной реализацииосновной общеобразовательной программы ДОУ были обеспечены такие психолого –педагогические условия, как уважение взрослого к достоинству ребенка, использование вобразовательной деятельности форм и методов работы с детьми, соответствующих ихвозрастным и индивидуальным особенностям, поддержке взрослыми положительного,доброжелательного отношения детей друг к другу, возможность выбора детьмиматериалов, видов активности, участников совместной деятельности и общения, а так жеподдержка родителей (законных представителей) в воспитании детей, охране иукреплении их здоровья, вовлечение семей непосредственно в образовательнуюдеятельность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lastRenderedPageBreak/>
        <w:t>2.Требования к кадровому обеспечению. Кадровое обеспечение соответствуетоптимальному уровню - укомплектованность штатными педагогическими кадрами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ерво</w:t>
      </w:r>
      <w:r w:rsidR="0007731E">
        <w:rPr>
          <w:rFonts w:ascii="Times New Roman" w:hAnsi="Times New Roman" w:cs="Times New Roman"/>
          <w:sz w:val="28"/>
          <w:szCs w:val="28"/>
        </w:rPr>
        <w:t>й квалификационной категории – 1</w:t>
      </w:r>
      <w:r>
        <w:rPr>
          <w:rFonts w:ascii="Times New Roman" w:hAnsi="Times New Roman" w:cs="Times New Roman"/>
          <w:sz w:val="28"/>
          <w:szCs w:val="28"/>
        </w:rPr>
        <w:t xml:space="preserve"> с соотве</w:t>
      </w:r>
      <w:r w:rsidR="0007731E">
        <w:rPr>
          <w:rFonts w:ascii="Times New Roman" w:hAnsi="Times New Roman" w:cs="Times New Roman"/>
          <w:sz w:val="28"/>
          <w:szCs w:val="28"/>
        </w:rPr>
        <w:t>тствием занимаемой должности – 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45BE7" w:rsidRPr="00C66307" w:rsidRDefault="007837AC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5BE7" w:rsidRPr="00FE09C4">
        <w:rPr>
          <w:rFonts w:ascii="Times New Roman" w:hAnsi="Times New Roman" w:cs="Times New Roman"/>
          <w:sz w:val="28"/>
          <w:szCs w:val="28"/>
        </w:rPr>
        <w:t xml:space="preserve"> учебном году прошли курсы повышения квалификации прошли</w:t>
      </w:r>
      <w:r>
        <w:rPr>
          <w:rFonts w:ascii="Times New Roman" w:hAnsi="Times New Roman" w:cs="Times New Roman"/>
          <w:sz w:val="28"/>
          <w:szCs w:val="28"/>
        </w:rPr>
        <w:t>- 4</w:t>
      </w:r>
      <w:r w:rsidR="00C66307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307">
        <w:rPr>
          <w:rFonts w:ascii="Times New Roman" w:hAnsi="Times New Roman" w:cs="Times New Roman"/>
          <w:sz w:val="28"/>
          <w:szCs w:val="28"/>
        </w:rPr>
        <w:t xml:space="preserve"> </w:t>
      </w:r>
      <w:r w:rsidR="0007731E">
        <w:rPr>
          <w:rFonts w:ascii="Times New Roman" w:hAnsi="Times New Roman" w:cs="Times New Roman"/>
          <w:sz w:val="28"/>
          <w:szCs w:val="28"/>
        </w:rPr>
        <w:t>Тигиева Ирина Руслановна</w:t>
      </w:r>
      <w:r>
        <w:rPr>
          <w:rFonts w:ascii="Times New Roman" w:hAnsi="Times New Roman" w:cs="Times New Roman"/>
          <w:sz w:val="28"/>
          <w:szCs w:val="28"/>
        </w:rPr>
        <w:t>, Кесаева З</w:t>
      </w:r>
      <w:r w:rsidR="002C1709">
        <w:rPr>
          <w:rFonts w:ascii="Times New Roman" w:hAnsi="Times New Roman" w:cs="Times New Roman"/>
          <w:sz w:val="28"/>
          <w:szCs w:val="28"/>
        </w:rPr>
        <w:t>.В.,Кучиева А.Х, Боциева С.Ш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3.Требования  к  материально-техническому  обеспечению.  Качественная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характеристика предоставляемой муниципальной услуги «Соответствие содержания</w:t>
      </w:r>
      <w:r w:rsidR="007837AC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зданий и помещений ДОУ нормам и требованиям СанПиН» полностью</w:t>
      </w:r>
      <w:r w:rsidR="00783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требованиям</w:t>
      </w:r>
      <w:r w:rsidRPr="00FE09C4">
        <w:rPr>
          <w:rFonts w:ascii="Times New Roman" w:hAnsi="Times New Roman" w:cs="Times New Roman"/>
          <w:sz w:val="28"/>
          <w:szCs w:val="28"/>
        </w:rPr>
        <w:t>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09C4">
        <w:rPr>
          <w:rFonts w:ascii="Times New Roman" w:hAnsi="Times New Roman" w:cs="Times New Roman"/>
          <w:sz w:val="28"/>
          <w:szCs w:val="28"/>
        </w:rPr>
        <w:t>. Требования к развивающей предметно - пространственной среде. Развивающаяпредметно-пространственная  среда  ДОУ  обеспечивает  возможность  общения  исовместной деятельности детей и взрослых; двигательную активность детей;</w:t>
      </w:r>
    </w:p>
    <w:p w:rsidR="00645BE7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 xml:space="preserve">возможность для уединения; реализацию различных образовательных программ; учетвозрастных особенностей детей, различные виды детской деятельности. 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Развивающаяпредметно – пространственная среда отражает содержание образовательных направлений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Следует отметить, что содержание предметно - развивающей среды соответствуеттребованиям реализуемой ООП. Однако необходимо пополнять игровое оборудование сучетом «Примерного перечня игрового оборудования для учебно-материальногообеспечения дошкольных образовательных учреждений» для дошкольных групп и группраннего возраста.</w:t>
      </w:r>
    </w:p>
    <w:p w:rsidR="00645BE7" w:rsidRPr="006851F0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F0">
        <w:rPr>
          <w:rFonts w:ascii="Times New Roman" w:hAnsi="Times New Roman" w:cs="Times New Roman"/>
          <w:b/>
          <w:sz w:val="28"/>
          <w:szCs w:val="28"/>
        </w:rPr>
        <w:t>Методическое обеспечение о</w:t>
      </w:r>
      <w:r w:rsidR="002C1709">
        <w:rPr>
          <w:rFonts w:ascii="Times New Roman" w:hAnsi="Times New Roman" w:cs="Times New Roman"/>
          <w:b/>
          <w:sz w:val="28"/>
          <w:szCs w:val="28"/>
        </w:rPr>
        <w:t>бразовательного процесса за 2020-2021</w:t>
      </w:r>
      <w:r w:rsidRPr="006851F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45BE7" w:rsidRPr="00FE09C4" w:rsidRDefault="002C1709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645BE7" w:rsidRPr="00FE09C4">
        <w:rPr>
          <w:rFonts w:ascii="Times New Roman" w:hAnsi="Times New Roman" w:cs="Times New Roman"/>
          <w:sz w:val="28"/>
          <w:szCs w:val="28"/>
        </w:rPr>
        <w:t xml:space="preserve"> учебном году были организованы формы методической работы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(консультации, семинары- практикумы, открытый показ организации образовательной</w:t>
      </w:r>
      <w:r w:rsidR="007468E2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 xml:space="preserve">деятельности и совместной деятельности детей и </w:t>
      </w:r>
      <w:r w:rsidRPr="00FE09C4">
        <w:rPr>
          <w:rFonts w:ascii="Times New Roman" w:hAnsi="Times New Roman" w:cs="Times New Roman"/>
          <w:sz w:val="28"/>
          <w:szCs w:val="28"/>
        </w:rPr>
        <w:lastRenderedPageBreak/>
        <w:t>воспитателя) с целью повышения уровня</w:t>
      </w:r>
      <w:r w:rsidR="007468E2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теоретических знаний педагогов и совершенствования практических навыков работы сдетьми по реализации содержания образовательных областей «Физическое развитие»,«Художественно – эстетическое развитие»: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09C4">
        <w:rPr>
          <w:rFonts w:ascii="Times New Roman" w:hAnsi="Times New Roman" w:cs="Times New Roman"/>
          <w:sz w:val="28"/>
          <w:szCs w:val="28"/>
        </w:rPr>
        <w:t xml:space="preserve"> педсовета по план</w:t>
      </w:r>
      <w:r>
        <w:rPr>
          <w:rFonts w:ascii="Times New Roman" w:hAnsi="Times New Roman" w:cs="Times New Roman"/>
          <w:sz w:val="28"/>
          <w:szCs w:val="28"/>
        </w:rPr>
        <w:t>у: 1 установочный. 1 итоговый, 2 тематических</w:t>
      </w:r>
      <w:r w:rsidRPr="00FE09C4">
        <w:rPr>
          <w:rFonts w:ascii="Times New Roman" w:hAnsi="Times New Roman" w:cs="Times New Roman"/>
          <w:sz w:val="28"/>
          <w:szCs w:val="28"/>
        </w:rPr>
        <w:t>: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консультации;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Pr="00FE09C4">
        <w:rPr>
          <w:rFonts w:ascii="Times New Roman" w:hAnsi="Times New Roman" w:cs="Times New Roman"/>
          <w:sz w:val="28"/>
          <w:szCs w:val="28"/>
        </w:rPr>
        <w:t xml:space="preserve"> семинара-практик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астер-класс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- открытые просмотры образовательной деятельности: ООД совместная с детьми и</w:t>
      </w:r>
      <w:r w:rsidR="002A4077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родителями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- анкетирование родителей «Уровень удовлетворенности родителей жизнедеятельностьюв ДОУ»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В рамках проведения педагогических советов 45% педагогов приняли участие вподготовке выступлений, 45% участвовали в показе открытых мероприятий.</w:t>
      </w:r>
    </w:p>
    <w:p w:rsidR="007837AC" w:rsidRPr="00FE09C4" w:rsidRDefault="007837AC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В течение года осуществлялась индивидуальная помощь педагогам участию в конкурсах</w:t>
      </w:r>
      <w:r>
        <w:rPr>
          <w:rFonts w:ascii="Times New Roman" w:hAnsi="Times New Roman" w:cs="Times New Roman"/>
          <w:sz w:val="28"/>
          <w:szCs w:val="28"/>
        </w:rPr>
        <w:t xml:space="preserve"> на уровне района</w:t>
      </w:r>
      <w:r w:rsidRPr="00FE09C4">
        <w:rPr>
          <w:rFonts w:ascii="Times New Roman" w:hAnsi="Times New Roman" w:cs="Times New Roman"/>
          <w:sz w:val="28"/>
          <w:szCs w:val="28"/>
        </w:rPr>
        <w:t xml:space="preserve"> и ДОУ. </w:t>
      </w:r>
      <w:r w:rsidR="00696D21">
        <w:rPr>
          <w:rFonts w:ascii="Times New Roman" w:hAnsi="Times New Roman" w:cs="Times New Roman"/>
          <w:sz w:val="28"/>
          <w:szCs w:val="28"/>
        </w:rPr>
        <w:t xml:space="preserve">Мы провели видео НОД районное мероприятие по развитие речи в под.группе. </w:t>
      </w:r>
      <w:r w:rsidRPr="00FE09C4">
        <w:rPr>
          <w:rFonts w:ascii="Times New Roman" w:hAnsi="Times New Roman" w:cs="Times New Roman"/>
          <w:sz w:val="28"/>
          <w:szCs w:val="28"/>
        </w:rPr>
        <w:t>Трансляция опыта работы педагогов осуществлялась через</w:t>
      </w:r>
      <w:r w:rsidR="00696D21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подготовку и проведение открытых мероприятий с воспитанниками, выступления на</w:t>
      </w:r>
      <w:r w:rsidR="00696D21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педагогических советах, организацию выставок детских работ, отчетов в виде</w:t>
      </w:r>
      <w:r w:rsidR="00696D21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практической деятельности с участниками образовательного процесса (воспитанниками иих родителями) на родительских собраниях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Выполнение методической работы в соответствии плана составило 97%.</w:t>
      </w:r>
    </w:p>
    <w:p w:rsidR="00645BE7" w:rsidRPr="00FE09C4" w:rsidRDefault="002C1709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645BE7" w:rsidRPr="00FE09C4">
        <w:rPr>
          <w:rFonts w:ascii="Times New Roman" w:hAnsi="Times New Roman" w:cs="Times New Roman"/>
          <w:sz w:val="28"/>
          <w:szCs w:val="28"/>
        </w:rPr>
        <w:t xml:space="preserve"> учебном году педагогические работники ДОУ приняли участие в</w:t>
      </w:r>
    </w:p>
    <w:p w:rsidR="00645BE7" w:rsidRPr="00FE09C4" w:rsidRDefault="00696D21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х разного</w:t>
      </w:r>
      <w:r w:rsidR="00645BE7" w:rsidRPr="00FE09C4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: вибинары, консультации онлайн  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уровень</w:t>
      </w:r>
      <w:r w:rsidRPr="00FE09C4">
        <w:rPr>
          <w:rFonts w:ascii="Times New Roman" w:hAnsi="Times New Roman" w:cs="Times New Roman"/>
          <w:sz w:val="28"/>
          <w:szCs w:val="28"/>
        </w:rPr>
        <w:t xml:space="preserve"> - 5; 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1.4. Анализ контрольно-ан</w:t>
      </w:r>
      <w:r w:rsidR="002C1709">
        <w:rPr>
          <w:rFonts w:ascii="Times New Roman" w:hAnsi="Times New Roman" w:cs="Times New Roman"/>
          <w:sz w:val="28"/>
          <w:szCs w:val="28"/>
        </w:rPr>
        <w:t>алитической деятельности за 2020– 2021</w:t>
      </w:r>
      <w:r w:rsidRPr="00FE09C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lastRenderedPageBreak/>
        <w:t>Контрольная деятельность в ДОУ осуществляется в соответствии годового плана ДОУ,Положения о контрольной деятельности ДОУ.</w:t>
      </w:r>
    </w:p>
    <w:p w:rsidR="00645BE7" w:rsidRPr="00FE09C4" w:rsidRDefault="002C1709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645BE7" w:rsidRPr="00FE09C4">
        <w:rPr>
          <w:rFonts w:ascii="Times New Roman" w:hAnsi="Times New Roman" w:cs="Times New Roman"/>
          <w:sz w:val="28"/>
          <w:szCs w:val="28"/>
        </w:rPr>
        <w:t xml:space="preserve"> учебном году использовались следующие виды контроля: тематический,</w:t>
      </w:r>
      <w:r w:rsidR="00696D21">
        <w:rPr>
          <w:rFonts w:ascii="Times New Roman" w:hAnsi="Times New Roman" w:cs="Times New Roman"/>
          <w:sz w:val="28"/>
          <w:szCs w:val="28"/>
        </w:rPr>
        <w:t xml:space="preserve"> </w:t>
      </w:r>
      <w:r w:rsidR="00645BE7" w:rsidRPr="00FE09C4">
        <w:rPr>
          <w:rFonts w:ascii="Times New Roman" w:hAnsi="Times New Roman" w:cs="Times New Roman"/>
          <w:sz w:val="28"/>
          <w:szCs w:val="28"/>
        </w:rPr>
        <w:t>должностной. Проводимые мероприятия в рамках тематических контролей</w:t>
      </w:r>
      <w:r w:rsidR="00645BE7">
        <w:rPr>
          <w:rFonts w:ascii="Times New Roman" w:hAnsi="Times New Roman" w:cs="Times New Roman"/>
          <w:sz w:val="28"/>
          <w:szCs w:val="28"/>
        </w:rPr>
        <w:t xml:space="preserve"> «Физкультурно-оздоровительная работа в </w:t>
      </w:r>
      <w:r w:rsidR="00645BE7" w:rsidRPr="00FE09C4">
        <w:rPr>
          <w:rFonts w:ascii="Times New Roman" w:hAnsi="Times New Roman" w:cs="Times New Roman"/>
          <w:sz w:val="28"/>
          <w:szCs w:val="28"/>
        </w:rPr>
        <w:t>ДОУ», «</w:t>
      </w:r>
      <w:r w:rsidR="00645BE7">
        <w:rPr>
          <w:rFonts w:ascii="Times New Roman" w:hAnsi="Times New Roman" w:cs="Times New Roman"/>
          <w:sz w:val="28"/>
          <w:szCs w:val="28"/>
        </w:rPr>
        <w:t>Проблемы развития речи и речевой активности у дошкольников</w:t>
      </w:r>
      <w:r w:rsidR="00645BE7" w:rsidRPr="00FE09C4">
        <w:rPr>
          <w:rFonts w:ascii="Times New Roman" w:hAnsi="Times New Roman" w:cs="Times New Roman"/>
          <w:sz w:val="28"/>
          <w:szCs w:val="28"/>
        </w:rPr>
        <w:t>» были направлены на оценку качества обучения воспитанников,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оценку полноты и качества реализации основной образовательной программы ДОУ и</w:t>
      </w:r>
      <w:r w:rsidR="001B3B31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условий ее реализации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Итоги контрольной деятельности показали, что у педагогов наблюдаю</w:t>
      </w:r>
      <w:r w:rsidR="00696D21">
        <w:rPr>
          <w:rFonts w:ascii="Times New Roman" w:hAnsi="Times New Roman" w:cs="Times New Roman"/>
          <w:sz w:val="28"/>
          <w:szCs w:val="28"/>
        </w:rPr>
        <w:t xml:space="preserve">тся незначительные </w:t>
      </w:r>
      <w:r w:rsidRPr="00FE09C4">
        <w:rPr>
          <w:rFonts w:ascii="Times New Roman" w:hAnsi="Times New Roman" w:cs="Times New Roman"/>
          <w:sz w:val="28"/>
          <w:szCs w:val="28"/>
        </w:rPr>
        <w:t>трудности по таким направлениям, как планирование работы, создание условий в группе,</w:t>
      </w:r>
      <w:r w:rsidR="00696D21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профессиональная компетенция педагога в обла</w:t>
      </w:r>
      <w:r>
        <w:rPr>
          <w:rFonts w:ascii="Times New Roman" w:hAnsi="Times New Roman" w:cs="Times New Roman"/>
          <w:sz w:val="28"/>
          <w:szCs w:val="28"/>
        </w:rPr>
        <w:t>сти речевое развитие</w:t>
      </w:r>
      <w:r w:rsidRPr="00FE09C4">
        <w:rPr>
          <w:rFonts w:ascii="Times New Roman" w:hAnsi="Times New Roman" w:cs="Times New Roman"/>
          <w:sz w:val="28"/>
          <w:szCs w:val="28"/>
        </w:rPr>
        <w:t>, физическое развитие.</w:t>
      </w:r>
    </w:p>
    <w:p w:rsidR="00645BE7" w:rsidRPr="00FE09C4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>Таким образом, по итогам анализа тематических контролей педагогам были даны</w:t>
      </w:r>
      <w:r w:rsidR="00696D21">
        <w:rPr>
          <w:rFonts w:ascii="Times New Roman" w:hAnsi="Times New Roman" w:cs="Times New Roman"/>
          <w:sz w:val="28"/>
          <w:szCs w:val="28"/>
        </w:rPr>
        <w:t xml:space="preserve"> </w:t>
      </w:r>
      <w:r w:rsidRPr="00FE09C4">
        <w:rPr>
          <w:rFonts w:ascii="Times New Roman" w:hAnsi="Times New Roman" w:cs="Times New Roman"/>
          <w:sz w:val="28"/>
          <w:szCs w:val="28"/>
        </w:rPr>
        <w:t>индивидуальные рекомендации, по устранению незначительных недостатков.</w:t>
      </w:r>
    </w:p>
    <w:p w:rsidR="001B3B31" w:rsidRDefault="001B3B31" w:rsidP="00645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31" w:rsidRDefault="001B3B31" w:rsidP="00645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31" w:rsidRDefault="001B3B31" w:rsidP="00645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31" w:rsidRDefault="001B3B31" w:rsidP="00645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E7" w:rsidRPr="00C10F8B" w:rsidRDefault="002C1709" w:rsidP="00645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 ДОУ на 2021– 2022</w:t>
      </w:r>
      <w:r w:rsidR="00645BE7" w:rsidRPr="00C10F8B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E23EBB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 xml:space="preserve">1. </w:t>
      </w:r>
      <w:r w:rsidR="00E23EBB">
        <w:rPr>
          <w:rFonts w:ascii="Times New Roman" w:hAnsi="Times New Roman" w:cs="Times New Roman"/>
          <w:sz w:val="28"/>
          <w:szCs w:val="28"/>
        </w:rPr>
        <w:t>Продолжать совершенствовать работу в ДОУ по речевому развитию детей дошкольного возраста.</w:t>
      </w:r>
    </w:p>
    <w:p w:rsidR="00645BE7" w:rsidRDefault="00645BE7" w:rsidP="00645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4">
        <w:rPr>
          <w:rFonts w:ascii="Times New Roman" w:hAnsi="Times New Roman" w:cs="Times New Roman"/>
          <w:sz w:val="28"/>
          <w:szCs w:val="28"/>
        </w:rPr>
        <w:t xml:space="preserve">2. </w:t>
      </w:r>
      <w:r w:rsidR="00E23EBB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B8203C">
        <w:rPr>
          <w:rFonts w:ascii="Times New Roman" w:hAnsi="Times New Roman" w:cs="Times New Roman"/>
          <w:sz w:val="28"/>
          <w:szCs w:val="28"/>
        </w:rPr>
        <w:t>развитие познавательной активности дошкольников через организацию проектной деятельности.</w:t>
      </w:r>
    </w:p>
    <w:p w:rsidR="00696D21" w:rsidRDefault="00696D21" w:rsidP="00645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21" w:rsidRDefault="00696D21" w:rsidP="00645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21" w:rsidRDefault="00696D21" w:rsidP="00645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DD" w:rsidRDefault="003C4ADD" w:rsidP="00645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E7" w:rsidRPr="00645BE7" w:rsidRDefault="00645BE7" w:rsidP="00645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E7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РЕАЛИЗАЦИИ ЗАДАЧ ГОДОВОГО ПЛАНА</w:t>
      </w:r>
    </w:p>
    <w:p w:rsidR="00645BE7" w:rsidRPr="00645BE7" w:rsidRDefault="002C1709" w:rsidP="00645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– 2022</w:t>
      </w:r>
      <w:r w:rsidR="00645BE7" w:rsidRPr="00645BE7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645BE7" w:rsidRPr="00645BE7" w:rsidRDefault="00645BE7" w:rsidP="00645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5BE7">
        <w:rPr>
          <w:rFonts w:ascii="Times New Roman" w:hAnsi="Times New Roman" w:cs="Times New Roman"/>
          <w:b/>
          <w:sz w:val="28"/>
          <w:szCs w:val="28"/>
        </w:rPr>
        <w:t>Организационно – управленческая деятельность:</w:t>
      </w:r>
    </w:p>
    <w:p w:rsidR="00645BE7" w:rsidRPr="00645BE7" w:rsidRDefault="00645BE7" w:rsidP="00645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5BE7">
        <w:rPr>
          <w:rFonts w:ascii="Times New Roman" w:hAnsi="Times New Roman" w:cs="Times New Roman"/>
          <w:b/>
          <w:sz w:val="28"/>
          <w:szCs w:val="28"/>
        </w:rPr>
        <w:t>Общие собрания трудового коллектива</w:t>
      </w:r>
    </w:p>
    <w:p w:rsidR="00645BE7" w:rsidRPr="00645BE7" w:rsidRDefault="00645BE7" w:rsidP="00645BE7">
      <w:pPr>
        <w:rPr>
          <w:rFonts w:ascii="Times New Roman" w:hAnsi="Times New Roman" w:cs="Times New Roman"/>
          <w:b/>
          <w:sz w:val="28"/>
          <w:szCs w:val="28"/>
        </w:rPr>
      </w:pPr>
    </w:p>
    <w:p w:rsidR="00645BE7" w:rsidRDefault="00645BE7"/>
    <w:tbl>
      <w:tblPr>
        <w:tblStyle w:val="a3"/>
        <w:tblW w:w="0" w:type="auto"/>
        <w:tblLook w:val="04A0"/>
      </w:tblPr>
      <w:tblGrid>
        <w:gridCol w:w="5637"/>
        <w:gridCol w:w="1559"/>
        <w:gridCol w:w="2375"/>
      </w:tblGrid>
      <w:tr w:rsidR="00645BE7" w:rsidTr="000248AC">
        <w:tc>
          <w:tcPr>
            <w:tcW w:w="5637" w:type="dxa"/>
          </w:tcPr>
          <w:p w:rsidR="00645BE7" w:rsidRPr="000248AC" w:rsidRDefault="000248AC" w:rsidP="0002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Повестка дня</w:t>
            </w:r>
          </w:p>
        </w:tc>
        <w:tc>
          <w:tcPr>
            <w:tcW w:w="1559" w:type="dxa"/>
          </w:tcPr>
          <w:p w:rsidR="00645BE7" w:rsidRPr="000248AC" w:rsidRDefault="000248AC" w:rsidP="0002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75" w:type="dxa"/>
          </w:tcPr>
          <w:p w:rsidR="00645BE7" w:rsidRPr="000248AC" w:rsidRDefault="000248AC" w:rsidP="0002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Отвественные</w:t>
            </w:r>
          </w:p>
        </w:tc>
      </w:tr>
      <w:tr w:rsidR="00645BE7" w:rsidRPr="000248AC" w:rsidTr="000248AC">
        <w:tc>
          <w:tcPr>
            <w:tcW w:w="5637" w:type="dxa"/>
          </w:tcPr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1. Принятие  локальных  актов,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регулирующих деятельность ДОУ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2. Итоги подготовки ДОУ к новому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учебному году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3. Выполнение  трудового</w:t>
            </w:r>
          </w:p>
          <w:p w:rsidR="00645BE7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законодательства в ДОУ</w:t>
            </w:r>
          </w:p>
        </w:tc>
        <w:tc>
          <w:tcPr>
            <w:tcW w:w="1559" w:type="dxa"/>
          </w:tcPr>
          <w:p w:rsidR="000248AC" w:rsidRPr="000248AC" w:rsidRDefault="002C1709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  <w:r w:rsidR="0069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8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45BE7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645BE7" w:rsidRPr="000248AC" w:rsidTr="000248AC">
        <w:tc>
          <w:tcPr>
            <w:tcW w:w="5637" w:type="dxa"/>
          </w:tcPr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1. Информация о выполнении решений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предыдущего заседания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2. Состояние охраны труда и пожарной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безопасности в ДОУ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питания детей в ДОУ </w:t>
            </w:r>
          </w:p>
          <w:p w:rsidR="00645BE7" w:rsidRPr="000248AC" w:rsidRDefault="00645BE7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BE7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248AC" w:rsidRPr="000248AC" w:rsidRDefault="002C1709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9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8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645BE7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45BE7" w:rsidRPr="000248AC" w:rsidTr="000248AC">
        <w:tc>
          <w:tcPr>
            <w:tcW w:w="5637" w:type="dxa"/>
          </w:tcPr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1. Информация о выполнении решений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предыдущего заседания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. Выполнение  правил  внутреннего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трудового распорядка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. Подготовка  ДОУ  к  летней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оздоровительной работе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. Подготовка ДОУ к новому учебному</w:t>
            </w:r>
          </w:p>
          <w:p w:rsidR="00645BE7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AC">
              <w:rPr>
                <w:rFonts w:ascii="Times New Roman" w:hAnsi="Times New Roman" w:cs="Times New Roman"/>
                <w:sz w:val="28"/>
                <w:szCs w:val="28"/>
              </w:rPr>
              <w:t>году и работе в зимних условиях</w:t>
            </w:r>
          </w:p>
        </w:tc>
        <w:tc>
          <w:tcPr>
            <w:tcW w:w="1559" w:type="dxa"/>
          </w:tcPr>
          <w:p w:rsidR="00645BE7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48AC" w:rsidRPr="000248AC" w:rsidRDefault="002C1709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9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8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645BE7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248AC" w:rsidRPr="000248AC" w:rsidRDefault="000248AC" w:rsidP="0002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645BE7" w:rsidRPr="000248AC" w:rsidRDefault="00645BE7" w:rsidP="000248AC">
      <w:pPr>
        <w:rPr>
          <w:rFonts w:ascii="Times New Roman" w:hAnsi="Times New Roman" w:cs="Times New Roman"/>
          <w:sz w:val="28"/>
          <w:szCs w:val="28"/>
        </w:rPr>
      </w:pPr>
    </w:p>
    <w:p w:rsidR="00645BE7" w:rsidRPr="000248AC" w:rsidRDefault="00645BE7" w:rsidP="000248AC">
      <w:pPr>
        <w:rPr>
          <w:rFonts w:ascii="Times New Roman" w:hAnsi="Times New Roman" w:cs="Times New Roman"/>
          <w:sz w:val="28"/>
          <w:szCs w:val="28"/>
        </w:rPr>
      </w:pPr>
    </w:p>
    <w:p w:rsidR="00B323E5" w:rsidRDefault="00B323E5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D27" w:rsidRDefault="00EF1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7D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работа.</w:t>
      </w:r>
    </w:p>
    <w:p w:rsidR="00993A7D" w:rsidRPr="00993A7D" w:rsidRDefault="004F071B" w:rsidP="004F07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93A7D">
        <w:rPr>
          <w:rFonts w:ascii="Times New Roman" w:hAnsi="Times New Roman" w:cs="Times New Roman"/>
          <w:b/>
          <w:sz w:val="28"/>
          <w:szCs w:val="28"/>
        </w:rPr>
        <w:t>Педсоветы</w:t>
      </w:r>
    </w:p>
    <w:tbl>
      <w:tblPr>
        <w:tblStyle w:val="a3"/>
        <w:tblW w:w="0" w:type="auto"/>
        <w:tblLook w:val="04A0"/>
      </w:tblPr>
      <w:tblGrid>
        <w:gridCol w:w="484"/>
        <w:gridCol w:w="4869"/>
        <w:gridCol w:w="1832"/>
        <w:gridCol w:w="2386"/>
      </w:tblGrid>
      <w:tr w:rsidR="00EF1D27" w:rsidTr="00EF1D27">
        <w:tc>
          <w:tcPr>
            <w:tcW w:w="484" w:type="dxa"/>
          </w:tcPr>
          <w:p w:rsidR="00EF1D27" w:rsidRDefault="00EF1D27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69" w:type="dxa"/>
          </w:tcPr>
          <w:p w:rsidR="00EF1D27" w:rsidRDefault="00EF1D27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</w:t>
            </w:r>
          </w:p>
        </w:tc>
        <w:tc>
          <w:tcPr>
            <w:tcW w:w="1832" w:type="dxa"/>
          </w:tcPr>
          <w:p w:rsidR="00EF1D27" w:rsidRDefault="00EF1D27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86" w:type="dxa"/>
          </w:tcPr>
          <w:p w:rsidR="00EF1D27" w:rsidRDefault="00EF1D27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F1D27" w:rsidRPr="0070573C" w:rsidTr="00EF1D27">
        <w:tc>
          <w:tcPr>
            <w:tcW w:w="484" w:type="dxa"/>
          </w:tcPr>
          <w:p w:rsidR="00EF1D27" w:rsidRPr="0070573C" w:rsidRDefault="00EF1D27" w:rsidP="00EF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3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87" w:type="dxa"/>
            <w:gridSpan w:val="3"/>
          </w:tcPr>
          <w:p w:rsidR="00EF1D27" w:rsidRPr="0070573C" w:rsidRDefault="00EF1D27" w:rsidP="00EF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3C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ый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Знакомство педагогов с годовыми задачами на </w:t>
            </w:r>
            <w:r w:rsidR="00BD392C"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32" w:type="dxa"/>
            <w:vMerge w:val="restart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37AFB" w:rsidRDefault="002C1709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69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A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86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Выбор членов аттестационной комиссии по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х работников в целях подтверждения СЗД на </w:t>
            </w:r>
            <w:r w:rsidR="00BD392C"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год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Pr="00EC415F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5F">
              <w:rPr>
                <w:rFonts w:ascii="Times New Roman" w:hAnsi="Times New Roman" w:cs="Times New Roman"/>
                <w:sz w:val="28"/>
                <w:szCs w:val="28"/>
              </w:rPr>
              <w:t>1,3.Утверждение положения о педагогической диагностики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Pr="00EC415F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5F">
              <w:rPr>
                <w:rFonts w:ascii="Times New Roman" w:hAnsi="Times New Roman" w:cs="Times New Roman"/>
                <w:sz w:val="28"/>
                <w:szCs w:val="28"/>
              </w:rPr>
              <w:t>1.4.Повышение квалификации педагогов: аттестация педагогических работников, курсы, самообразование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CA3385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Pr="00EC415F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5F">
              <w:rPr>
                <w:rFonts w:ascii="Times New Roman" w:hAnsi="Times New Roman" w:cs="Times New Roman"/>
                <w:sz w:val="28"/>
                <w:szCs w:val="28"/>
              </w:rPr>
              <w:t>1.5.Утверждение расписания ООД, режима пребывания детей в детском саду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CA3385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Pr="00EC415F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EC415F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BD392C">
              <w:rPr>
                <w:rFonts w:ascii="Times New Roman" w:hAnsi="Times New Roman" w:cs="Times New Roman"/>
                <w:sz w:val="28"/>
                <w:szCs w:val="28"/>
              </w:rPr>
              <w:t>верждение учебного плана на 2020- 2021</w:t>
            </w:r>
            <w:r w:rsidRPr="00EC41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CA3385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Pr="00EC415F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EC415F">
              <w:rPr>
                <w:rFonts w:ascii="Times New Roman" w:hAnsi="Times New Roman" w:cs="Times New Roman"/>
                <w:sz w:val="28"/>
                <w:szCs w:val="28"/>
              </w:rPr>
              <w:t>.Утверждение локальных актов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C415F" w:rsidTr="00EF1D27">
        <w:tc>
          <w:tcPr>
            <w:tcW w:w="484" w:type="dxa"/>
          </w:tcPr>
          <w:p w:rsidR="00EC415F" w:rsidRDefault="00EC415F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EC415F" w:rsidRDefault="00EC415F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EC415F" w:rsidRDefault="00EC415F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EC415F" w:rsidRDefault="00EC415F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3C" w:rsidRPr="00EF1D27" w:rsidTr="006851F0">
        <w:tc>
          <w:tcPr>
            <w:tcW w:w="484" w:type="dxa"/>
          </w:tcPr>
          <w:p w:rsidR="0070573C" w:rsidRPr="00EF1D27" w:rsidRDefault="0070573C" w:rsidP="00EF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87" w:type="dxa"/>
            <w:gridSpan w:val="3"/>
          </w:tcPr>
          <w:p w:rsidR="00FD5F9A" w:rsidRDefault="0070573C" w:rsidP="00FD5F9A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педсовет </w:t>
            </w:r>
            <w:r w:rsidR="00FD5F9A" w:rsidRPr="00126972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FD5F9A" w:rsidRPr="001269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чевое развитие дошкольников  </w:t>
            </w:r>
            <w:r w:rsidR="00FD5F9A" w:rsidRPr="00126972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 </w:t>
            </w:r>
            <w:r w:rsidR="00FD5F9A" w:rsidRPr="001269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 соответствии с требованиями</w:t>
            </w:r>
            <w:r w:rsidR="00FD5F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ГОС ДО»</w:t>
            </w:r>
          </w:p>
          <w:p w:rsidR="0070573C" w:rsidRPr="00EF1D27" w:rsidRDefault="0070573C" w:rsidP="00EF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Сообщение о выполнении решений предыдущего педагогического совета</w:t>
            </w:r>
          </w:p>
        </w:tc>
        <w:tc>
          <w:tcPr>
            <w:tcW w:w="1832" w:type="dxa"/>
            <w:vMerge w:val="restart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37AFB" w:rsidRDefault="002C1709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9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A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86" w:type="dxa"/>
          </w:tcPr>
          <w:p w:rsidR="00137AFB" w:rsidRDefault="00137AFB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D5F9A" w:rsidRPr="007125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литическая справка по итогам тематического контроля </w:t>
            </w:r>
            <w:r w:rsidR="00FD5F9A" w:rsidRPr="007125FF">
              <w:rPr>
                <w:rStyle w:val="a7"/>
                <w:rFonts w:ascii="Times New Roman" w:hAnsi="Times New Roman"/>
                <w:color w:val="313413"/>
                <w:sz w:val="28"/>
                <w:szCs w:val="28"/>
              </w:rPr>
              <w:t>«</w:t>
            </w:r>
            <w:r w:rsidR="00FD5F9A" w:rsidRPr="007125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 детей в условиях ДОУ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137AFB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FD5F9A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 xml:space="preserve"> </w:t>
            </w:r>
            <w:r w:rsidR="00FD5F9A" w:rsidRPr="00FD5F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овая игра для педагогов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696D21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.гр.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D5F9A" w:rsidRPr="00AA40A5" w:rsidRDefault="00137AFB" w:rsidP="00FD5F9A">
            <w:pPr>
              <w:shd w:val="clear" w:color="auto" w:fill="FFFFFF"/>
              <w:ind w:right="137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FD5F9A" w:rsidRPr="00AA40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искуссия с элементами практикума</w:t>
            </w:r>
          </w:p>
          <w:p w:rsidR="00137AFB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FD5F9A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92333" w:rsidTr="006851F0">
        <w:tc>
          <w:tcPr>
            <w:tcW w:w="484" w:type="dxa"/>
          </w:tcPr>
          <w:p w:rsidR="00C92333" w:rsidRPr="00C92333" w:rsidRDefault="00C92333" w:rsidP="00EF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33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87" w:type="dxa"/>
            <w:gridSpan w:val="3"/>
          </w:tcPr>
          <w:p w:rsidR="00C92333" w:rsidRDefault="00CA3385" w:rsidP="00CA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педсов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Развитие познавательной активности дошкольников через организацию проектной деятельности</w:t>
            </w:r>
            <w:r w:rsidR="003A2D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Сообщение о выполнении решений предыдущего педагогического совета</w:t>
            </w:r>
          </w:p>
        </w:tc>
        <w:tc>
          <w:tcPr>
            <w:tcW w:w="1832" w:type="dxa"/>
            <w:vMerge w:val="restart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37AFB" w:rsidRDefault="002C1709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9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A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86" w:type="dxa"/>
          </w:tcPr>
          <w:p w:rsidR="00137AFB" w:rsidRDefault="00CA3385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3A2D66" w:rsidRPr="00E355B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3A2D66" w:rsidRPr="003A2D66">
              <w:rPr>
                <w:rFonts w:ascii="Times New Roman" w:hAnsi="Times New Roman"/>
                <w:sz w:val="28"/>
                <w:szCs w:val="28"/>
              </w:rPr>
              <w:t>Детское экспериментирование и его влияние на развитие познавательной активности</w:t>
            </w:r>
            <w:r w:rsidR="003A2D66">
              <w:rPr>
                <w:rFonts w:ascii="Times New Roman" w:hAnsi="Times New Roman"/>
                <w:sz w:val="28"/>
                <w:szCs w:val="28"/>
              </w:rPr>
              <w:t>. Сообщение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137AFB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Default="00137AFB" w:rsidP="0069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137AFB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CA3385" w:rsidRPr="00CA3385" w:rsidRDefault="00696D21" w:rsidP="00CA338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137AFB" w:rsidRPr="00CA3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385" w:rsidRPr="00CA3385">
              <w:rPr>
                <w:rFonts w:ascii="Times New Roman" w:hAnsi="Times New Roman"/>
                <w:bCs/>
                <w:sz w:val="28"/>
                <w:szCs w:val="28"/>
              </w:rPr>
              <w:t xml:space="preserve"> Исследовательская деятельность как один из этапов метода проектирования</w:t>
            </w:r>
          </w:p>
          <w:p w:rsidR="00137AFB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CA3385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A3385" w:rsidTr="00EF1D27">
        <w:tc>
          <w:tcPr>
            <w:tcW w:w="484" w:type="dxa"/>
          </w:tcPr>
          <w:p w:rsidR="00CA3385" w:rsidRDefault="00CA3385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CA3385" w:rsidRPr="00CA3385" w:rsidRDefault="00696D21" w:rsidP="00CA338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A3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385" w:rsidRPr="006946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CA3385" w:rsidRPr="00CA3385">
              <w:rPr>
                <w:rFonts w:ascii="Times New Roman" w:hAnsi="Times New Roman"/>
                <w:sz w:val="28"/>
                <w:szCs w:val="28"/>
              </w:rPr>
              <w:t xml:space="preserve">Метод проектов -   инновационный и перспективный </w:t>
            </w:r>
            <w:r w:rsidR="00CA3385" w:rsidRPr="00CA3385">
              <w:rPr>
                <w:rFonts w:ascii="Times New Roman" w:hAnsi="Times New Roman"/>
                <w:sz w:val="28"/>
                <w:szCs w:val="28"/>
              </w:rPr>
              <w:lastRenderedPageBreak/>
              <w:t>метод,   в работе с дошкольниками</w:t>
            </w:r>
            <w:r w:rsidR="00CA3385" w:rsidRPr="006946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1832" w:type="dxa"/>
          </w:tcPr>
          <w:p w:rsidR="00CA3385" w:rsidRDefault="00CA3385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CA3385" w:rsidRDefault="00CA3385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C92333" w:rsidRPr="00C92333" w:rsidTr="006851F0">
        <w:tc>
          <w:tcPr>
            <w:tcW w:w="484" w:type="dxa"/>
          </w:tcPr>
          <w:p w:rsidR="00C92333" w:rsidRPr="00C92333" w:rsidRDefault="00C92333" w:rsidP="00EF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3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9087" w:type="dxa"/>
            <w:gridSpan w:val="3"/>
          </w:tcPr>
          <w:p w:rsidR="00C92333" w:rsidRPr="00C92333" w:rsidRDefault="00C92333" w:rsidP="00FD5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33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  <w:r w:rsidR="00F25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углый стол)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Default="00137AFB" w:rsidP="00C9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ообщение о выполнении решений предыдущего педагогического совета</w:t>
            </w:r>
          </w:p>
        </w:tc>
        <w:tc>
          <w:tcPr>
            <w:tcW w:w="1832" w:type="dxa"/>
            <w:vMerge w:val="restart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37AFB" w:rsidRDefault="002C1709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90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A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86" w:type="dxa"/>
          </w:tcPr>
          <w:p w:rsidR="00137AFB" w:rsidRDefault="00137AFB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6F6A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щий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Pr="00F25893" w:rsidRDefault="00137AFB" w:rsidP="0082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 xml:space="preserve">4.2. «О наших успехах» - отчет педагогов о выполнении годовых задач </w:t>
            </w:r>
            <w:r w:rsidR="00290545"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137AFB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Pr="00F25893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 xml:space="preserve">4.3. Обсуждение проекта годового плана на </w:t>
            </w:r>
            <w:r w:rsidR="00290545"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137AFB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37AFB" w:rsidTr="00EF1D27">
        <w:tc>
          <w:tcPr>
            <w:tcW w:w="484" w:type="dxa"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137AFB" w:rsidRPr="00F25893" w:rsidRDefault="00137AFB" w:rsidP="00E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4.4. Утверждение плана работы на летний оздоровительный период</w:t>
            </w:r>
          </w:p>
        </w:tc>
        <w:tc>
          <w:tcPr>
            <w:tcW w:w="1832" w:type="dxa"/>
            <w:vMerge/>
          </w:tcPr>
          <w:p w:rsidR="00137AFB" w:rsidRDefault="00137AFB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137AFB" w:rsidRDefault="00137AFB" w:rsidP="00F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EF1D27" w:rsidRDefault="00EF1D27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D27" w:rsidRDefault="00EF1D27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893" w:rsidRDefault="00F25893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893" w:rsidRDefault="00F25893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893" w:rsidRDefault="00F25893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893" w:rsidRDefault="00F25893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893" w:rsidRDefault="00F25893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893" w:rsidRDefault="00F25893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893" w:rsidRDefault="00F25893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893" w:rsidRDefault="00F25893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893" w:rsidRDefault="00F25893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893" w:rsidRDefault="00F25893" w:rsidP="00EF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3E5" w:rsidRDefault="00B323E5" w:rsidP="00E7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45" w:rsidRDefault="00290545" w:rsidP="00E7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45" w:rsidRDefault="00290545" w:rsidP="00E7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45" w:rsidRDefault="00290545" w:rsidP="00E7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45" w:rsidRDefault="00290545" w:rsidP="00E7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45" w:rsidRDefault="00290545" w:rsidP="00E7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10" w:rsidRDefault="008D4F10" w:rsidP="00E7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70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F6E">
        <w:rPr>
          <w:rFonts w:ascii="Times New Roman" w:hAnsi="Times New Roman" w:cs="Times New Roman"/>
          <w:b/>
          <w:sz w:val="28"/>
          <w:szCs w:val="28"/>
        </w:rPr>
        <w:lastRenderedPageBreak/>
        <w:t>Систематический контроль</w:t>
      </w:r>
    </w:p>
    <w:p w:rsidR="00E70D27" w:rsidRPr="00DA1F6E" w:rsidRDefault="00E70D27" w:rsidP="00E7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8"/>
        <w:gridCol w:w="4677"/>
        <w:gridCol w:w="2061"/>
        <w:gridCol w:w="2305"/>
      </w:tblGrid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Тема контроля</w:t>
            </w:r>
          </w:p>
        </w:tc>
        <w:tc>
          <w:tcPr>
            <w:tcW w:w="168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Систематический контроль: -готовность групп к новому учебному году; - календарные пл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683" w:type="dxa"/>
          </w:tcPr>
          <w:p w:rsidR="00E70D27" w:rsidRPr="00DA1F6E" w:rsidRDefault="000425FF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В течение месяца сентябрь</w:t>
            </w:r>
          </w:p>
        </w:tc>
      </w:tr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й контроль: - ведение групповой документации; </w:t>
            </w:r>
          </w:p>
        </w:tc>
        <w:tc>
          <w:tcPr>
            <w:tcW w:w="1683" w:type="dxa"/>
          </w:tcPr>
          <w:p w:rsidR="00E70D27" w:rsidRPr="00DA1F6E" w:rsidRDefault="000425FF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В течение месяца октябрь</w:t>
            </w:r>
          </w:p>
        </w:tc>
      </w:tr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Систематический контроль: − планирование индивидуальной работы с детьми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ами; </w:t>
            </w:r>
          </w:p>
        </w:tc>
        <w:tc>
          <w:tcPr>
            <w:tcW w:w="1683" w:type="dxa"/>
          </w:tcPr>
          <w:p w:rsidR="00E70D27" w:rsidRPr="00DA1F6E" w:rsidRDefault="000425FF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В течение месяца ноябрь</w:t>
            </w:r>
          </w:p>
        </w:tc>
      </w:tr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 xml:space="preserve">.Систематический контроль: − выполнение педагогами рекомендаций аттестации и самообразования; </w:t>
            </w:r>
          </w:p>
        </w:tc>
        <w:tc>
          <w:tcPr>
            <w:tcW w:w="1683" w:type="dxa"/>
          </w:tcPr>
          <w:p w:rsidR="00E70D27" w:rsidRPr="00DA1F6E" w:rsidRDefault="000425FF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В течение месяца декабрь</w:t>
            </w:r>
          </w:p>
        </w:tc>
      </w:tr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Систематический контроль: - индивидуальный подход в режиме дня к детям раннего возраста.</w:t>
            </w:r>
          </w:p>
        </w:tc>
        <w:tc>
          <w:tcPr>
            <w:tcW w:w="1683" w:type="dxa"/>
          </w:tcPr>
          <w:p w:rsidR="00E70D27" w:rsidRPr="00DA1F6E" w:rsidRDefault="000425FF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В течение месяца апрель</w:t>
            </w:r>
          </w:p>
        </w:tc>
      </w:tr>
    </w:tbl>
    <w:p w:rsidR="00E70D27" w:rsidRPr="00DA1F6E" w:rsidRDefault="00E70D27" w:rsidP="00E70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D27" w:rsidRPr="00DA1F6E" w:rsidRDefault="00E70D27" w:rsidP="00E70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F6E">
        <w:rPr>
          <w:rFonts w:ascii="Times New Roman" w:hAnsi="Times New Roman" w:cs="Times New Roman"/>
          <w:b/>
          <w:sz w:val="28"/>
          <w:szCs w:val="28"/>
        </w:rPr>
        <w:t>Предупредительный контроль</w:t>
      </w:r>
    </w:p>
    <w:p w:rsidR="00E70D27" w:rsidRPr="00DA1F6E" w:rsidRDefault="00E70D27" w:rsidP="00E70D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8"/>
        <w:gridCol w:w="4672"/>
        <w:gridCol w:w="2061"/>
        <w:gridCol w:w="2310"/>
      </w:tblGrid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Тема контроля</w:t>
            </w:r>
          </w:p>
        </w:tc>
        <w:tc>
          <w:tcPr>
            <w:tcW w:w="168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, правил пожарной безопасности, «Инструкции по охране жизни и здоровья детей», правил охраны труда на рабочем месте.</w:t>
            </w:r>
          </w:p>
        </w:tc>
        <w:tc>
          <w:tcPr>
            <w:tcW w:w="1683" w:type="dxa"/>
          </w:tcPr>
          <w:p w:rsidR="00E70D27" w:rsidRPr="00DA1F6E" w:rsidRDefault="00E70D27" w:rsidP="00042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завхоз, 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В течение месяца сентябрь</w:t>
            </w:r>
          </w:p>
        </w:tc>
      </w:tr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Наблюдение за педагогическим процессом: - организация работы по воспитанию культуры поведения за столом.</w:t>
            </w:r>
          </w:p>
        </w:tc>
        <w:tc>
          <w:tcPr>
            <w:tcW w:w="1683" w:type="dxa"/>
          </w:tcPr>
          <w:p w:rsidR="00E70D27" w:rsidRPr="00DA1F6E" w:rsidRDefault="000425FF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В течение месяца декабрь</w:t>
            </w:r>
          </w:p>
        </w:tc>
      </w:tr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Контрольный «срез»: «Создание условий для организации разных видов игр».</w:t>
            </w:r>
          </w:p>
        </w:tc>
        <w:tc>
          <w:tcPr>
            <w:tcW w:w="1683" w:type="dxa"/>
          </w:tcPr>
          <w:p w:rsidR="00E70D27" w:rsidRPr="00DA1F6E" w:rsidRDefault="000425FF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В течение месяца ноября</w:t>
            </w:r>
          </w:p>
        </w:tc>
      </w:tr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 xml:space="preserve"> Взаимоконтроль в 1-ой младшей группе: - утренний прием и фильтр; - организация кормления.</w:t>
            </w:r>
          </w:p>
        </w:tc>
        <w:tc>
          <w:tcPr>
            <w:tcW w:w="1683" w:type="dxa"/>
          </w:tcPr>
          <w:p w:rsidR="00E70D27" w:rsidRPr="00DA1F6E" w:rsidRDefault="000425FF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В течение месяца февраль</w:t>
            </w:r>
          </w:p>
        </w:tc>
      </w:tr>
      <w:tr w:rsidR="00E70D27" w:rsidRPr="00DA1F6E" w:rsidTr="006851F0">
        <w:tc>
          <w:tcPr>
            <w:tcW w:w="53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: - табели посещаемости; - сведения о детях и родителях</w:t>
            </w:r>
          </w:p>
        </w:tc>
        <w:tc>
          <w:tcPr>
            <w:tcW w:w="1683" w:type="dxa"/>
          </w:tcPr>
          <w:p w:rsidR="00E70D27" w:rsidRPr="00DA1F6E" w:rsidRDefault="000425FF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  <w:tc>
          <w:tcPr>
            <w:tcW w:w="2393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В течение месяца апрель</w:t>
            </w:r>
          </w:p>
        </w:tc>
      </w:tr>
    </w:tbl>
    <w:p w:rsidR="00797936" w:rsidRDefault="00797936" w:rsidP="00E7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Pr="00DA1F6E" w:rsidRDefault="00E70D27" w:rsidP="00E70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F6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контроль</w:t>
      </w:r>
    </w:p>
    <w:p w:rsidR="00E70D27" w:rsidRPr="00DA1F6E" w:rsidRDefault="00E70D27" w:rsidP="00E70D27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DA1F6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529"/>
        <w:gridCol w:w="4674"/>
        <w:gridCol w:w="2061"/>
        <w:gridCol w:w="2307"/>
      </w:tblGrid>
      <w:tr w:rsidR="00E70D27" w:rsidRPr="00DA1F6E" w:rsidTr="00E70D27">
        <w:tc>
          <w:tcPr>
            <w:tcW w:w="529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4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Тема контроля</w:t>
            </w:r>
          </w:p>
        </w:tc>
        <w:tc>
          <w:tcPr>
            <w:tcW w:w="2061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07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851F0" w:rsidRPr="00DA1F6E" w:rsidTr="00E70D27">
        <w:tc>
          <w:tcPr>
            <w:tcW w:w="529" w:type="dxa"/>
          </w:tcPr>
          <w:p w:rsidR="006851F0" w:rsidRPr="00DA1F6E" w:rsidRDefault="006851F0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4" w:type="dxa"/>
          </w:tcPr>
          <w:p w:rsidR="006851F0" w:rsidRPr="00DA1F6E" w:rsidRDefault="00C12411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 дошкольников в условиях ДОУ</w:t>
            </w:r>
          </w:p>
        </w:tc>
        <w:tc>
          <w:tcPr>
            <w:tcW w:w="2061" w:type="dxa"/>
          </w:tcPr>
          <w:p w:rsidR="00C12411" w:rsidRDefault="000425FF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  <w:p w:rsidR="00C12411" w:rsidRDefault="00C12411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411" w:rsidRPr="00DA1F6E" w:rsidRDefault="00C12411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6851F0" w:rsidRDefault="00C12411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70D27" w:rsidRPr="00DA1F6E" w:rsidTr="00E70D27">
        <w:tc>
          <w:tcPr>
            <w:tcW w:w="529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4" w:type="dxa"/>
          </w:tcPr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познавательной деятельности детей:</w:t>
            </w:r>
          </w:p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- наблюдение за самостоятельной познавательной деятельностью детей в группе и на участке;</w:t>
            </w:r>
          </w:p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6E">
              <w:rPr>
                <w:rFonts w:ascii="Times New Roman" w:hAnsi="Times New Roman" w:cs="Times New Roman"/>
                <w:sz w:val="28"/>
                <w:szCs w:val="28"/>
              </w:rPr>
              <w:t>- оценка условий для организации самостоятельной познавательной деятельности детей;</w:t>
            </w:r>
          </w:p>
          <w:p w:rsidR="00E70D27" w:rsidRPr="00DA1F6E" w:rsidRDefault="00E70D27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70D27" w:rsidRPr="00DA1F6E" w:rsidRDefault="000425FF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  <w:tc>
          <w:tcPr>
            <w:tcW w:w="2307" w:type="dxa"/>
          </w:tcPr>
          <w:p w:rsidR="00E70D27" w:rsidRPr="00DA1F6E" w:rsidRDefault="00E70D27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C124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E70D27" w:rsidRDefault="00E70D27" w:rsidP="00E70D27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E70D27" w:rsidRDefault="00E70D27" w:rsidP="00E70D27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E70D27" w:rsidRDefault="00E70D27" w:rsidP="00E70D27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27" w:rsidRDefault="00E70D27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E2" w:rsidRDefault="007468E2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E5" w:rsidRDefault="00B323E5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E5" w:rsidRDefault="00B323E5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893" w:rsidRPr="00F25893" w:rsidRDefault="00F25893" w:rsidP="00EF1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93">
        <w:rPr>
          <w:rFonts w:ascii="Times New Roman" w:hAnsi="Times New Roman" w:cs="Times New Roman"/>
          <w:b/>
          <w:sz w:val="28"/>
          <w:szCs w:val="28"/>
        </w:rPr>
        <w:t>Семинары, семинары – практикумы, мастер-классы</w:t>
      </w:r>
    </w:p>
    <w:tbl>
      <w:tblPr>
        <w:tblStyle w:val="a3"/>
        <w:tblW w:w="0" w:type="auto"/>
        <w:tblLook w:val="04A0"/>
      </w:tblPr>
      <w:tblGrid>
        <w:gridCol w:w="534"/>
        <w:gridCol w:w="5103"/>
        <w:gridCol w:w="1541"/>
        <w:gridCol w:w="2393"/>
      </w:tblGrid>
      <w:tr w:rsidR="00F25893" w:rsidTr="00BC3D4F">
        <w:tc>
          <w:tcPr>
            <w:tcW w:w="534" w:type="dxa"/>
          </w:tcPr>
          <w:p w:rsidR="00F25893" w:rsidRDefault="00BC3D4F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25893" w:rsidRPr="00BC3D4F" w:rsidRDefault="00F25893" w:rsidP="00BC3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Использование современных образовательных технологий в процессе реализации образовательных областей»</w:t>
            </w:r>
          </w:p>
        </w:tc>
        <w:tc>
          <w:tcPr>
            <w:tcW w:w="1541" w:type="dxa"/>
          </w:tcPr>
          <w:p w:rsidR="00F25893" w:rsidRDefault="00BC3D4F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F25893" w:rsidRDefault="00BC3D4F" w:rsidP="00E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C3D4F" w:rsidTr="00BC3D4F">
        <w:tc>
          <w:tcPr>
            <w:tcW w:w="534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3D4F" w:rsidRP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sz w:val="28"/>
                <w:szCs w:val="28"/>
              </w:rPr>
              <w:t>1.1«Инновационные программы и технологии в практике работы ДОУ»</w:t>
            </w:r>
          </w:p>
        </w:tc>
        <w:tc>
          <w:tcPr>
            <w:tcW w:w="1541" w:type="dxa"/>
            <w:vMerge w:val="restart"/>
          </w:tcPr>
          <w:p w:rsidR="00BC3D4F" w:rsidRDefault="00BC3D4F" w:rsidP="00BC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C3D4F" w:rsidRDefault="002C1709" w:rsidP="00BC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90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D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C3D4F" w:rsidTr="00BC3D4F">
        <w:tc>
          <w:tcPr>
            <w:tcW w:w="534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3D4F" w:rsidRP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sz w:val="28"/>
                <w:szCs w:val="28"/>
              </w:rPr>
              <w:t>1.2«Использование игровых технологий в развитии познавательных интересов»</w:t>
            </w:r>
          </w:p>
        </w:tc>
        <w:tc>
          <w:tcPr>
            <w:tcW w:w="1541" w:type="dxa"/>
            <w:vMerge/>
          </w:tcPr>
          <w:p w:rsidR="00BC3D4F" w:rsidRDefault="00BC3D4F" w:rsidP="00BC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C3D4F" w:rsidTr="00BC3D4F">
        <w:tc>
          <w:tcPr>
            <w:tcW w:w="534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3D4F" w:rsidRP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sz w:val="28"/>
                <w:szCs w:val="28"/>
              </w:rPr>
              <w:t>1.3Использование метода мнемотехники в учебно-воспитательном процессе</w:t>
            </w:r>
          </w:p>
        </w:tc>
        <w:tc>
          <w:tcPr>
            <w:tcW w:w="1541" w:type="dxa"/>
            <w:vMerge/>
          </w:tcPr>
          <w:p w:rsidR="00BC3D4F" w:rsidRDefault="00BC3D4F" w:rsidP="00BC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C3D4F" w:rsidTr="00BC3D4F">
        <w:tc>
          <w:tcPr>
            <w:tcW w:w="534" w:type="dxa"/>
          </w:tcPr>
          <w:p w:rsidR="00BC3D4F" w:rsidRPr="00BC3D4F" w:rsidRDefault="00BC3D4F" w:rsidP="00BC3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C3D4F" w:rsidRPr="00BC3D4F" w:rsidRDefault="00BC3D4F" w:rsidP="00BC3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 «Формы и методы работы по развитию речи у детей дошкольного возраста»</w:t>
            </w:r>
          </w:p>
        </w:tc>
        <w:tc>
          <w:tcPr>
            <w:tcW w:w="1541" w:type="dxa"/>
            <w:vMerge w:val="restart"/>
          </w:tcPr>
          <w:p w:rsidR="00BC3D4F" w:rsidRDefault="00BC3D4F" w:rsidP="00BC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C3D4F" w:rsidRDefault="002C1709" w:rsidP="00BC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90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BC3D4F" w:rsidRDefault="00290545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C3D4F" w:rsidTr="00BC3D4F">
        <w:tc>
          <w:tcPr>
            <w:tcW w:w="534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3D4F" w:rsidRP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sz w:val="28"/>
                <w:szCs w:val="28"/>
              </w:rPr>
              <w:t>2.1«Большие возможности мелкой моторики» Аукцион педагогических находок</w:t>
            </w:r>
          </w:p>
        </w:tc>
        <w:tc>
          <w:tcPr>
            <w:tcW w:w="1541" w:type="dxa"/>
            <w:vMerge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4F" w:rsidTr="00BC3D4F">
        <w:tc>
          <w:tcPr>
            <w:tcW w:w="534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3D4F" w:rsidRP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sz w:val="28"/>
                <w:szCs w:val="28"/>
              </w:rPr>
              <w:t>2.2Сообщение "Создание условий для развития двигательной активности дошкольников"</w:t>
            </w:r>
          </w:p>
        </w:tc>
        <w:tc>
          <w:tcPr>
            <w:tcW w:w="1541" w:type="dxa"/>
            <w:vMerge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4F" w:rsidTr="00BC3D4F">
        <w:tc>
          <w:tcPr>
            <w:tcW w:w="534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3D4F" w:rsidRP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6F6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3D4F">
              <w:rPr>
                <w:rFonts w:ascii="Times New Roman" w:hAnsi="Times New Roman" w:cs="Times New Roman"/>
                <w:sz w:val="28"/>
                <w:szCs w:val="28"/>
              </w:rPr>
              <w:t xml:space="preserve">Калейдоскоп педагогических находок: </w:t>
            </w:r>
          </w:p>
          <w:p w:rsidR="00BC3D4F" w:rsidRP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BC3D4F">
              <w:rPr>
                <w:rFonts w:ascii="Times New Roman" w:hAnsi="Times New Roman" w:cs="Times New Roman"/>
                <w:sz w:val="28"/>
                <w:szCs w:val="28"/>
              </w:rPr>
              <w:t xml:space="preserve"> Буклеты и памятки для родителей по развитию речи</w:t>
            </w:r>
          </w:p>
          <w:p w:rsidR="00BC3D4F" w:rsidRP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BC3D4F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новых подвижных игр</w:t>
            </w:r>
          </w:p>
        </w:tc>
        <w:tc>
          <w:tcPr>
            <w:tcW w:w="1541" w:type="dxa"/>
            <w:vMerge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3D4F" w:rsidRDefault="00BC3D4F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BE" w:rsidTr="00BC3D4F">
        <w:tc>
          <w:tcPr>
            <w:tcW w:w="534" w:type="dxa"/>
          </w:tcPr>
          <w:p w:rsidR="005605BE" w:rsidRPr="00BC3D4F" w:rsidRDefault="005605BE" w:rsidP="00BC3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4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605BE" w:rsidRPr="005605BE" w:rsidRDefault="005605BE" w:rsidP="00560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5BE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  «Детское экспериментирование –основа поисково-исследовательской деятельности дошкольников»</w:t>
            </w:r>
          </w:p>
        </w:tc>
        <w:tc>
          <w:tcPr>
            <w:tcW w:w="1541" w:type="dxa"/>
            <w:vMerge w:val="restart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C1709" w:rsidRDefault="002C1709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393" w:type="dxa"/>
          </w:tcPr>
          <w:p w:rsidR="005605BE" w:rsidRDefault="00137AFB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2905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605BE" w:rsidTr="00BC3D4F">
        <w:tc>
          <w:tcPr>
            <w:tcW w:w="534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5605BE">
              <w:rPr>
                <w:rFonts w:ascii="Times New Roman" w:hAnsi="Times New Roman" w:cs="Times New Roman"/>
                <w:sz w:val="28"/>
                <w:szCs w:val="28"/>
              </w:rPr>
              <w:t>Упражнение  «Выбери дистанцию».</w:t>
            </w:r>
          </w:p>
        </w:tc>
        <w:tc>
          <w:tcPr>
            <w:tcW w:w="1541" w:type="dxa"/>
            <w:vMerge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BE" w:rsidTr="00BC3D4F">
        <w:tc>
          <w:tcPr>
            <w:tcW w:w="534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5605BE">
              <w:rPr>
                <w:rFonts w:ascii="Times New Roman" w:hAnsi="Times New Roman" w:cs="Times New Roman"/>
                <w:sz w:val="28"/>
                <w:szCs w:val="28"/>
              </w:rPr>
              <w:t>Упражнение «Найдите определение опыта и эксперимента»</w:t>
            </w:r>
          </w:p>
        </w:tc>
        <w:tc>
          <w:tcPr>
            <w:tcW w:w="1541" w:type="dxa"/>
            <w:vMerge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BE" w:rsidTr="00BC3D4F">
        <w:tc>
          <w:tcPr>
            <w:tcW w:w="534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5605B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Определение  порядка структурных компонентов эксперимента</w:t>
            </w:r>
          </w:p>
        </w:tc>
        <w:tc>
          <w:tcPr>
            <w:tcW w:w="1541" w:type="dxa"/>
            <w:vMerge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BE" w:rsidTr="00BC3D4F">
        <w:tc>
          <w:tcPr>
            <w:tcW w:w="534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5605BE">
              <w:rPr>
                <w:rFonts w:ascii="Times New Roman" w:hAnsi="Times New Roman" w:cs="Times New Roman"/>
                <w:sz w:val="28"/>
                <w:szCs w:val="28"/>
              </w:rPr>
              <w:t>Блиц-игра «Вопрос-ответ».</w:t>
            </w:r>
          </w:p>
        </w:tc>
        <w:tc>
          <w:tcPr>
            <w:tcW w:w="1541" w:type="dxa"/>
            <w:vMerge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BE" w:rsidTr="00BC3D4F">
        <w:tc>
          <w:tcPr>
            <w:tcW w:w="534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05BE" w:rsidRDefault="005605BE" w:rsidP="0056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Объяснялки</w:t>
            </w:r>
            <w:r w:rsidRPr="005605BE">
              <w:rPr>
                <w:rFonts w:ascii="Times New Roman" w:hAnsi="Times New Roman" w:cs="Times New Roman"/>
                <w:sz w:val="28"/>
                <w:szCs w:val="28"/>
              </w:rPr>
              <w:t xml:space="preserve"> (от детей</w:t>
            </w:r>
            <w:r w:rsidR="00137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  <w:vMerge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BE" w:rsidTr="00BC3D4F">
        <w:tc>
          <w:tcPr>
            <w:tcW w:w="534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290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5BE">
              <w:rPr>
                <w:rFonts w:ascii="Times New Roman" w:hAnsi="Times New Roman" w:cs="Times New Roman"/>
                <w:sz w:val="28"/>
                <w:szCs w:val="28"/>
              </w:rPr>
              <w:t>Сказка называется «Путешествие утенка, или мир за забором птичьего двора»</w:t>
            </w:r>
          </w:p>
        </w:tc>
        <w:tc>
          <w:tcPr>
            <w:tcW w:w="1541" w:type="dxa"/>
            <w:vMerge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BE" w:rsidTr="00BC3D4F">
        <w:tc>
          <w:tcPr>
            <w:tcW w:w="534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 Рефлексия</w:t>
            </w:r>
          </w:p>
        </w:tc>
        <w:tc>
          <w:tcPr>
            <w:tcW w:w="1541" w:type="dxa"/>
            <w:vMerge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05BE" w:rsidRDefault="005605BE" w:rsidP="00BC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893" w:rsidRDefault="00F25893" w:rsidP="00BC3D4F">
      <w:pPr>
        <w:rPr>
          <w:rFonts w:ascii="Times New Roman" w:hAnsi="Times New Roman" w:cs="Times New Roman"/>
          <w:sz w:val="28"/>
          <w:szCs w:val="28"/>
        </w:rPr>
      </w:pPr>
    </w:p>
    <w:p w:rsidR="002D32B3" w:rsidRDefault="002D32B3" w:rsidP="00BC3D4F">
      <w:pPr>
        <w:rPr>
          <w:rFonts w:ascii="Times New Roman" w:hAnsi="Times New Roman" w:cs="Times New Roman"/>
          <w:sz w:val="28"/>
          <w:szCs w:val="28"/>
        </w:rPr>
      </w:pPr>
    </w:p>
    <w:p w:rsidR="002D32B3" w:rsidRPr="00993A7D" w:rsidRDefault="002D32B3" w:rsidP="002D3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7D">
        <w:rPr>
          <w:rFonts w:ascii="Times New Roman" w:hAnsi="Times New Roman" w:cs="Times New Roman"/>
          <w:b/>
          <w:sz w:val="28"/>
          <w:szCs w:val="28"/>
        </w:rPr>
        <w:t>Консультации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D32B3" w:rsidTr="002D32B3">
        <w:tc>
          <w:tcPr>
            <w:tcW w:w="675" w:type="dxa"/>
          </w:tcPr>
          <w:p w:rsidR="002D32B3" w:rsidRDefault="006B6F56" w:rsidP="002D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D32B3" w:rsidRDefault="002D32B3" w:rsidP="002D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2393" w:type="dxa"/>
          </w:tcPr>
          <w:p w:rsidR="002D32B3" w:rsidRDefault="002D32B3" w:rsidP="002D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2D32B3" w:rsidRDefault="002D32B3" w:rsidP="002D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F6A94" w:rsidRPr="006F6A94" w:rsidTr="002D32B3">
        <w:tc>
          <w:tcPr>
            <w:tcW w:w="675" w:type="dxa"/>
          </w:tcPr>
          <w:p w:rsidR="002D32B3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D32B3" w:rsidRPr="006B6F56" w:rsidRDefault="00A3390E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птация ребенка в условиях детского сада</w:t>
            </w:r>
            <w:r w:rsidR="006B6F56" w:rsidRPr="006B6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2D32B3" w:rsidRPr="006B6F56" w:rsidRDefault="006B6F56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2D32B3" w:rsidRPr="00C66307" w:rsidRDefault="00290545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саева З.В</w:t>
            </w:r>
          </w:p>
        </w:tc>
      </w:tr>
      <w:tr w:rsidR="002D32B3" w:rsidRPr="006B6F56" w:rsidTr="002D32B3">
        <w:tc>
          <w:tcPr>
            <w:tcW w:w="675" w:type="dxa"/>
          </w:tcPr>
          <w:p w:rsidR="002D32B3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D32B3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«Педагогическая игра как технология ситуационного подхода в образовании»</w:t>
            </w:r>
          </w:p>
        </w:tc>
        <w:tc>
          <w:tcPr>
            <w:tcW w:w="2393" w:type="dxa"/>
          </w:tcPr>
          <w:p w:rsidR="002D32B3" w:rsidRPr="006B6F56" w:rsidRDefault="006B6F56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2D32B3" w:rsidRPr="006B6F56" w:rsidRDefault="00290545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иева И.Р.</w:t>
            </w:r>
          </w:p>
        </w:tc>
      </w:tr>
      <w:tr w:rsidR="002D32B3" w:rsidRPr="006B6F56" w:rsidTr="002D32B3">
        <w:tc>
          <w:tcPr>
            <w:tcW w:w="675" w:type="dxa"/>
          </w:tcPr>
          <w:p w:rsidR="002D32B3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2D32B3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Роль художественной литературы при решении задач развития речи детей</w:t>
            </w:r>
          </w:p>
        </w:tc>
        <w:tc>
          <w:tcPr>
            <w:tcW w:w="2393" w:type="dxa"/>
          </w:tcPr>
          <w:p w:rsidR="002D32B3" w:rsidRPr="006B6F56" w:rsidRDefault="006B6F56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2D32B3" w:rsidRPr="006B6F56" w:rsidRDefault="00460D93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циева С.Ш.</w:t>
            </w:r>
          </w:p>
        </w:tc>
      </w:tr>
      <w:tr w:rsidR="002D32B3" w:rsidRPr="006B6F56" w:rsidTr="002D32B3">
        <w:tc>
          <w:tcPr>
            <w:tcW w:w="675" w:type="dxa"/>
          </w:tcPr>
          <w:p w:rsidR="002D32B3" w:rsidRPr="006B6F56" w:rsidRDefault="002D32B3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D32B3" w:rsidRPr="006B6F56" w:rsidRDefault="002D32B3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32B3" w:rsidRPr="006B6F56" w:rsidRDefault="002D32B3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32B3" w:rsidRPr="006B6F56" w:rsidRDefault="002D32B3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B3" w:rsidRPr="006B6F56" w:rsidTr="002D32B3">
        <w:tc>
          <w:tcPr>
            <w:tcW w:w="675" w:type="dxa"/>
          </w:tcPr>
          <w:p w:rsidR="002D32B3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2D32B3" w:rsidRPr="006B6F56" w:rsidRDefault="00A3390E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«Современные требования организации предметно-развивающей среды»</w:t>
            </w:r>
          </w:p>
        </w:tc>
        <w:tc>
          <w:tcPr>
            <w:tcW w:w="2393" w:type="dxa"/>
          </w:tcPr>
          <w:p w:rsidR="002D32B3" w:rsidRPr="006B6F56" w:rsidRDefault="006B6F56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2D32B3" w:rsidRPr="006B6F56" w:rsidRDefault="00460D93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циева С.Ш.</w:t>
            </w:r>
          </w:p>
        </w:tc>
      </w:tr>
      <w:tr w:rsidR="002D32B3" w:rsidRPr="006B6F56" w:rsidTr="002D32B3">
        <w:tc>
          <w:tcPr>
            <w:tcW w:w="675" w:type="dxa"/>
          </w:tcPr>
          <w:p w:rsidR="002D32B3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2D32B3" w:rsidRPr="006B6F56" w:rsidRDefault="005107BC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роектной деятельности</w:t>
            </w:r>
          </w:p>
        </w:tc>
        <w:tc>
          <w:tcPr>
            <w:tcW w:w="2393" w:type="dxa"/>
          </w:tcPr>
          <w:p w:rsidR="002D32B3" w:rsidRPr="006B6F56" w:rsidRDefault="006B6F56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2D32B3" w:rsidRPr="006B6F56" w:rsidRDefault="00290545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иева И.Р.</w:t>
            </w:r>
          </w:p>
        </w:tc>
      </w:tr>
      <w:tr w:rsidR="002D32B3" w:rsidRPr="006B6F56" w:rsidTr="002D32B3">
        <w:tc>
          <w:tcPr>
            <w:tcW w:w="675" w:type="dxa"/>
          </w:tcPr>
          <w:p w:rsidR="002D32B3" w:rsidRPr="006B6F56" w:rsidRDefault="002D32B3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D32B3" w:rsidRPr="006B6F56" w:rsidRDefault="002D32B3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32B3" w:rsidRPr="006B6F56" w:rsidRDefault="002D32B3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32B3" w:rsidRPr="006B6F56" w:rsidRDefault="002D32B3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56" w:rsidRPr="006B6F56" w:rsidTr="002D32B3">
        <w:tc>
          <w:tcPr>
            <w:tcW w:w="675" w:type="dxa"/>
          </w:tcPr>
          <w:p w:rsidR="006B6F56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6B6F56" w:rsidRPr="006B6F56" w:rsidRDefault="005107BC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развивающие мелкую моторику рук .</w:t>
            </w:r>
          </w:p>
        </w:tc>
        <w:tc>
          <w:tcPr>
            <w:tcW w:w="2393" w:type="dxa"/>
          </w:tcPr>
          <w:p w:rsidR="006B6F56" w:rsidRPr="006B6F56" w:rsidRDefault="006B6F56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6B6F56" w:rsidRPr="006B6F56" w:rsidRDefault="00460D93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ева А.Х.</w:t>
            </w:r>
          </w:p>
        </w:tc>
      </w:tr>
      <w:tr w:rsidR="006B6F56" w:rsidRPr="006B6F56" w:rsidTr="00C66307">
        <w:trPr>
          <w:trHeight w:val="1072"/>
        </w:trPr>
        <w:tc>
          <w:tcPr>
            <w:tcW w:w="675" w:type="dxa"/>
          </w:tcPr>
          <w:p w:rsidR="006B6F56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6B6F56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 по приобщению дошкольников к здоровому образу жизни</w:t>
            </w:r>
          </w:p>
        </w:tc>
        <w:tc>
          <w:tcPr>
            <w:tcW w:w="2393" w:type="dxa"/>
          </w:tcPr>
          <w:p w:rsidR="006B6F56" w:rsidRPr="006B6F56" w:rsidRDefault="006B6F56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6B6F56" w:rsidRPr="006B6F56" w:rsidRDefault="00460D93" w:rsidP="0046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саева З.</w:t>
            </w:r>
            <w:r w:rsidR="0029054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6B6F56" w:rsidRPr="006B6F56" w:rsidTr="002D32B3">
        <w:tc>
          <w:tcPr>
            <w:tcW w:w="675" w:type="dxa"/>
          </w:tcPr>
          <w:p w:rsidR="006B6F56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6B6F56" w:rsidRPr="006B6F56" w:rsidRDefault="006B6F56" w:rsidP="006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sz w:val="28"/>
                <w:szCs w:val="28"/>
              </w:rPr>
              <w:t>Использование игровых технологий в обучении дошкольников правилам дорожного движения</w:t>
            </w:r>
          </w:p>
        </w:tc>
        <w:tc>
          <w:tcPr>
            <w:tcW w:w="2393" w:type="dxa"/>
          </w:tcPr>
          <w:p w:rsidR="006B6F56" w:rsidRDefault="006B6F56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6B6F56" w:rsidRPr="006B6F56" w:rsidRDefault="00460D93" w:rsidP="006B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иева И.Р.</w:t>
            </w:r>
          </w:p>
        </w:tc>
      </w:tr>
    </w:tbl>
    <w:p w:rsidR="002D32B3" w:rsidRDefault="002D32B3" w:rsidP="006B6F56">
      <w:pPr>
        <w:rPr>
          <w:rFonts w:ascii="Times New Roman" w:hAnsi="Times New Roman" w:cs="Times New Roman"/>
          <w:sz w:val="28"/>
          <w:szCs w:val="28"/>
        </w:rPr>
      </w:pPr>
    </w:p>
    <w:p w:rsidR="00993A7D" w:rsidRDefault="00993A7D" w:rsidP="006B6F56">
      <w:pPr>
        <w:rPr>
          <w:rFonts w:ascii="Times New Roman" w:hAnsi="Times New Roman" w:cs="Times New Roman"/>
          <w:sz w:val="28"/>
          <w:szCs w:val="28"/>
        </w:rPr>
      </w:pPr>
    </w:p>
    <w:p w:rsidR="00A3390E" w:rsidRDefault="00A3390E" w:rsidP="00993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0E" w:rsidRDefault="00A3390E" w:rsidP="00993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0E" w:rsidRDefault="00A3390E" w:rsidP="00993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0E" w:rsidRDefault="00A3390E" w:rsidP="00993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0E" w:rsidRDefault="00A3390E" w:rsidP="00993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94" w:rsidRDefault="006F6A94" w:rsidP="00993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E2" w:rsidRDefault="007468E2" w:rsidP="00993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E2" w:rsidRDefault="007468E2" w:rsidP="00993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E2" w:rsidRDefault="007468E2" w:rsidP="00993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A7D" w:rsidRDefault="00993A7D" w:rsidP="00993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FCC">
        <w:rPr>
          <w:rFonts w:ascii="Times New Roman" w:hAnsi="Times New Roman" w:cs="Times New Roman"/>
          <w:b/>
          <w:sz w:val="28"/>
          <w:szCs w:val="28"/>
        </w:rPr>
        <w:t>Открытые просмотры</w:t>
      </w:r>
    </w:p>
    <w:tbl>
      <w:tblPr>
        <w:tblStyle w:val="a3"/>
        <w:tblW w:w="0" w:type="auto"/>
        <w:tblLook w:val="01E0"/>
      </w:tblPr>
      <w:tblGrid>
        <w:gridCol w:w="484"/>
        <w:gridCol w:w="2034"/>
        <w:gridCol w:w="3544"/>
        <w:gridCol w:w="1667"/>
        <w:gridCol w:w="1842"/>
      </w:tblGrid>
      <w:tr w:rsidR="00E66674" w:rsidRPr="009C7F65" w:rsidTr="00E66674">
        <w:tc>
          <w:tcPr>
            <w:tcW w:w="484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67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42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E66674" w:rsidRPr="009C7F65" w:rsidTr="00E66674">
        <w:tc>
          <w:tcPr>
            <w:tcW w:w="484" w:type="dxa"/>
          </w:tcPr>
          <w:p w:rsidR="00A3390E" w:rsidRPr="009C7F65" w:rsidRDefault="00A3390E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4" w:type="dxa"/>
          </w:tcPr>
          <w:p w:rsidR="00A3390E" w:rsidRPr="009C7F65" w:rsidRDefault="00A3390E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3390E" w:rsidRPr="009C7F65" w:rsidRDefault="00A3390E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A3390E" w:rsidRPr="009C7F65" w:rsidRDefault="00A3390E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, творческий отчет</w:t>
            </w:r>
          </w:p>
        </w:tc>
      </w:tr>
      <w:tr w:rsidR="00E66674" w:rsidRPr="009C7F65" w:rsidTr="00E66674">
        <w:tc>
          <w:tcPr>
            <w:tcW w:w="484" w:type="dxa"/>
          </w:tcPr>
          <w:p w:rsidR="00A3390E" w:rsidRPr="009C7F65" w:rsidRDefault="00A3390E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4" w:type="dxa"/>
          </w:tcPr>
          <w:p w:rsidR="00A3390E" w:rsidRPr="009C7F65" w:rsidRDefault="00A3390E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3390E" w:rsidRPr="009C7F65" w:rsidRDefault="00A3390E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A3390E" w:rsidRPr="009C7F65" w:rsidRDefault="00A3390E" w:rsidP="00FD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</w:t>
            </w:r>
          </w:p>
        </w:tc>
      </w:tr>
      <w:tr w:rsidR="00E66674" w:rsidRPr="009C7F65" w:rsidTr="00E66674">
        <w:tc>
          <w:tcPr>
            <w:tcW w:w="484" w:type="dxa"/>
          </w:tcPr>
          <w:p w:rsidR="00A3390E" w:rsidRPr="009C7F65" w:rsidRDefault="00A3390E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4" w:type="dxa"/>
          </w:tcPr>
          <w:p w:rsidR="00A3390E" w:rsidRPr="009C7F65" w:rsidRDefault="00A3390E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A3390E" w:rsidRPr="009C7F65" w:rsidRDefault="00FD5F9A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</w:t>
            </w:r>
          </w:p>
        </w:tc>
      </w:tr>
      <w:tr w:rsidR="00E66674" w:rsidRPr="009C7F65" w:rsidTr="00E66674">
        <w:tc>
          <w:tcPr>
            <w:tcW w:w="484" w:type="dxa"/>
          </w:tcPr>
          <w:p w:rsidR="00A3390E" w:rsidRPr="009C7F65" w:rsidRDefault="00A3390E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34" w:type="dxa"/>
          </w:tcPr>
          <w:p w:rsidR="00A3390E" w:rsidRPr="009C7F65" w:rsidRDefault="00A3390E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A3390E" w:rsidRDefault="00FD5F9A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</w:t>
            </w:r>
          </w:p>
        </w:tc>
      </w:tr>
      <w:tr w:rsidR="00E66674" w:rsidRPr="009C7F65" w:rsidTr="00E66674">
        <w:tc>
          <w:tcPr>
            <w:tcW w:w="484" w:type="dxa"/>
          </w:tcPr>
          <w:p w:rsidR="00A3390E" w:rsidRPr="009C7F65" w:rsidRDefault="00536E93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4" w:type="dxa"/>
          </w:tcPr>
          <w:p w:rsidR="00A3390E" w:rsidRPr="00FF68BA" w:rsidRDefault="00A3390E" w:rsidP="00FF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3390E" w:rsidRPr="009C7F65" w:rsidRDefault="00A3390E" w:rsidP="00FF6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A3390E" w:rsidRPr="009C7F65" w:rsidRDefault="00A3390E" w:rsidP="006F6A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A3390E" w:rsidRDefault="00FD5F9A" w:rsidP="006F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</w:t>
            </w:r>
          </w:p>
        </w:tc>
      </w:tr>
    </w:tbl>
    <w:p w:rsidR="00A3390E" w:rsidRPr="009C7F65" w:rsidRDefault="00A3390E" w:rsidP="00A3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0E" w:rsidRPr="009C7F65" w:rsidRDefault="00A3390E" w:rsidP="00A3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0E" w:rsidRPr="009C7F65" w:rsidRDefault="00A3390E" w:rsidP="00A3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0E" w:rsidRPr="009C7F65" w:rsidRDefault="00A3390E" w:rsidP="00A3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0E" w:rsidRPr="009C7F65" w:rsidRDefault="00A3390E" w:rsidP="00A3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0E" w:rsidRPr="009C7F65" w:rsidRDefault="00A3390E" w:rsidP="00A3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0E" w:rsidRPr="004A2FB1" w:rsidRDefault="00A3390E" w:rsidP="00A3390E">
      <w:pPr>
        <w:rPr>
          <w:rFonts w:ascii="Times New Roman" w:hAnsi="Times New Roman" w:cs="Times New Roman"/>
          <w:b/>
          <w:sz w:val="28"/>
          <w:szCs w:val="28"/>
        </w:rPr>
      </w:pPr>
    </w:p>
    <w:p w:rsidR="00A3390E" w:rsidRPr="00797936" w:rsidRDefault="00A3390E" w:rsidP="00993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36" w:rsidRDefault="00797936" w:rsidP="006B6F56">
      <w:pPr>
        <w:rPr>
          <w:rFonts w:ascii="Times New Roman" w:hAnsi="Times New Roman" w:cs="Times New Roman"/>
          <w:b/>
          <w:sz w:val="28"/>
          <w:szCs w:val="28"/>
        </w:rPr>
      </w:pPr>
      <w:r w:rsidRPr="0079793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797936" w:rsidRDefault="00797936" w:rsidP="006B6F56">
      <w:pPr>
        <w:rPr>
          <w:rFonts w:ascii="Times New Roman" w:hAnsi="Times New Roman" w:cs="Times New Roman"/>
          <w:b/>
          <w:sz w:val="28"/>
          <w:szCs w:val="28"/>
        </w:rPr>
      </w:pPr>
    </w:p>
    <w:p w:rsidR="00797936" w:rsidRDefault="00797936" w:rsidP="006B6F56">
      <w:pPr>
        <w:rPr>
          <w:rFonts w:ascii="Times New Roman" w:hAnsi="Times New Roman" w:cs="Times New Roman"/>
          <w:b/>
          <w:sz w:val="28"/>
          <w:szCs w:val="28"/>
        </w:rPr>
      </w:pPr>
    </w:p>
    <w:p w:rsidR="00797936" w:rsidRDefault="00797936" w:rsidP="006B6F56">
      <w:pPr>
        <w:rPr>
          <w:rFonts w:ascii="Times New Roman" w:hAnsi="Times New Roman" w:cs="Times New Roman"/>
          <w:b/>
          <w:sz w:val="28"/>
          <w:szCs w:val="28"/>
        </w:rPr>
      </w:pPr>
    </w:p>
    <w:p w:rsidR="00797936" w:rsidRDefault="00797936" w:rsidP="006B6F56">
      <w:pPr>
        <w:rPr>
          <w:rFonts w:ascii="Times New Roman" w:hAnsi="Times New Roman" w:cs="Times New Roman"/>
          <w:b/>
          <w:sz w:val="28"/>
          <w:szCs w:val="28"/>
        </w:rPr>
      </w:pPr>
    </w:p>
    <w:p w:rsidR="00797936" w:rsidRDefault="00797936" w:rsidP="006B6F56">
      <w:pPr>
        <w:rPr>
          <w:rFonts w:ascii="Times New Roman" w:hAnsi="Times New Roman" w:cs="Times New Roman"/>
          <w:b/>
          <w:sz w:val="28"/>
          <w:szCs w:val="28"/>
        </w:rPr>
      </w:pPr>
    </w:p>
    <w:p w:rsidR="00536E93" w:rsidRDefault="00536E93" w:rsidP="006B6F56">
      <w:pPr>
        <w:rPr>
          <w:rFonts w:ascii="Times New Roman" w:hAnsi="Times New Roman" w:cs="Times New Roman"/>
          <w:b/>
          <w:sz w:val="28"/>
          <w:szCs w:val="28"/>
        </w:rPr>
      </w:pPr>
    </w:p>
    <w:p w:rsidR="00536E93" w:rsidRDefault="00536E93" w:rsidP="006B6F56">
      <w:pPr>
        <w:rPr>
          <w:rFonts w:ascii="Times New Roman" w:hAnsi="Times New Roman" w:cs="Times New Roman"/>
          <w:b/>
          <w:sz w:val="28"/>
          <w:szCs w:val="28"/>
        </w:rPr>
      </w:pPr>
    </w:p>
    <w:p w:rsidR="00536E93" w:rsidRDefault="00536E93" w:rsidP="006B6F56">
      <w:pPr>
        <w:rPr>
          <w:rFonts w:ascii="Times New Roman" w:hAnsi="Times New Roman" w:cs="Times New Roman"/>
          <w:b/>
          <w:sz w:val="28"/>
          <w:szCs w:val="28"/>
        </w:rPr>
      </w:pPr>
    </w:p>
    <w:p w:rsidR="00536E93" w:rsidRDefault="00536E93" w:rsidP="006B6F56">
      <w:pPr>
        <w:rPr>
          <w:rFonts w:ascii="Times New Roman" w:hAnsi="Times New Roman" w:cs="Times New Roman"/>
          <w:b/>
          <w:sz w:val="28"/>
          <w:szCs w:val="28"/>
        </w:rPr>
      </w:pPr>
    </w:p>
    <w:p w:rsidR="00536E93" w:rsidRDefault="00536E93" w:rsidP="006B6F56">
      <w:pPr>
        <w:rPr>
          <w:rFonts w:ascii="Times New Roman" w:hAnsi="Times New Roman" w:cs="Times New Roman"/>
          <w:b/>
          <w:sz w:val="28"/>
          <w:szCs w:val="28"/>
        </w:rPr>
      </w:pPr>
    </w:p>
    <w:p w:rsidR="00993A7D" w:rsidRPr="00797936" w:rsidRDefault="00797936" w:rsidP="006B6F56">
      <w:pPr>
        <w:rPr>
          <w:rFonts w:ascii="Times New Roman" w:hAnsi="Times New Roman" w:cs="Times New Roman"/>
          <w:b/>
          <w:sz w:val="28"/>
          <w:szCs w:val="28"/>
        </w:rPr>
      </w:pPr>
      <w:r w:rsidRPr="00797936">
        <w:rPr>
          <w:rFonts w:ascii="Times New Roman" w:hAnsi="Times New Roman" w:cs="Times New Roman"/>
          <w:b/>
          <w:sz w:val="28"/>
          <w:szCs w:val="28"/>
        </w:rPr>
        <w:lastRenderedPageBreak/>
        <w:t>Праздники и музыкальные развлечения</w:t>
      </w:r>
    </w:p>
    <w:p w:rsidR="00ED7FCC" w:rsidRDefault="00ED7FCC" w:rsidP="00ED7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326"/>
        <w:tblW w:w="9782" w:type="dxa"/>
        <w:tblLook w:val="04A0"/>
      </w:tblPr>
      <w:tblGrid>
        <w:gridCol w:w="566"/>
        <w:gridCol w:w="3754"/>
        <w:gridCol w:w="3477"/>
        <w:gridCol w:w="1985"/>
      </w:tblGrid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лечение к  Дню Знаний. 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уз.рук.</w:t>
            </w:r>
            <w:r w:rsidR="00536E9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Праздник «День дошкольного работника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рук.,</w:t>
            </w:r>
            <w:r w:rsidR="00E6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на дорогах. Развлечения «Красный, жёлтый, зелёный». Конкурс рисунков.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4" w:type="dxa"/>
          </w:tcPr>
          <w:p w:rsidR="006851F0" w:rsidRPr="0097304B" w:rsidRDefault="00060BCB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любимый Коста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060BCB">
              <w:rPr>
                <w:rFonts w:ascii="Times New Roman" w:hAnsi="Times New Roman" w:cs="Times New Roman"/>
                <w:sz w:val="28"/>
                <w:szCs w:val="28"/>
              </w:rPr>
              <w:t>,муз.раб.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4" w:type="dxa"/>
          </w:tcPr>
          <w:p w:rsidR="006851F0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ыставка поделок «Чудесные превращения»</w:t>
            </w:r>
          </w:p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природного и бросового материала)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 течение октября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Осенняя мозаика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Праздники по группам: «Осень, осень, в гости просим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1D1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рук , воспитатели групп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есячник по пожарной безопасности. Конкурс рисунков «Останови огонь!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роди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bookmarkStart w:id="0" w:name="_GoBack"/>
            <w:bookmarkEnd w:id="0"/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4" w:type="dxa"/>
          </w:tcPr>
          <w:p w:rsidR="00536E93" w:rsidRDefault="006851F0" w:rsidP="0053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</w:t>
            </w:r>
            <w:r w:rsidR="00536E93">
              <w:rPr>
                <w:rFonts w:ascii="Times New Roman" w:hAnsi="Times New Roman" w:cs="Times New Roman"/>
                <w:sz w:val="28"/>
                <w:szCs w:val="28"/>
              </w:rPr>
              <w:t xml:space="preserve"> «Моя Осетия» </w:t>
            </w:r>
          </w:p>
          <w:p w:rsidR="006851F0" w:rsidRPr="0097304B" w:rsidRDefault="00536E93" w:rsidP="0053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Джеоргыба» Развлечение</w:t>
            </w:r>
          </w:p>
        </w:tc>
        <w:tc>
          <w:tcPr>
            <w:tcW w:w="3477" w:type="dxa"/>
          </w:tcPr>
          <w:p w:rsidR="006851F0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36E93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93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, восп-ли, род-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Конкурс-выставка « Лучшая новогодняя игрушка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оспитатели групп, ст. воспитатель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Оформление групп к новогоднему празднику.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оспитатели групп, роди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 течение декабря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Новогодний утренник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1D1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рук, воспита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«Добрая зима для птиц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оспитатели ст. и подг.гр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 течение месяца декабря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Развлечение совместно с папой к дню защитника Отечества « Папа самый лучший друг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оспитатели подгот</w:t>
            </w:r>
            <w:r w:rsidR="00E666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. группы, роди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Фото-выставка «Наши замечательные папы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Проводы зимы «Ух, ты, Масленица».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1D1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, воспитатели старш. гр.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851F0" w:rsidRPr="0097304B" w:rsidTr="00797936">
        <w:trPr>
          <w:trHeight w:val="1258"/>
        </w:trPr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Конкурс « Зимние постройки на участке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53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милая мама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Утренники «Цветы для мамы».</w:t>
            </w:r>
            <w:r w:rsidR="00536E93">
              <w:rPr>
                <w:rFonts w:ascii="Times New Roman" w:hAnsi="Times New Roman" w:cs="Times New Roman"/>
                <w:sz w:val="28"/>
                <w:szCs w:val="28"/>
              </w:rPr>
              <w:t xml:space="preserve"> 8 Марта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узрук, воспитатели групп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«Закрывай покрепче кран, чтоб не вытек океан». Праздник «Волшебница вода»</w:t>
            </w:r>
          </w:p>
        </w:tc>
        <w:tc>
          <w:tcPr>
            <w:tcW w:w="3477" w:type="dxa"/>
          </w:tcPr>
          <w:p w:rsidR="006851F0" w:rsidRPr="0097304B" w:rsidRDefault="006851F0" w:rsidP="0004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, 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 течение месяца марта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Праздник «День смеха и улыбок».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Развлечения по группам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1D1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рук, воспита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 течение месяца  апреля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536E93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«Пасхальные хлопоты» </w:t>
            </w:r>
          </w:p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мастерство воспитателей)</w:t>
            </w:r>
          </w:p>
        </w:tc>
        <w:tc>
          <w:tcPr>
            <w:tcW w:w="3477" w:type="dxa"/>
          </w:tcPr>
          <w:p w:rsidR="006851F0" w:rsidRPr="0097304B" w:rsidRDefault="00060BCB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Праздник Великой Победы: литературно - музыкальная композиция «Никто не забыт, ничто не забыто!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1D1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, воспитатели ст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.гр.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День осетинского языка</w:t>
            </w:r>
          </w:p>
        </w:tc>
        <w:tc>
          <w:tcPr>
            <w:tcW w:w="3477" w:type="dxa"/>
          </w:tcPr>
          <w:p w:rsidR="006851F0" w:rsidRPr="0097304B" w:rsidRDefault="006851F0" w:rsidP="001D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8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536E93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бал </w:t>
            </w:r>
          </w:p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«До свиданья, детский сад».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ук, воспитатели ст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.гр.</w:t>
            </w:r>
            <w:r w:rsidR="00536E93">
              <w:rPr>
                <w:rFonts w:ascii="Times New Roman" w:hAnsi="Times New Roman" w:cs="Times New Roman"/>
                <w:sz w:val="28"/>
                <w:szCs w:val="28"/>
              </w:rPr>
              <w:t>под.гр.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536E93">
              <w:rPr>
                <w:rFonts w:ascii="Times New Roman" w:hAnsi="Times New Roman" w:cs="Times New Roman"/>
                <w:sz w:val="28"/>
                <w:szCs w:val="28"/>
              </w:rPr>
              <w:t xml:space="preserve"> - июнь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«Украсим планету цветами». Смотр-конкурс участков, цветников и огорода.</w:t>
            </w:r>
          </w:p>
        </w:tc>
        <w:tc>
          <w:tcPr>
            <w:tcW w:w="3477" w:type="dxa"/>
          </w:tcPr>
          <w:p w:rsidR="006851F0" w:rsidRPr="0097304B" w:rsidRDefault="00536E93" w:rsidP="0053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,роди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851F0" w:rsidRPr="0097304B" w:rsidTr="006851F0">
        <w:tc>
          <w:tcPr>
            <w:tcW w:w="566" w:type="dxa"/>
          </w:tcPr>
          <w:p w:rsidR="006851F0" w:rsidRPr="0097304B" w:rsidRDefault="00536E93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851F0" w:rsidRPr="0097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3477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304B">
              <w:rPr>
                <w:rFonts w:ascii="Times New Roman" w:hAnsi="Times New Roman" w:cs="Times New Roman"/>
                <w:sz w:val="28"/>
                <w:szCs w:val="28"/>
              </w:rPr>
              <w:t>рук,воспитатели</w:t>
            </w:r>
          </w:p>
        </w:tc>
        <w:tc>
          <w:tcPr>
            <w:tcW w:w="1985" w:type="dxa"/>
          </w:tcPr>
          <w:p w:rsidR="006851F0" w:rsidRPr="0097304B" w:rsidRDefault="006851F0" w:rsidP="0068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ED7FCC" w:rsidRDefault="00ED7FCC" w:rsidP="00ED7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FB1" w:rsidRDefault="004A2FB1" w:rsidP="00ED7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FB1" w:rsidRDefault="004A2FB1" w:rsidP="00ED7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FB1" w:rsidRDefault="004A2FB1" w:rsidP="00ED7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FB1" w:rsidRDefault="004A2FB1" w:rsidP="00ED7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D93" w:rsidRDefault="00460D93" w:rsidP="00460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1F0" w:rsidRPr="006851F0" w:rsidRDefault="006851F0" w:rsidP="00460D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 С РОДИТЕЛЯМИ.</w:t>
      </w:r>
    </w:p>
    <w:p w:rsidR="006851F0" w:rsidRPr="006851F0" w:rsidRDefault="006851F0" w:rsidP="006851F0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</w:pPr>
      <w:r w:rsidRPr="006851F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</w:p>
    <w:p w:rsidR="006851F0" w:rsidRPr="006851F0" w:rsidRDefault="006851F0" w:rsidP="00685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4031"/>
        <w:gridCol w:w="1926"/>
        <w:gridCol w:w="2927"/>
      </w:tblGrid>
      <w:tr w:rsidR="006851F0" w:rsidRPr="006851F0" w:rsidTr="006851F0">
        <w:tc>
          <w:tcPr>
            <w:tcW w:w="687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работы с родителями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воспитатели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ого плана работы ДОУ с родителя</w:t>
            </w:r>
            <w:r w:rsidR="00746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  на 2018 – 2019</w:t>
            </w: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воспитатели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84" w:type="dxa"/>
            <w:gridSpan w:val="3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 банка данных по семьям воспитанников: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циологическое исследование социального статуса и психологического микроклимата семьи в каждой группе: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6851F0"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, наблюдение, бесе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6851F0"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84" w:type="dxa"/>
            <w:gridSpan w:val="3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-правовое обеспечение: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6851F0" w:rsidRDefault="006851F0" w:rsidP="0067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пакета документов для личного д</w:t>
            </w:r>
            <w:r w:rsidR="0067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 ребенка, поступающего в</w:t>
            </w:r>
          </w:p>
          <w:p w:rsidR="0067145B" w:rsidRPr="006851F0" w:rsidRDefault="0067145B" w:rsidP="0067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в </w:t>
            </w:r>
            <w:r w:rsidR="006851F0"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7145B" w:rsidP="0067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851F0"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лючение договоров с родителями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в </w:t>
            </w:r>
            <w:r w:rsidR="006851F0"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84" w:type="dxa"/>
            <w:gridSpan w:val="3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ая педагогическая агитация: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папок- передвижек на группах для детей и родителей: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  <w:r w:rsidR="006851F0"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правилам дорожного движения и детского травматизма в разные периоды (сезоны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езонно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6851F0"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влечение родителей в воспитательно-образовательный процесс в соответствии с требованиями ФГОС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воспитатели</w:t>
            </w:r>
            <w:r w:rsidR="006851F0"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 вопросам закаливания и оздоровления детей в условиях детского сада и дом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 вопросам основ безопасности жизнедеятельности в разные </w:t>
            </w: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зонные пери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Воспитатели</w:t>
            </w:r>
            <w:r w:rsidR="006851F0"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 праздникам и мероприятия, связанных с народными праздниками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Воспитатели</w:t>
            </w:r>
            <w:r w:rsidR="006851F0"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выставок детских работ совестно с родителями: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убботник по благоустройству территории и участков детского сад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7145B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Воспитатели</w:t>
            </w:r>
            <w:r w:rsidR="006851F0"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частие в оформлении групповых помещений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="0067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товыставок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сада, родители</w:t>
            </w:r>
          </w:p>
        </w:tc>
      </w:tr>
      <w:tr w:rsidR="006851F0" w:rsidRPr="006851F0" w:rsidTr="006851F0">
        <w:tc>
          <w:tcPr>
            <w:tcW w:w="687" w:type="dxa"/>
            <w:shd w:val="clear" w:color="auto" w:fill="auto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  праздничных газет и поздравлений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851F0" w:rsidRPr="006851F0" w:rsidRDefault="006851F0" w:rsidP="006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сада, родители</w:t>
            </w:r>
          </w:p>
        </w:tc>
      </w:tr>
    </w:tbl>
    <w:p w:rsidR="006851F0" w:rsidRDefault="006851F0" w:rsidP="00901D17">
      <w:pPr>
        <w:rPr>
          <w:rFonts w:ascii="Times New Roman" w:hAnsi="Times New Roman" w:cs="Times New Roman"/>
          <w:b/>
          <w:sz w:val="28"/>
          <w:szCs w:val="28"/>
        </w:rPr>
      </w:pPr>
    </w:p>
    <w:p w:rsidR="009C7F65" w:rsidRPr="009C7F65" w:rsidRDefault="009C7F65" w:rsidP="00B323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СОВРЕМЕННЫХ  ТЕХНОЛОГИЙ В ДОУ</w:t>
      </w:r>
    </w:p>
    <w:p w:rsidR="009C7F65" w:rsidRPr="009C7F65" w:rsidRDefault="009C7F65" w:rsidP="009C7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9C7F65" w:rsidRPr="009C7F65" w:rsidTr="006F6A94">
        <w:tc>
          <w:tcPr>
            <w:tcW w:w="828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9C7F65" w:rsidRPr="009C7F65" w:rsidTr="006F6A94">
        <w:tc>
          <w:tcPr>
            <w:tcW w:w="828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9C7F65" w:rsidRPr="009C7F65" w:rsidRDefault="009C7F65" w:rsidP="00A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практику работы ДОУ современные технологии</w:t>
            </w:r>
            <w:r w:rsidR="004F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е методы обучения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педагоги ДОУ</w:t>
            </w:r>
          </w:p>
        </w:tc>
      </w:tr>
      <w:tr w:rsidR="009C7F65" w:rsidRPr="009C7F65" w:rsidTr="006F6A94">
        <w:tc>
          <w:tcPr>
            <w:tcW w:w="828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 презентаций обучающего и познавательного направ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7F65" w:rsidRPr="009C7F65" w:rsidRDefault="004F219D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C7F65"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 ДОУ</w:t>
            </w:r>
          </w:p>
        </w:tc>
      </w:tr>
      <w:tr w:rsidR="009C7F65" w:rsidRPr="009C7F65" w:rsidTr="006F6A94">
        <w:tc>
          <w:tcPr>
            <w:tcW w:w="828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идеофильм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7F65" w:rsidRPr="009C7F65" w:rsidRDefault="004F219D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C7F65"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 ДОУ</w:t>
            </w:r>
          </w:p>
        </w:tc>
      </w:tr>
      <w:tr w:rsidR="009C7F65" w:rsidRPr="009C7F65" w:rsidTr="006F6A94">
        <w:tc>
          <w:tcPr>
            <w:tcW w:w="828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9C7F65" w:rsidRPr="009C7F65" w:rsidRDefault="004F219D" w:rsidP="004F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</w:t>
            </w:r>
            <w:r w:rsidR="009C7F65"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х произ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9C7F65"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зрастам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7F65" w:rsidRPr="009C7F65" w:rsidRDefault="009C7F65" w:rsidP="009C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аботник</w:t>
            </w:r>
          </w:p>
        </w:tc>
      </w:tr>
    </w:tbl>
    <w:p w:rsidR="009C7F65" w:rsidRPr="009C7F65" w:rsidRDefault="009C7F65" w:rsidP="009C7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F65" w:rsidRPr="009C7F65" w:rsidRDefault="009C7F65" w:rsidP="009C7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8BA" w:rsidRDefault="00FF68BA" w:rsidP="00FF6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tbl>
      <w:tblPr>
        <w:tblStyle w:val="a3"/>
        <w:tblW w:w="0" w:type="auto"/>
        <w:tblLook w:val="04A0"/>
      </w:tblPr>
      <w:tblGrid>
        <w:gridCol w:w="498"/>
        <w:gridCol w:w="2304"/>
        <w:gridCol w:w="5080"/>
        <w:gridCol w:w="1689"/>
      </w:tblGrid>
      <w:tr w:rsidR="00FF68BA" w:rsidRPr="00C767ED" w:rsidTr="00FF68BA">
        <w:tc>
          <w:tcPr>
            <w:tcW w:w="498" w:type="dxa"/>
          </w:tcPr>
          <w:p w:rsidR="00FF68BA" w:rsidRPr="00C767ED" w:rsidRDefault="00FF68BA" w:rsidP="00FF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7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4" w:type="dxa"/>
          </w:tcPr>
          <w:p w:rsidR="00FF68BA" w:rsidRPr="00C767ED" w:rsidRDefault="00FF68BA" w:rsidP="00FF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7ED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5080" w:type="dxa"/>
          </w:tcPr>
          <w:p w:rsidR="00FF68BA" w:rsidRPr="00C767ED" w:rsidRDefault="00FF68BA" w:rsidP="00FF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7ED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1689" w:type="dxa"/>
          </w:tcPr>
          <w:p w:rsidR="00FF68BA" w:rsidRPr="00C767ED" w:rsidRDefault="00FF68BA" w:rsidP="00FF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7E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F68BA" w:rsidTr="00FF68BA">
        <w:tc>
          <w:tcPr>
            <w:tcW w:w="498" w:type="dxa"/>
          </w:tcPr>
          <w:p w:rsidR="00FF68BA" w:rsidRDefault="00FF68BA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04" w:type="dxa"/>
          </w:tcPr>
          <w:p w:rsidR="00FF68BA" w:rsidRDefault="00460D93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гиева И.Р.</w:t>
            </w:r>
          </w:p>
        </w:tc>
        <w:tc>
          <w:tcPr>
            <w:tcW w:w="5080" w:type="dxa"/>
          </w:tcPr>
          <w:p w:rsidR="00FF68BA" w:rsidRDefault="00C767ED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та удивительная соль</w:t>
            </w:r>
          </w:p>
        </w:tc>
        <w:tc>
          <w:tcPr>
            <w:tcW w:w="1689" w:type="dxa"/>
          </w:tcPr>
          <w:p w:rsidR="00FF68BA" w:rsidRDefault="00460D93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F68BA" w:rsidTr="00FF68BA">
        <w:tc>
          <w:tcPr>
            <w:tcW w:w="498" w:type="dxa"/>
          </w:tcPr>
          <w:p w:rsidR="00FF68BA" w:rsidRDefault="00FF68BA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04" w:type="dxa"/>
          </w:tcPr>
          <w:p w:rsidR="00FF68BA" w:rsidRDefault="00460D93" w:rsidP="00C7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иева А.Х.</w:t>
            </w:r>
          </w:p>
        </w:tc>
        <w:tc>
          <w:tcPr>
            <w:tcW w:w="5080" w:type="dxa"/>
          </w:tcPr>
          <w:p w:rsidR="00FF68BA" w:rsidRDefault="00C767ED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льные пузыри</w:t>
            </w:r>
          </w:p>
        </w:tc>
        <w:tc>
          <w:tcPr>
            <w:tcW w:w="1689" w:type="dxa"/>
          </w:tcPr>
          <w:p w:rsidR="00FF68BA" w:rsidRDefault="001D18CD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F68BA" w:rsidTr="00FF68BA">
        <w:tc>
          <w:tcPr>
            <w:tcW w:w="498" w:type="dxa"/>
          </w:tcPr>
          <w:p w:rsidR="00FF68BA" w:rsidRDefault="00FF68BA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04" w:type="dxa"/>
          </w:tcPr>
          <w:p w:rsidR="00FF68BA" w:rsidRDefault="00460D93" w:rsidP="00C7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циева С.Ш.</w:t>
            </w:r>
          </w:p>
        </w:tc>
        <w:tc>
          <w:tcPr>
            <w:tcW w:w="5080" w:type="dxa"/>
          </w:tcPr>
          <w:p w:rsidR="00FF68BA" w:rsidRDefault="00C767ED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фантик</w:t>
            </w:r>
          </w:p>
        </w:tc>
        <w:tc>
          <w:tcPr>
            <w:tcW w:w="1689" w:type="dxa"/>
          </w:tcPr>
          <w:p w:rsidR="00FF68BA" w:rsidRDefault="001D18CD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F68BA" w:rsidTr="00FF68BA">
        <w:tc>
          <w:tcPr>
            <w:tcW w:w="498" w:type="dxa"/>
          </w:tcPr>
          <w:p w:rsidR="00FF68BA" w:rsidRDefault="00FF68BA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04" w:type="dxa"/>
          </w:tcPr>
          <w:p w:rsidR="00FF68BA" w:rsidRDefault="00460D93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гиева И.Р.</w:t>
            </w:r>
          </w:p>
        </w:tc>
        <w:tc>
          <w:tcPr>
            <w:tcW w:w="5080" w:type="dxa"/>
          </w:tcPr>
          <w:p w:rsidR="00FF68BA" w:rsidRDefault="00C767ED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ующие птицы</w:t>
            </w:r>
          </w:p>
        </w:tc>
        <w:tc>
          <w:tcPr>
            <w:tcW w:w="1689" w:type="dxa"/>
          </w:tcPr>
          <w:p w:rsidR="00FF68BA" w:rsidRDefault="001D18CD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F68BA" w:rsidTr="00FF68BA">
        <w:tc>
          <w:tcPr>
            <w:tcW w:w="498" w:type="dxa"/>
          </w:tcPr>
          <w:p w:rsidR="00FF68BA" w:rsidRDefault="00460D93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304" w:type="dxa"/>
          </w:tcPr>
          <w:p w:rsidR="00FF68BA" w:rsidRDefault="00460D93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циева С.Ш.</w:t>
            </w:r>
          </w:p>
        </w:tc>
        <w:tc>
          <w:tcPr>
            <w:tcW w:w="5080" w:type="dxa"/>
          </w:tcPr>
          <w:p w:rsidR="00FF68BA" w:rsidRDefault="00C767ED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- всему голова</w:t>
            </w:r>
          </w:p>
        </w:tc>
        <w:tc>
          <w:tcPr>
            <w:tcW w:w="1689" w:type="dxa"/>
          </w:tcPr>
          <w:p w:rsidR="00FF68BA" w:rsidRDefault="001D18CD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F68BA" w:rsidTr="00FF68BA">
        <w:tc>
          <w:tcPr>
            <w:tcW w:w="498" w:type="dxa"/>
          </w:tcPr>
          <w:p w:rsidR="00FF68BA" w:rsidRDefault="00460D93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304" w:type="dxa"/>
          </w:tcPr>
          <w:p w:rsidR="00FF68BA" w:rsidRDefault="00460D93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саева З.Вю</w:t>
            </w:r>
          </w:p>
        </w:tc>
        <w:tc>
          <w:tcPr>
            <w:tcW w:w="5080" w:type="dxa"/>
          </w:tcPr>
          <w:p w:rsidR="00FF68BA" w:rsidRDefault="00C767ED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1689" w:type="dxa"/>
          </w:tcPr>
          <w:p w:rsidR="00FF68BA" w:rsidRDefault="001D18CD" w:rsidP="00FF6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</w:tbl>
    <w:p w:rsidR="00B323E5" w:rsidRDefault="00B323E5" w:rsidP="00B323E5">
      <w:pPr>
        <w:rPr>
          <w:rFonts w:ascii="Times New Roman" w:hAnsi="Times New Roman" w:cs="Times New Roman"/>
          <w:b/>
          <w:sz w:val="28"/>
          <w:szCs w:val="28"/>
        </w:rPr>
      </w:pPr>
    </w:p>
    <w:p w:rsidR="00FF68BA" w:rsidRPr="00FF68BA" w:rsidRDefault="00B323E5" w:rsidP="00B323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FF68BA" w:rsidRPr="00FF68BA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деятельность</w:t>
      </w:r>
    </w:p>
    <w:p w:rsidR="00FF68BA" w:rsidRPr="00FF68BA" w:rsidRDefault="00FF68BA" w:rsidP="00FF68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95" w:type="dxa"/>
        <w:tblInd w:w="-6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6238"/>
        <w:gridCol w:w="1843"/>
        <w:gridCol w:w="2186"/>
      </w:tblGrid>
      <w:tr w:rsidR="00FF68BA" w:rsidRPr="00FF68BA" w:rsidTr="00FF68BA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F68BA" w:rsidRPr="00FF68BA" w:rsidTr="00FF68BA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ерспективного плана работы по созданию материально-технических условий Д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F68BA" w:rsidRPr="00FF68BA" w:rsidTr="00FF68BA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Контроль за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завхоз, повар</w:t>
            </w:r>
          </w:p>
        </w:tc>
      </w:tr>
      <w:tr w:rsidR="00FF68BA" w:rsidRPr="00FF68BA" w:rsidTr="00FF68BA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Обогащение предметно-развивающей среды Д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Администрация д/с, педагоги</w:t>
            </w:r>
          </w:p>
        </w:tc>
      </w:tr>
      <w:tr w:rsidR="00FF68BA" w:rsidRPr="00FF68BA" w:rsidTr="00FF68BA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Администрация д/с, педагоги</w:t>
            </w:r>
          </w:p>
        </w:tc>
      </w:tr>
      <w:tr w:rsidR="00FF68BA" w:rsidRPr="00FF68BA" w:rsidTr="00FF68BA">
        <w:trPr>
          <w:trHeight w:val="771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Текущие ремонтные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F68BA" w:rsidRPr="00FF68BA" w:rsidTr="00FF68BA">
        <w:trPr>
          <w:trHeight w:val="16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FF68BA" w:rsidRPr="00FF68BA" w:rsidTr="00FF68BA">
        <w:trPr>
          <w:trHeight w:val="14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Закупка материалов для ремонтных работ и благоустройства Д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F68BA" w:rsidRPr="00FF68BA" w:rsidTr="00FF68BA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Ремонтные работы в ДОУ в летний пери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Заведующий завхоз</w:t>
            </w:r>
          </w:p>
        </w:tc>
      </w:tr>
      <w:tr w:rsidR="00FF68BA" w:rsidRPr="00FF68BA" w:rsidTr="00FF68BA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Приемка учреждения к новому учебному году. Осмотр здания и территор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8BA" w:rsidRPr="00FF68BA" w:rsidRDefault="00FF68BA" w:rsidP="00FF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B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FF68BA" w:rsidRPr="00FF68BA" w:rsidRDefault="00FF68BA" w:rsidP="00FF68BA">
      <w:pPr>
        <w:rPr>
          <w:rFonts w:ascii="Times New Roman" w:hAnsi="Times New Roman" w:cs="Times New Roman"/>
          <w:sz w:val="28"/>
          <w:szCs w:val="28"/>
        </w:rPr>
      </w:pPr>
    </w:p>
    <w:sectPr w:rsidR="00FF68BA" w:rsidRPr="00FF68BA" w:rsidSect="00B761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11A" w:rsidRDefault="004C311A" w:rsidP="000425FF">
      <w:pPr>
        <w:spacing w:after="0" w:line="240" w:lineRule="auto"/>
      </w:pPr>
      <w:r>
        <w:separator/>
      </w:r>
    </w:p>
  </w:endnote>
  <w:endnote w:type="continuationSeparator" w:id="1">
    <w:p w:rsidR="004C311A" w:rsidRDefault="004C311A" w:rsidP="0004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11A" w:rsidRDefault="004C311A" w:rsidP="000425FF">
      <w:pPr>
        <w:spacing w:after="0" w:line="240" w:lineRule="auto"/>
      </w:pPr>
      <w:r>
        <w:separator/>
      </w:r>
    </w:p>
  </w:footnote>
  <w:footnote w:type="continuationSeparator" w:id="1">
    <w:p w:rsidR="004C311A" w:rsidRDefault="004C311A" w:rsidP="0004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319"/>
    <w:multiLevelType w:val="multilevel"/>
    <w:tmpl w:val="04600FB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113D22"/>
    <w:multiLevelType w:val="multilevel"/>
    <w:tmpl w:val="24009190"/>
    <w:lvl w:ilvl="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E7"/>
    <w:rsid w:val="00023638"/>
    <w:rsid w:val="000248AC"/>
    <w:rsid w:val="000425FF"/>
    <w:rsid w:val="00060BCB"/>
    <w:rsid w:val="0007731E"/>
    <w:rsid w:val="000E4A8C"/>
    <w:rsid w:val="00113CF4"/>
    <w:rsid w:val="001179E2"/>
    <w:rsid w:val="00137AFB"/>
    <w:rsid w:val="00161038"/>
    <w:rsid w:val="00174A82"/>
    <w:rsid w:val="001B3B31"/>
    <w:rsid w:val="001D18CD"/>
    <w:rsid w:val="0022790E"/>
    <w:rsid w:val="00290545"/>
    <w:rsid w:val="002A4077"/>
    <w:rsid w:val="002A4698"/>
    <w:rsid w:val="002C0A2F"/>
    <w:rsid w:val="002C1709"/>
    <w:rsid w:val="002D32B3"/>
    <w:rsid w:val="002E56C9"/>
    <w:rsid w:val="0039453D"/>
    <w:rsid w:val="003A2D66"/>
    <w:rsid w:val="003B6878"/>
    <w:rsid w:val="003C229C"/>
    <w:rsid w:val="003C24CD"/>
    <w:rsid w:val="003C4ADD"/>
    <w:rsid w:val="003E2ED8"/>
    <w:rsid w:val="0040776C"/>
    <w:rsid w:val="0042404D"/>
    <w:rsid w:val="00434F29"/>
    <w:rsid w:val="00440D75"/>
    <w:rsid w:val="0046004E"/>
    <w:rsid w:val="00460D93"/>
    <w:rsid w:val="004750D1"/>
    <w:rsid w:val="00485509"/>
    <w:rsid w:val="004A2FB1"/>
    <w:rsid w:val="004C311A"/>
    <w:rsid w:val="004F071B"/>
    <w:rsid w:val="004F219D"/>
    <w:rsid w:val="004F22AD"/>
    <w:rsid w:val="005107BC"/>
    <w:rsid w:val="00524767"/>
    <w:rsid w:val="00532E3C"/>
    <w:rsid w:val="0053373D"/>
    <w:rsid w:val="00536E93"/>
    <w:rsid w:val="005605BE"/>
    <w:rsid w:val="00591ABF"/>
    <w:rsid w:val="005A7052"/>
    <w:rsid w:val="005D32BB"/>
    <w:rsid w:val="0063263D"/>
    <w:rsid w:val="00645BE7"/>
    <w:rsid w:val="0067145B"/>
    <w:rsid w:val="006851F0"/>
    <w:rsid w:val="00696D21"/>
    <w:rsid w:val="006B5AB3"/>
    <w:rsid w:val="006B6F56"/>
    <w:rsid w:val="006F6A94"/>
    <w:rsid w:val="0070573C"/>
    <w:rsid w:val="00706BB6"/>
    <w:rsid w:val="007468E2"/>
    <w:rsid w:val="0075285D"/>
    <w:rsid w:val="007837AC"/>
    <w:rsid w:val="00783901"/>
    <w:rsid w:val="00797936"/>
    <w:rsid w:val="007E19A8"/>
    <w:rsid w:val="007F776F"/>
    <w:rsid w:val="00821832"/>
    <w:rsid w:val="00865313"/>
    <w:rsid w:val="008B23B1"/>
    <w:rsid w:val="008C3971"/>
    <w:rsid w:val="008D4F10"/>
    <w:rsid w:val="00901D17"/>
    <w:rsid w:val="00993A7D"/>
    <w:rsid w:val="009C693F"/>
    <w:rsid w:val="009C7F65"/>
    <w:rsid w:val="00A32B76"/>
    <w:rsid w:val="00A3390E"/>
    <w:rsid w:val="00A97F62"/>
    <w:rsid w:val="00AE00F5"/>
    <w:rsid w:val="00B02CE7"/>
    <w:rsid w:val="00B049F2"/>
    <w:rsid w:val="00B0714F"/>
    <w:rsid w:val="00B16B18"/>
    <w:rsid w:val="00B323E5"/>
    <w:rsid w:val="00B60147"/>
    <w:rsid w:val="00B761A7"/>
    <w:rsid w:val="00B8203C"/>
    <w:rsid w:val="00B8476C"/>
    <w:rsid w:val="00BA324E"/>
    <w:rsid w:val="00BA35B0"/>
    <w:rsid w:val="00BA516E"/>
    <w:rsid w:val="00BC3D4F"/>
    <w:rsid w:val="00BD299F"/>
    <w:rsid w:val="00BD392C"/>
    <w:rsid w:val="00C12411"/>
    <w:rsid w:val="00C66307"/>
    <w:rsid w:val="00C767ED"/>
    <w:rsid w:val="00C82DAC"/>
    <w:rsid w:val="00C92333"/>
    <w:rsid w:val="00CA3285"/>
    <w:rsid w:val="00CA3385"/>
    <w:rsid w:val="00CD0D2C"/>
    <w:rsid w:val="00D409E5"/>
    <w:rsid w:val="00D55FD3"/>
    <w:rsid w:val="00D71CD9"/>
    <w:rsid w:val="00D76FEB"/>
    <w:rsid w:val="00E10430"/>
    <w:rsid w:val="00E21337"/>
    <w:rsid w:val="00E23EBB"/>
    <w:rsid w:val="00E66674"/>
    <w:rsid w:val="00E70D27"/>
    <w:rsid w:val="00E831D2"/>
    <w:rsid w:val="00E917AD"/>
    <w:rsid w:val="00EC415F"/>
    <w:rsid w:val="00ED7FCC"/>
    <w:rsid w:val="00EE0C2E"/>
    <w:rsid w:val="00EE31CE"/>
    <w:rsid w:val="00EF1D27"/>
    <w:rsid w:val="00F076ED"/>
    <w:rsid w:val="00F25893"/>
    <w:rsid w:val="00F26109"/>
    <w:rsid w:val="00F45F00"/>
    <w:rsid w:val="00F765DC"/>
    <w:rsid w:val="00F77AA6"/>
    <w:rsid w:val="00F94067"/>
    <w:rsid w:val="00FD5F9A"/>
    <w:rsid w:val="00FF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A94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BA35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A35B0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uiPriority w:val="22"/>
    <w:qFormat/>
    <w:rsid w:val="00FD5F9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04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25FF"/>
  </w:style>
  <w:style w:type="paragraph" w:styleId="aa">
    <w:name w:val="footer"/>
    <w:basedOn w:val="a"/>
    <w:link w:val="ab"/>
    <w:uiPriority w:val="99"/>
    <w:semiHidden/>
    <w:unhideWhenUsed/>
    <w:rsid w:val="0004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25FF"/>
  </w:style>
  <w:style w:type="paragraph" w:styleId="ac">
    <w:name w:val="Balloon Text"/>
    <w:basedOn w:val="a"/>
    <w:link w:val="ad"/>
    <w:uiPriority w:val="99"/>
    <w:semiHidden/>
    <w:unhideWhenUsed/>
    <w:rsid w:val="00B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0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FFC7-0A61-4CEE-8558-92B1F2A9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л Гейтс</cp:lastModifiedBy>
  <cp:revision>5</cp:revision>
  <cp:lastPrinted>2021-03-02T07:19:00Z</cp:lastPrinted>
  <dcterms:created xsi:type="dcterms:W3CDTF">2021-08-31T11:09:00Z</dcterms:created>
  <dcterms:modified xsi:type="dcterms:W3CDTF">2021-08-31T12:37:00Z</dcterms:modified>
</cp:coreProperties>
</file>